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719B9" w14:textId="1AF7839D" w:rsidR="00253326" w:rsidRDefault="00253326" w:rsidP="00415E4C">
      <w:pPr>
        <w:jc w:val="center"/>
        <w:rPr>
          <w:sz w:val="28"/>
          <w:szCs w:val="28"/>
          <w:u w:val="single"/>
        </w:rPr>
      </w:pPr>
      <w:r>
        <w:rPr>
          <w:sz w:val="28"/>
          <w:szCs w:val="28"/>
          <w:u w:val="single"/>
        </w:rPr>
        <w:t>Technical Design - Backend</w:t>
      </w:r>
    </w:p>
    <w:p w14:paraId="1C6E986C" w14:textId="77777777" w:rsidR="00253326" w:rsidRDefault="00253326" w:rsidP="00415E4C">
      <w:pPr>
        <w:jc w:val="center"/>
        <w:rPr>
          <w:sz w:val="28"/>
          <w:szCs w:val="28"/>
          <w:u w:val="single"/>
        </w:rPr>
      </w:pPr>
    </w:p>
    <w:p w14:paraId="010E70EF" w14:textId="77777777" w:rsidR="00253326" w:rsidRDefault="00253326" w:rsidP="00415E4C">
      <w:pPr>
        <w:jc w:val="center"/>
        <w:rPr>
          <w:sz w:val="28"/>
          <w:szCs w:val="28"/>
          <w:u w:val="single"/>
        </w:rPr>
      </w:pPr>
    </w:p>
    <w:p w14:paraId="762605ED" w14:textId="60E6A51D" w:rsidR="00253326" w:rsidRDefault="00253326" w:rsidP="00253326">
      <w:pPr>
        <w:rPr>
          <w:sz w:val="36"/>
          <w:szCs w:val="36"/>
          <w:u w:val="single"/>
        </w:rPr>
      </w:pPr>
      <w:r>
        <w:rPr>
          <w:sz w:val="36"/>
          <w:szCs w:val="36"/>
          <w:u w:val="single"/>
        </w:rPr>
        <w:t>In</w:t>
      </w:r>
      <w:r w:rsidRPr="00DE4E2E">
        <w:rPr>
          <w:sz w:val="36"/>
          <w:szCs w:val="36"/>
          <w:u w:val="single"/>
        </w:rPr>
        <w:t>stallations</w:t>
      </w:r>
      <w:r>
        <w:rPr>
          <w:sz w:val="36"/>
          <w:szCs w:val="36"/>
          <w:u w:val="single"/>
        </w:rPr>
        <w:t>:</w:t>
      </w:r>
    </w:p>
    <w:p w14:paraId="2BBE5321" w14:textId="77777777" w:rsidR="00253326" w:rsidRDefault="00253326" w:rsidP="00253326">
      <w:pPr>
        <w:rPr>
          <w:sz w:val="36"/>
          <w:szCs w:val="36"/>
          <w:u w:val="single"/>
        </w:rPr>
      </w:pPr>
    </w:p>
    <w:tbl>
      <w:tblPr>
        <w:tblStyle w:val="TableGrid"/>
        <w:tblW w:w="0" w:type="auto"/>
        <w:tblLook w:val="04A0" w:firstRow="1" w:lastRow="0" w:firstColumn="1" w:lastColumn="0" w:noHBand="0" w:noVBand="1"/>
      </w:tblPr>
      <w:tblGrid>
        <w:gridCol w:w="2335"/>
        <w:gridCol w:w="7015"/>
      </w:tblGrid>
      <w:tr w:rsidR="00253326" w14:paraId="4AE7CC01" w14:textId="77777777" w:rsidTr="00FF467E">
        <w:tc>
          <w:tcPr>
            <w:tcW w:w="2335" w:type="dxa"/>
            <w:shd w:val="clear" w:color="auto" w:fill="BFBFBF" w:themeFill="background1" w:themeFillShade="BF"/>
          </w:tcPr>
          <w:p w14:paraId="3F87E08C" w14:textId="77777777" w:rsidR="00253326" w:rsidRPr="00DE4E2E" w:rsidRDefault="00253326" w:rsidP="00FF467E">
            <w:pPr>
              <w:rPr>
                <w:sz w:val="24"/>
                <w:szCs w:val="24"/>
              </w:rPr>
            </w:pPr>
            <w:r w:rsidRPr="00DE4E2E">
              <w:rPr>
                <w:sz w:val="24"/>
                <w:szCs w:val="24"/>
              </w:rPr>
              <w:t>Software</w:t>
            </w:r>
          </w:p>
        </w:tc>
        <w:tc>
          <w:tcPr>
            <w:tcW w:w="7015" w:type="dxa"/>
            <w:shd w:val="clear" w:color="auto" w:fill="BFBFBF" w:themeFill="background1" w:themeFillShade="BF"/>
          </w:tcPr>
          <w:p w14:paraId="5ABE203E" w14:textId="77777777" w:rsidR="00253326" w:rsidRDefault="00253326" w:rsidP="00FF467E">
            <w:pPr>
              <w:rPr>
                <w:sz w:val="36"/>
                <w:szCs w:val="36"/>
                <w:u w:val="single"/>
              </w:rPr>
            </w:pPr>
            <w:r>
              <w:rPr>
                <w:sz w:val="24"/>
                <w:szCs w:val="24"/>
              </w:rPr>
              <w:t xml:space="preserve">Link </w:t>
            </w:r>
          </w:p>
        </w:tc>
      </w:tr>
      <w:tr w:rsidR="00253326" w14:paraId="1DC2D943" w14:textId="77777777" w:rsidTr="00FF467E">
        <w:tc>
          <w:tcPr>
            <w:tcW w:w="2335" w:type="dxa"/>
          </w:tcPr>
          <w:p w14:paraId="398A2844" w14:textId="77777777" w:rsidR="00253326" w:rsidRDefault="00253326" w:rsidP="00FF467E">
            <w:pPr>
              <w:rPr>
                <w:sz w:val="36"/>
                <w:szCs w:val="36"/>
                <w:u w:val="single"/>
              </w:rPr>
            </w:pPr>
            <w:r w:rsidRPr="00DE4E2E">
              <w:rPr>
                <w:sz w:val="24"/>
                <w:szCs w:val="24"/>
              </w:rPr>
              <w:t>IntelliJ community</w:t>
            </w:r>
            <w:r>
              <w:rPr>
                <w:sz w:val="36"/>
                <w:szCs w:val="36"/>
                <w:u w:val="single"/>
              </w:rPr>
              <w:t xml:space="preserve"> </w:t>
            </w:r>
          </w:p>
        </w:tc>
        <w:tc>
          <w:tcPr>
            <w:tcW w:w="7015" w:type="dxa"/>
          </w:tcPr>
          <w:p w14:paraId="043793BF" w14:textId="77777777" w:rsidR="00253326" w:rsidRDefault="00000000" w:rsidP="00FF467E">
            <w:pPr>
              <w:rPr>
                <w:sz w:val="24"/>
                <w:szCs w:val="24"/>
              </w:rPr>
            </w:pPr>
            <w:hyperlink r:id="rId8" w:anchor="section=windows" w:history="1">
              <w:r w:rsidR="00253326" w:rsidRPr="003A2260">
                <w:rPr>
                  <w:rStyle w:val="Hyperlink"/>
                  <w:sz w:val="24"/>
                  <w:szCs w:val="24"/>
                </w:rPr>
                <w:t>https://www.jetbrains.com/idea/download/#section=windows</w:t>
              </w:r>
            </w:hyperlink>
          </w:p>
          <w:p w14:paraId="632BAE19" w14:textId="77777777" w:rsidR="00253326" w:rsidRPr="00DE4E2E" w:rsidRDefault="00253326" w:rsidP="00FF467E">
            <w:pPr>
              <w:rPr>
                <w:sz w:val="24"/>
                <w:szCs w:val="24"/>
              </w:rPr>
            </w:pPr>
          </w:p>
        </w:tc>
      </w:tr>
      <w:tr w:rsidR="00253326" w14:paraId="53D44A71" w14:textId="77777777" w:rsidTr="00FF467E">
        <w:tc>
          <w:tcPr>
            <w:tcW w:w="2335" w:type="dxa"/>
          </w:tcPr>
          <w:p w14:paraId="5715B38F" w14:textId="77777777" w:rsidR="00253326" w:rsidRPr="00DE4E2E" w:rsidRDefault="00253326" w:rsidP="00FF467E">
            <w:pPr>
              <w:rPr>
                <w:sz w:val="24"/>
                <w:szCs w:val="24"/>
              </w:rPr>
            </w:pPr>
            <w:r w:rsidRPr="00DE4E2E">
              <w:rPr>
                <w:sz w:val="24"/>
                <w:szCs w:val="24"/>
              </w:rPr>
              <w:t>Java 17 for windows</w:t>
            </w:r>
          </w:p>
        </w:tc>
        <w:tc>
          <w:tcPr>
            <w:tcW w:w="7015" w:type="dxa"/>
          </w:tcPr>
          <w:p w14:paraId="76965514" w14:textId="77777777" w:rsidR="00253326" w:rsidRDefault="00000000" w:rsidP="00FF467E">
            <w:pPr>
              <w:rPr>
                <w:rStyle w:val="Hyperlink"/>
                <w:sz w:val="24"/>
                <w:szCs w:val="24"/>
              </w:rPr>
            </w:pPr>
            <w:hyperlink r:id="rId9" w:anchor="jdk20-windows" w:history="1">
              <w:r w:rsidR="00253326" w:rsidRPr="003A2260">
                <w:rPr>
                  <w:rStyle w:val="Hyperlink"/>
                  <w:sz w:val="24"/>
                  <w:szCs w:val="24"/>
                </w:rPr>
                <w:t>https://www.oracle.com/il-en/java/technologies/downloads/#jdk20-windows</w:t>
              </w:r>
            </w:hyperlink>
          </w:p>
          <w:p w14:paraId="01D5C8A5" w14:textId="77777777" w:rsidR="00390415" w:rsidRDefault="00390415" w:rsidP="00FF467E">
            <w:pPr>
              <w:rPr>
                <w:rStyle w:val="Hyperlink"/>
                <w:sz w:val="24"/>
                <w:szCs w:val="24"/>
              </w:rPr>
            </w:pPr>
          </w:p>
          <w:p w14:paraId="0462702B" w14:textId="27CBD65B" w:rsidR="00390415" w:rsidRDefault="00390415" w:rsidP="00FF467E">
            <w:pPr>
              <w:rPr>
                <w:sz w:val="24"/>
                <w:szCs w:val="24"/>
              </w:rPr>
            </w:pPr>
            <w:r>
              <w:rPr>
                <w:rStyle w:val="Hyperlink"/>
                <w:sz w:val="24"/>
                <w:szCs w:val="24"/>
              </w:rPr>
              <w:t>java -version</w:t>
            </w:r>
          </w:p>
          <w:p w14:paraId="004AE232" w14:textId="77777777" w:rsidR="00253326" w:rsidRPr="00DE4E2E" w:rsidRDefault="00253326" w:rsidP="00FF467E">
            <w:pPr>
              <w:rPr>
                <w:sz w:val="24"/>
                <w:szCs w:val="24"/>
              </w:rPr>
            </w:pPr>
          </w:p>
        </w:tc>
      </w:tr>
      <w:tr w:rsidR="00201E5C" w14:paraId="3C2A4607" w14:textId="77777777" w:rsidTr="00FF467E">
        <w:tc>
          <w:tcPr>
            <w:tcW w:w="2335" w:type="dxa"/>
          </w:tcPr>
          <w:p w14:paraId="4CFFEA6B" w14:textId="48466B45" w:rsidR="00201E5C" w:rsidRPr="00DE4E2E" w:rsidRDefault="00201E5C" w:rsidP="00201E5C">
            <w:pPr>
              <w:rPr>
                <w:sz w:val="24"/>
                <w:szCs w:val="24"/>
              </w:rPr>
            </w:pPr>
            <w:r>
              <w:rPr>
                <w:sz w:val="24"/>
                <w:szCs w:val="24"/>
              </w:rPr>
              <w:t xml:space="preserve">Mongo </w:t>
            </w:r>
          </w:p>
        </w:tc>
        <w:tc>
          <w:tcPr>
            <w:tcW w:w="7015" w:type="dxa"/>
          </w:tcPr>
          <w:p w14:paraId="5C8CF478" w14:textId="77777777" w:rsidR="00201E5C" w:rsidRDefault="00000000" w:rsidP="00201E5C">
            <w:hyperlink r:id="rId10" w:history="1">
              <w:r w:rsidR="00201E5C" w:rsidRPr="0013457E">
                <w:rPr>
                  <w:rStyle w:val="Hyperlink"/>
                </w:rPr>
                <w:t>https://www.mongodb.com/try/download/community</w:t>
              </w:r>
            </w:hyperlink>
          </w:p>
          <w:p w14:paraId="10D0FA98" w14:textId="2CD75963" w:rsidR="00201E5C" w:rsidRDefault="00201E5C" w:rsidP="00201E5C"/>
        </w:tc>
      </w:tr>
      <w:tr w:rsidR="00201E5C" w14:paraId="1C8D2FCA" w14:textId="77777777" w:rsidTr="00FF467E">
        <w:tc>
          <w:tcPr>
            <w:tcW w:w="2335" w:type="dxa"/>
          </w:tcPr>
          <w:p w14:paraId="225174C7" w14:textId="142FA05B" w:rsidR="00201E5C" w:rsidRPr="00DE4E2E" w:rsidRDefault="00201E5C" w:rsidP="00201E5C">
            <w:pPr>
              <w:rPr>
                <w:sz w:val="24"/>
                <w:szCs w:val="24"/>
              </w:rPr>
            </w:pPr>
            <w:r>
              <w:rPr>
                <w:sz w:val="24"/>
                <w:szCs w:val="24"/>
              </w:rPr>
              <w:t>RabbitMQ</w:t>
            </w:r>
          </w:p>
        </w:tc>
        <w:tc>
          <w:tcPr>
            <w:tcW w:w="7015" w:type="dxa"/>
          </w:tcPr>
          <w:p w14:paraId="6C5700B1" w14:textId="32BA7ED9" w:rsidR="00201E5C" w:rsidRDefault="00000000" w:rsidP="00201E5C">
            <w:pPr>
              <w:rPr>
                <w:sz w:val="24"/>
                <w:szCs w:val="24"/>
              </w:rPr>
            </w:pPr>
            <w:hyperlink r:id="rId11" w:history="1">
              <w:r w:rsidR="00201E5C" w:rsidRPr="0013457E">
                <w:rPr>
                  <w:rStyle w:val="Hyperlink"/>
                  <w:sz w:val="24"/>
                  <w:szCs w:val="24"/>
                </w:rPr>
                <w:t>https://www.rabbitmq.com/download.html</w:t>
              </w:r>
            </w:hyperlink>
          </w:p>
          <w:p w14:paraId="60C26442" w14:textId="77777777" w:rsidR="00201E5C" w:rsidRPr="00DE4E2E" w:rsidRDefault="00201E5C" w:rsidP="00201E5C">
            <w:pPr>
              <w:rPr>
                <w:sz w:val="24"/>
                <w:szCs w:val="24"/>
              </w:rPr>
            </w:pPr>
          </w:p>
        </w:tc>
      </w:tr>
      <w:tr w:rsidR="00201E5C" w14:paraId="1B4495ED" w14:textId="77777777" w:rsidTr="00FF467E">
        <w:tc>
          <w:tcPr>
            <w:tcW w:w="2335" w:type="dxa"/>
          </w:tcPr>
          <w:p w14:paraId="5839E345" w14:textId="77777777" w:rsidR="00201E5C" w:rsidRDefault="00201E5C" w:rsidP="00201E5C">
            <w:pPr>
              <w:rPr>
                <w:sz w:val="24"/>
                <w:szCs w:val="24"/>
              </w:rPr>
            </w:pPr>
            <w:r>
              <w:rPr>
                <w:sz w:val="24"/>
                <w:szCs w:val="24"/>
              </w:rPr>
              <w:t>Redis</w:t>
            </w:r>
          </w:p>
          <w:p w14:paraId="7F4A3837" w14:textId="176D53F0" w:rsidR="00201E5C" w:rsidRDefault="00201E5C" w:rsidP="00201E5C">
            <w:pPr>
              <w:rPr>
                <w:sz w:val="24"/>
                <w:szCs w:val="24"/>
              </w:rPr>
            </w:pPr>
          </w:p>
        </w:tc>
        <w:tc>
          <w:tcPr>
            <w:tcW w:w="7015" w:type="dxa"/>
          </w:tcPr>
          <w:p w14:paraId="5D5B8685" w14:textId="62ECFD6A" w:rsidR="00201E5C" w:rsidRDefault="00000000" w:rsidP="00201E5C">
            <w:hyperlink r:id="rId12" w:history="1">
              <w:r w:rsidR="00201E5C" w:rsidRPr="0013457E">
                <w:rPr>
                  <w:rStyle w:val="Hyperlink"/>
                </w:rPr>
                <w:t>https://redis.io/download/</w:t>
              </w:r>
            </w:hyperlink>
          </w:p>
        </w:tc>
      </w:tr>
      <w:tr w:rsidR="00201E5C" w14:paraId="258185EF" w14:textId="77777777" w:rsidTr="00FF467E">
        <w:tc>
          <w:tcPr>
            <w:tcW w:w="2335" w:type="dxa"/>
          </w:tcPr>
          <w:p w14:paraId="5B372EFA" w14:textId="73167728" w:rsidR="00201E5C" w:rsidRDefault="00201E5C" w:rsidP="00201E5C">
            <w:pPr>
              <w:rPr>
                <w:sz w:val="24"/>
                <w:szCs w:val="24"/>
              </w:rPr>
            </w:pPr>
          </w:p>
        </w:tc>
        <w:tc>
          <w:tcPr>
            <w:tcW w:w="7015" w:type="dxa"/>
          </w:tcPr>
          <w:p w14:paraId="6F1220CF" w14:textId="7B291BA5" w:rsidR="00201E5C" w:rsidRDefault="00201E5C" w:rsidP="00201E5C"/>
        </w:tc>
      </w:tr>
    </w:tbl>
    <w:p w14:paraId="6F6F1CDD" w14:textId="77777777" w:rsidR="00253326" w:rsidRDefault="00253326" w:rsidP="00253326">
      <w:pPr>
        <w:rPr>
          <w:sz w:val="36"/>
          <w:szCs w:val="36"/>
          <w:u w:val="single"/>
        </w:rPr>
      </w:pPr>
    </w:p>
    <w:p w14:paraId="3D5A2DDD" w14:textId="77777777" w:rsidR="00253326" w:rsidRDefault="00253326" w:rsidP="00253326">
      <w:pPr>
        <w:rPr>
          <w:sz w:val="36"/>
          <w:szCs w:val="36"/>
          <w:u w:val="single"/>
        </w:rPr>
      </w:pPr>
    </w:p>
    <w:p w14:paraId="45650357" w14:textId="77777777" w:rsidR="00253326" w:rsidRDefault="00253326" w:rsidP="00415E4C">
      <w:pPr>
        <w:jc w:val="center"/>
        <w:rPr>
          <w:sz w:val="28"/>
          <w:szCs w:val="28"/>
          <w:u w:val="single"/>
        </w:rPr>
      </w:pPr>
    </w:p>
    <w:p w14:paraId="47B28190" w14:textId="77777777" w:rsidR="00390415" w:rsidRDefault="00390415" w:rsidP="00415E4C">
      <w:pPr>
        <w:jc w:val="center"/>
        <w:rPr>
          <w:sz w:val="28"/>
          <w:szCs w:val="28"/>
          <w:u w:val="single"/>
        </w:rPr>
      </w:pPr>
    </w:p>
    <w:p w14:paraId="15C98F97" w14:textId="77777777" w:rsidR="00253326" w:rsidRDefault="00253326" w:rsidP="00415E4C">
      <w:pPr>
        <w:jc w:val="center"/>
        <w:rPr>
          <w:sz w:val="28"/>
          <w:szCs w:val="28"/>
          <w:u w:val="single"/>
        </w:rPr>
      </w:pPr>
    </w:p>
    <w:p w14:paraId="5423AC8B" w14:textId="77777777" w:rsidR="00253326" w:rsidRDefault="00253326" w:rsidP="00415E4C">
      <w:pPr>
        <w:jc w:val="center"/>
        <w:rPr>
          <w:sz w:val="28"/>
          <w:szCs w:val="28"/>
          <w:u w:val="single"/>
        </w:rPr>
      </w:pPr>
    </w:p>
    <w:p w14:paraId="33A8CE91" w14:textId="77777777" w:rsidR="00253326" w:rsidRDefault="00253326" w:rsidP="00415E4C">
      <w:pPr>
        <w:jc w:val="center"/>
        <w:rPr>
          <w:sz w:val="28"/>
          <w:szCs w:val="28"/>
          <w:u w:val="single"/>
        </w:rPr>
      </w:pPr>
    </w:p>
    <w:p w14:paraId="5E8139A7" w14:textId="77777777" w:rsidR="00253326" w:rsidRDefault="00253326" w:rsidP="00415E4C">
      <w:pPr>
        <w:jc w:val="center"/>
        <w:rPr>
          <w:sz w:val="28"/>
          <w:szCs w:val="28"/>
          <w:u w:val="single"/>
        </w:rPr>
      </w:pPr>
    </w:p>
    <w:p w14:paraId="137D10CE" w14:textId="77777777" w:rsidR="000E1AE7" w:rsidRDefault="000E1AE7" w:rsidP="00415E4C">
      <w:pPr>
        <w:jc w:val="center"/>
        <w:rPr>
          <w:sz w:val="28"/>
          <w:szCs w:val="28"/>
          <w:u w:val="single"/>
        </w:rPr>
      </w:pPr>
    </w:p>
    <w:p w14:paraId="39D58094" w14:textId="77777777" w:rsidR="00253326" w:rsidRDefault="00253326" w:rsidP="00415E4C">
      <w:pPr>
        <w:jc w:val="center"/>
        <w:rPr>
          <w:sz w:val="28"/>
          <w:szCs w:val="28"/>
          <w:u w:val="single"/>
        </w:rPr>
      </w:pPr>
    </w:p>
    <w:p w14:paraId="3198FC06" w14:textId="77777777" w:rsidR="00253326" w:rsidRDefault="00253326" w:rsidP="00415E4C">
      <w:pPr>
        <w:jc w:val="center"/>
        <w:rPr>
          <w:sz w:val="28"/>
          <w:szCs w:val="28"/>
          <w:u w:val="single"/>
        </w:rPr>
      </w:pPr>
    </w:p>
    <w:p w14:paraId="61BBC1B8" w14:textId="77777777" w:rsidR="00253326" w:rsidRDefault="00253326" w:rsidP="00415E4C">
      <w:pPr>
        <w:jc w:val="center"/>
        <w:rPr>
          <w:sz w:val="28"/>
          <w:szCs w:val="28"/>
          <w:u w:val="single"/>
        </w:rPr>
      </w:pPr>
    </w:p>
    <w:p w14:paraId="6E6FDA54" w14:textId="77777777" w:rsidR="00253326" w:rsidRDefault="00253326" w:rsidP="00415E4C">
      <w:pPr>
        <w:jc w:val="center"/>
        <w:rPr>
          <w:sz w:val="28"/>
          <w:szCs w:val="28"/>
          <w:u w:val="single"/>
        </w:rPr>
      </w:pPr>
    </w:p>
    <w:p w14:paraId="78D74E1F" w14:textId="588C60E8" w:rsidR="00B76A00" w:rsidRPr="00415E4C" w:rsidRDefault="00580F90" w:rsidP="00415E4C">
      <w:pPr>
        <w:jc w:val="center"/>
        <w:rPr>
          <w:sz w:val="28"/>
          <w:szCs w:val="28"/>
          <w:u w:val="single"/>
        </w:rPr>
      </w:pPr>
      <w:r w:rsidRPr="00415E4C">
        <w:rPr>
          <w:sz w:val="28"/>
          <w:szCs w:val="28"/>
          <w:u w:val="single"/>
        </w:rPr>
        <w:lastRenderedPageBreak/>
        <w:t>Mongo DB model</w:t>
      </w:r>
    </w:p>
    <w:p w14:paraId="7E93D414" w14:textId="77777777" w:rsidR="00B76A00" w:rsidRDefault="00B76A00" w:rsidP="00B76A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9"/>
        <w:gridCol w:w="2663"/>
        <w:gridCol w:w="2705"/>
        <w:gridCol w:w="2663"/>
      </w:tblGrid>
      <w:tr w:rsidR="00415E4C" w14:paraId="7057E11F" w14:textId="3991210E" w:rsidTr="00CB0DD0">
        <w:trPr>
          <w:trHeight w:val="4257"/>
        </w:trPr>
        <w:tc>
          <w:tcPr>
            <w:tcW w:w="2663" w:type="dxa"/>
          </w:tcPr>
          <w:tbl>
            <w:tblPr>
              <w:tblStyle w:val="TableGrid"/>
              <w:tblW w:w="2513" w:type="dxa"/>
              <w:jc w:val="center"/>
              <w:tblLook w:val="04A0" w:firstRow="1" w:lastRow="0" w:firstColumn="1" w:lastColumn="0" w:noHBand="0" w:noVBand="1"/>
            </w:tblPr>
            <w:tblGrid>
              <w:gridCol w:w="2513"/>
            </w:tblGrid>
            <w:tr w:rsidR="00415E4C" w14:paraId="0340C8E3" w14:textId="77777777" w:rsidTr="008257DB">
              <w:trPr>
                <w:trHeight w:val="264"/>
                <w:jc w:val="center"/>
              </w:trPr>
              <w:tc>
                <w:tcPr>
                  <w:tcW w:w="2513" w:type="dxa"/>
                  <w:shd w:val="clear" w:color="auto" w:fill="BFBFBF" w:themeFill="background1" w:themeFillShade="BF"/>
                </w:tcPr>
                <w:p w14:paraId="23C2CD0A" w14:textId="7CF0CBBA" w:rsidR="00415E4C" w:rsidRDefault="00415E4C" w:rsidP="00580F90">
                  <w:r>
                    <w:t>Users (Root)</w:t>
                  </w:r>
                </w:p>
              </w:tc>
            </w:tr>
            <w:tr w:rsidR="00415E4C" w14:paraId="012F30E1" w14:textId="77777777" w:rsidTr="008257DB">
              <w:trPr>
                <w:trHeight w:val="249"/>
                <w:jc w:val="center"/>
              </w:trPr>
              <w:tc>
                <w:tcPr>
                  <w:tcW w:w="2513" w:type="dxa"/>
                </w:tcPr>
                <w:p w14:paraId="67674E2E" w14:textId="77777777" w:rsidR="00415E4C" w:rsidRDefault="00415E4C" w:rsidP="004041D5">
                  <w:r>
                    <w:t>Id</w:t>
                  </w:r>
                </w:p>
              </w:tc>
            </w:tr>
            <w:tr w:rsidR="00415E4C" w14:paraId="73959B8C" w14:textId="77777777" w:rsidTr="008257DB">
              <w:trPr>
                <w:trHeight w:val="249"/>
                <w:jc w:val="center"/>
              </w:trPr>
              <w:tc>
                <w:tcPr>
                  <w:tcW w:w="2513" w:type="dxa"/>
                </w:tcPr>
                <w:p w14:paraId="0A72DD04" w14:textId="2275D52A" w:rsidR="00415E4C" w:rsidRDefault="006713A2" w:rsidP="004041D5">
                  <w:proofErr w:type="spellStart"/>
                  <w:r>
                    <w:t>FullName</w:t>
                  </w:r>
                  <w:proofErr w:type="spellEnd"/>
                  <w:r w:rsidR="00415E4C">
                    <w:t xml:space="preserve"> </w:t>
                  </w:r>
                </w:p>
              </w:tc>
            </w:tr>
            <w:tr w:rsidR="00415E4C" w14:paraId="0E3CB945" w14:textId="77777777" w:rsidTr="008257DB">
              <w:trPr>
                <w:trHeight w:val="249"/>
                <w:jc w:val="center"/>
              </w:trPr>
              <w:tc>
                <w:tcPr>
                  <w:tcW w:w="2513" w:type="dxa"/>
                </w:tcPr>
                <w:p w14:paraId="030FBFC6" w14:textId="77777777" w:rsidR="00415E4C" w:rsidRDefault="00415E4C" w:rsidP="004041D5">
                  <w:r>
                    <w:t xml:space="preserve">Password </w:t>
                  </w:r>
                </w:p>
              </w:tc>
            </w:tr>
            <w:tr w:rsidR="00415E4C" w14:paraId="688BCC2D" w14:textId="77777777" w:rsidTr="008257DB">
              <w:trPr>
                <w:trHeight w:val="249"/>
                <w:jc w:val="center"/>
              </w:trPr>
              <w:tc>
                <w:tcPr>
                  <w:tcW w:w="2513" w:type="dxa"/>
                </w:tcPr>
                <w:p w14:paraId="4A9C483B" w14:textId="34F783B6" w:rsidR="00415E4C" w:rsidRDefault="00415E4C" w:rsidP="004041D5">
                  <w:r>
                    <w:t xml:space="preserve">Address </w:t>
                  </w:r>
                </w:p>
              </w:tc>
            </w:tr>
            <w:tr w:rsidR="00415E4C" w14:paraId="54DE645D" w14:textId="77777777" w:rsidTr="008257DB">
              <w:trPr>
                <w:trHeight w:val="249"/>
                <w:jc w:val="center"/>
              </w:trPr>
              <w:tc>
                <w:tcPr>
                  <w:tcW w:w="2513" w:type="dxa"/>
                </w:tcPr>
                <w:p w14:paraId="60812111" w14:textId="6D802312" w:rsidR="00415E4C" w:rsidRDefault="00415E4C" w:rsidP="004041D5">
                  <w:r>
                    <w:t xml:space="preserve">Role </w:t>
                  </w:r>
                  <w:r w:rsidR="007941F2">
                    <w:t>Id</w:t>
                  </w:r>
                </w:p>
              </w:tc>
            </w:tr>
            <w:tr w:rsidR="00E366C6" w14:paraId="267C3333" w14:textId="77777777" w:rsidTr="008257DB">
              <w:trPr>
                <w:trHeight w:val="249"/>
                <w:jc w:val="center"/>
              </w:trPr>
              <w:tc>
                <w:tcPr>
                  <w:tcW w:w="2513" w:type="dxa"/>
                </w:tcPr>
                <w:p w14:paraId="579C6930" w14:textId="7CCD6246" w:rsidR="00E366C6" w:rsidRDefault="00E366C6" w:rsidP="004041D5">
                  <w:r>
                    <w:t xml:space="preserve">Company </w:t>
                  </w:r>
                  <w:r w:rsidR="005A0A23">
                    <w:t>(</w:t>
                  </w:r>
                  <w:proofErr w:type="spellStart"/>
                  <w:r w:rsidR="005A0A23">
                    <w:t>DBRef</w:t>
                  </w:r>
                  <w:proofErr w:type="spellEnd"/>
                  <w:r w:rsidR="005A0A23">
                    <w:t>)</w:t>
                  </w:r>
                </w:p>
              </w:tc>
            </w:tr>
            <w:tr w:rsidR="00372657" w14:paraId="6AD86FDC" w14:textId="77777777" w:rsidTr="008257DB">
              <w:trPr>
                <w:trHeight w:val="249"/>
                <w:jc w:val="center"/>
              </w:trPr>
              <w:tc>
                <w:tcPr>
                  <w:tcW w:w="2513" w:type="dxa"/>
                </w:tcPr>
                <w:p w14:paraId="1CB51AF8" w14:textId="77777777" w:rsidR="00372657" w:rsidRDefault="00372657" w:rsidP="004041D5"/>
              </w:tc>
            </w:tr>
            <w:tr w:rsidR="00415E4C" w14:paraId="5C79B10C" w14:textId="77777777" w:rsidTr="008257DB">
              <w:trPr>
                <w:trHeight w:val="249"/>
                <w:jc w:val="center"/>
              </w:trPr>
              <w:tc>
                <w:tcPr>
                  <w:tcW w:w="2513" w:type="dxa"/>
                </w:tcPr>
                <w:p w14:paraId="72BD1FCB" w14:textId="7D7CB9F9" w:rsidR="00415E4C" w:rsidRDefault="00415E4C" w:rsidP="004041D5">
                  <w:r>
                    <w:t xml:space="preserve">Audit Data </w:t>
                  </w:r>
                </w:p>
              </w:tc>
            </w:tr>
            <w:tr w:rsidR="00415E4C" w14:paraId="1D8BC57A" w14:textId="77777777" w:rsidTr="008257DB">
              <w:trPr>
                <w:trHeight w:val="249"/>
                <w:jc w:val="center"/>
              </w:trPr>
              <w:tc>
                <w:tcPr>
                  <w:tcW w:w="2513" w:type="dxa"/>
                </w:tcPr>
                <w:p w14:paraId="4389EE67" w14:textId="77777777" w:rsidR="00415E4C" w:rsidRDefault="00415E4C" w:rsidP="004041D5"/>
              </w:tc>
            </w:tr>
          </w:tbl>
          <w:p w14:paraId="3472B2B5" w14:textId="77777777" w:rsidR="00415E4C" w:rsidRDefault="00415E4C"/>
        </w:tc>
        <w:tc>
          <w:tcPr>
            <w:tcW w:w="2663" w:type="dxa"/>
          </w:tcPr>
          <w:tbl>
            <w:tblPr>
              <w:tblStyle w:val="TableGrid"/>
              <w:tblpPr w:leftFromText="180" w:rightFromText="180" w:vertAnchor="text" w:horzAnchor="page" w:tblpXSpec="center" w:tblpY="-3356"/>
              <w:tblOverlap w:val="never"/>
              <w:tblW w:w="0" w:type="auto"/>
              <w:tblLook w:val="04A0" w:firstRow="1" w:lastRow="0" w:firstColumn="1" w:lastColumn="0" w:noHBand="0" w:noVBand="1"/>
            </w:tblPr>
            <w:tblGrid>
              <w:gridCol w:w="2365"/>
            </w:tblGrid>
            <w:tr w:rsidR="00415E4C" w14:paraId="7E29AE91" w14:textId="77777777" w:rsidTr="00415E4C">
              <w:trPr>
                <w:trHeight w:val="264"/>
              </w:trPr>
              <w:tc>
                <w:tcPr>
                  <w:tcW w:w="2365" w:type="dxa"/>
                  <w:shd w:val="clear" w:color="auto" w:fill="BFBFBF" w:themeFill="background1" w:themeFillShade="BF"/>
                </w:tcPr>
                <w:p w14:paraId="27C6514D" w14:textId="0984BBA9" w:rsidR="00415E4C" w:rsidRDefault="00415E4C" w:rsidP="004041D5">
                  <w:r>
                    <w:t>Roles (Root)</w:t>
                  </w:r>
                </w:p>
              </w:tc>
            </w:tr>
            <w:tr w:rsidR="00415E4C" w14:paraId="4350083A" w14:textId="77777777" w:rsidTr="00415E4C">
              <w:trPr>
                <w:trHeight w:val="249"/>
              </w:trPr>
              <w:tc>
                <w:tcPr>
                  <w:tcW w:w="2365" w:type="dxa"/>
                </w:tcPr>
                <w:p w14:paraId="201AE857" w14:textId="77777777" w:rsidR="00415E4C" w:rsidRDefault="00415E4C" w:rsidP="004041D5">
                  <w:r>
                    <w:t>Id</w:t>
                  </w:r>
                </w:p>
              </w:tc>
            </w:tr>
            <w:tr w:rsidR="00415E4C" w14:paraId="0EA16AC6" w14:textId="77777777" w:rsidTr="00415E4C">
              <w:trPr>
                <w:trHeight w:val="249"/>
              </w:trPr>
              <w:tc>
                <w:tcPr>
                  <w:tcW w:w="2365" w:type="dxa"/>
                </w:tcPr>
                <w:p w14:paraId="705882DE" w14:textId="0DF008D7" w:rsidR="00415E4C" w:rsidRDefault="008257DB" w:rsidP="004041D5">
                  <w:r>
                    <w:t xml:space="preserve">Name </w:t>
                  </w:r>
                </w:p>
              </w:tc>
            </w:tr>
            <w:tr w:rsidR="00415E4C" w14:paraId="023A1D37" w14:textId="77777777" w:rsidTr="00415E4C">
              <w:trPr>
                <w:trHeight w:val="264"/>
              </w:trPr>
              <w:tc>
                <w:tcPr>
                  <w:tcW w:w="2365" w:type="dxa"/>
                </w:tcPr>
                <w:p w14:paraId="6189E59A" w14:textId="2FA36A0E" w:rsidR="00415E4C" w:rsidRDefault="008257DB" w:rsidP="004041D5">
                  <w:r>
                    <w:t xml:space="preserve">Desc </w:t>
                  </w:r>
                </w:p>
              </w:tc>
            </w:tr>
            <w:tr w:rsidR="00415E4C" w14:paraId="620AC154" w14:textId="77777777" w:rsidTr="00415E4C">
              <w:trPr>
                <w:trHeight w:val="249"/>
              </w:trPr>
              <w:tc>
                <w:tcPr>
                  <w:tcW w:w="2365" w:type="dxa"/>
                </w:tcPr>
                <w:p w14:paraId="4FC56043" w14:textId="795A3182" w:rsidR="00415E4C" w:rsidRDefault="00415E4C" w:rsidP="004041D5">
                  <w:r>
                    <w:t xml:space="preserve">Audit Data </w:t>
                  </w:r>
                </w:p>
              </w:tc>
            </w:tr>
            <w:tr w:rsidR="005A191C" w14:paraId="56533CB5" w14:textId="77777777" w:rsidTr="00415E4C">
              <w:trPr>
                <w:trHeight w:val="249"/>
              </w:trPr>
              <w:tc>
                <w:tcPr>
                  <w:tcW w:w="2365" w:type="dxa"/>
                </w:tcPr>
                <w:p w14:paraId="03C92313" w14:textId="77777777" w:rsidR="005A191C" w:rsidRDefault="005A191C" w:rsidP="004041D5"/>
              </w:tc>
            </w:tr>
            <w:tr w:rsidR="005A191C" w14:paraId="40F93235" w14:textId="77777777" w:rsidTr="00415E4C">
              <w:trPr>
                <w:trHeight w:val="249"/>
              </w:trPr>
              <w:tc>
                <w:tcPr>
                  <w:tcW w:w="2365" w:type="dxa"/>
                </w:tcPr>
                <w:p w14:paraId="2D84212B" w14:textId="77777777" w:rsidR="005A191C" w:rsidRDefault="005A191C" w:rsidP="004041D5"/>
              </w:tc>
            </w:tr>
            <w:tr w:rsidR="005A191C" w14:paraId="78A59D2E" w14:textId="77777777" w:rsidTr="00415E4C">
              <w:trPr>
                <w:trHeight w:val="249"/>
              </w:trPr>
              <w:tc>
                <w:tcPr>
                  <w:tcW w:w="2365" w:type="dxa"/>
                </w:tcPr>
                <w:p w14:paraId="633B652F" w14:textId="2417C3DE" w:rsidR="005A191C" w:rsidRPr="005A191C" w:rsidRDefault="005A191C" w:rsidP="004041D5">
                  <w:pPr>
                    <w:rPr>
                      <w:i/>
                      <w:iCs/>
                    </w:rPr>
                  </w:pPr>
                  <w:r w:rsidRPr="005A191C">
                    <w:rPr>
                      <w:i/>
                      <w:iCs/>
                    </w:rPr>
                    <w:t>Available options: Admin, employee, customer</w:t>
                  </w:r>
                </w:p>
              </w:tc>
            </w:tr>
          </w:tbl>
          <w:p w14:paraId="2F3E9F8C" w14:textId="77777777" w:rsidR="00415E4C" w:rsidRDefault="00415E4C" w:rsidP="004041D5">
            <w:pPr>
              <w:jc w:val="center"/>
            </w:pPr>
          </w:p>
        </w:tc>
        <w:tc>
          <w:tcPr>
            <w:tcW w:w="2705" w:type="dxa"/>
          </w:tcPr>
          <w:tbl>
            <w:tblPr>
              <w:tblStyle w:val="TableGrid"/>
              <w:tblpPr w:leftFromText="180" w:rightFromText="180" w:vertAnchor="text" w:horzAnchor="page" w:tblpXSpec="center" w:tblpY="-3356"/>
              <w:tblOverlap w:val="never"/>
              <w:tblW w:w="0" w:type="auto"/>
              <w:tblLook w:val="04A0" w:firstRow="1" w:lastRow="0" w:firstColumn="1" w:lastColumn="0" w:noHBand="0" w:noVBand="1"/>
            </w:tblPr>
            <w:tblGrid>
              <w:gridCol w:w="2432"/>
            </w:tblGrid>
            <w:tr w:rsidR="00415E4C" w14:paraId="28FCD326" w14:textId="77777777" w:rsidTr="00415E4C">
              <w:trPr>
                <w:trHeight w:val="264"/>
              </w:trPr>
              <w:tc>
                <w:tcPr>
                  <w:tcW w:w="2432" w:type="dxa"/>
                  <w:shd w:val="clear" w:color="auto" w:fill="BFBFBF" w:themeFill="background1" w:themeFillShade="BF"/>
                </w:tcPr>
                <w:p w14:paraId="51A7AF4C" w14:textId="4E46F5A6" w:rsidR="00415E4C" w:rsidRDefault="00415E4C" w:rsidP="004041D5">
                  <w:r>
                    <w:t>Address (child)</w:t>
                  </w:r>
                </w:p>
              </w:tc>
            </w:tr>
            <w:tr w:rsidR="00415E4C" w14:paraId="70ED023A" w14:textId="77777777" w:rsidTr="00415E4C">
              <w:trPr>
                <w:trHeight w:val="249"/>
              </w:trPr>
              <w:tc>
                <w:tcPr>
                  <w:tcW w:w="2432" w:type="dxa"/>
                </w:tcPr>
                <w:p w14:paraId="063D18CC" w14:textId="7AB2C2E0" w:rsidR="00415E4C" w:rsidRDefault="00415E4C" w:rsidP="00580F90">
                  <w:r>
                    <w:t xml:space="preserve">Telephone </w:t>
                  </w:r>
                </w:p>
              </w:tc>
            </w:tr>
            <w:tr w:rsidR="00415E4C" w14:paraId="4D170ADE" w14:textId="77777777" w:rsidTr="00415E4C">
              <w:trPr>
                <w:trHeight w:val="249"/>
              </w:trPr>
              <w:tc>
                <w:tcPr>
                  <w:tcW w:w="2432" w:type="dxa"/>
                </w:tcPr>
                <w:p w14:paraId="4F7B6D25" w14:textId="7B0AC436" w:rsidR="00415E4C" w:rsidRDefault="00415E4C" w:rsidP="00580F90">
                  <w:r>
                    <w:t xml:space="preserve">Address </w:t>
                  </w:r>
                </w:p>
              </w:tc>
            </w:tr>
            <w:tr w:rsidR="00415E4C" w14:paraId="548AD909" w14:textId="77777777" w:rsidTr="00415E4C">
              <w:trPr>
                <w:trHeight w:val="264"/>
              </w:trPr>
              <w:tc>
                <w:tcPr>
                  <w:tcW w:w="2432" w:type="dxa"/>
                </w:tcPr>
                <w:p w14:paraId="0808CC1B" w14:textId="42028ACA" w:rsidR="00415E4C" w:rsidRDefault="00415E4C" w:rsidP="00580F90">
                  <w:r>
                    <w:t xml:space="preserve">Email </w:t>
                  </w:r>
                </w:p>
              </w:tc>
            </w:tr>
            <w:tr w:rsidR="00415E4C" w14:paraId="56F63578" w14:textId="77777777" w:rsidTr="00415E4C">
              <w:trPr>
                <w:trHeight w:val="249"/>
              </w:trPr>
              <w:tc>
                <w:tcPr>
                  <w:tcW w:w="2432" w:type="dxa"/>
                </w:tcPr>
                <w:p w14:paraId="6DB51512" w14:textId="4538A507" w:rsidR="00415E4C" w:rsidRDefault="00415E4C" w:rsidP="00580F90"/>
              </w:tc>
            </w:tr>
            <w:tr w:rsidR="00415E4C" w14:paraId="22B55719" w14:textId="77777777" w:rsidTr="00415E4C">
              <w:trPr>
                <w:trHeight w:val="249"/>
              </w:trPr>
              <w:tc>
                <w:tcPr>
                  <w:tcW w:w="2432" w:type="dxa"/>
                </w:tcPr>
                <w:p w14:paraId="3E6E2605" w14:textId="291FC507" w:rsidR="00415E4C" w:rsidRDefault="00415E4C" w:rsidP="00580F90"/>
              </w:tc>
            </w:tr>
          </w:tbl>
          <w:p w14:paraId="107B96E1" w14:textId="77777777" w:rsidR="00415E4C" w:rsidRDefault="00415E4C" w:rsidP="004041D5">
            <w:pPr>
              <w:jc w:val="center"/>
            </w:pPr>
          </w:p>
        </w:tc>
        <w:tc>
          <w:tcPr>
            <w:tcW w:w="2663" w:type="dxa"/>
          </w:tcPr>
          <w:tbl>
            <w:tblPr>
              <w:tblStyle w:val="TableGrid"/>
              <w:tblpPr w:leftFromText="180" w:rightFromText="180" w:vertAnchor="text" w:horzAnchor="page" w:tblpXSpec="center" w:tblpY="-3356"/>
              <w:tblOverlap w:val="never"/>
              <w:tblW w:w="0" w:type="auto"/>
              <w:tblLook w:val="04A0" w:firstRow="1" w:lastRow="0" w:firstColumn="1" w:lastColumn="0" w:noHBand="0" w:noVBand="1"/>
            </w:tblPr>
            <w:tblGrid>
              <w:gridCol w:w="2432"/>
            </w:tblGrid>
            <w:tr w:rsidR="00E366C6" w14:paraId="480B4A47" w14:textId="77777777" w:rsidTr="00FF467E">
              <w:trPr>
                <w:trHeight w:val="264"/>
              </w:trPr>
              <w:tc>
                <w:tcPr>
                  <w:tcW w:w="2432" w:type="dxa"/>
                  <w:shd w:val="clear" w:color="auto" w:fill="BFBFBF" w:themeFill="background1" w:themeFillShade="BF"/>
                </w:tcPr>
                <w:p w14:paraId="0CE4FEAF" w14:textId="1C4903BA" w:rsidR="00E366C6" w:rsidRDefault="00E366C6" w:rsidP="00E366C6">
                  <w:r>
                    <w:t>Company (Root)</w:t>
                  </w:r>
                </w:p>
              </w:tc>
            </w:tr>
            <w:tr w:rsidR="00E366C6" w14:paraId="0C477531" w14:textId="77777777" w:rsidTr="00FF467E">
              <w:trPr>
                <w:trHeight w:val="249"/>
              </w:trPr>
              <w:tc>
                <w:tcPr>
                  <w:tcW w:w="2432" w:type="dxa"/>
                </w:tcPr>
                <w:p w14:paraId="742D634D" w14:textId="4ED570E6" w:rsidR="00E366C6" w:rsidRDefault="00E366C6" w:rsidP="00E366C6">
                  <w:r>
                    <w:t xml:space="preserve">id </w:t>
                  </w:r>
                </w:p>
              </w:tc>
            </w:tr>
            <w:tr w:rsidR="00E366C6" w14:paraId="19EAE393" w14:textId="77777777" w:rsidTr="00FF467E">
              <w:trPr>
                <w:trHeight w:val="249"/>
              </w:trPr>
              <w:tc>
                <w:tcPr>
                  <w:tcW w:w="2432" w:type="dxa"/>
                </w:tcPr>
                <w:p w14:paraId="2C6781CA" w14:textId="6A2B81DE" w:rsidR="00E366C6" w:rsidRDefault="00E366C6" w:rsidP="00E366C6">
                  <w:r>
                    <w:t xml:space="preserve">Name  </w:t>
                  </w:r>
                </w:p>
              </w:tc>
            </w:tr>
            <w:tr w:rsidR="00801995" w14:paraId="3FFC3836" w14:textId="77777777" w:rsidTr="00FF467E">
              <w:trPr>
                <w:trHeight w:val="249"/>
              </w:trPr>
              <w:tc>
                <w:tcPr>
                  <w:tcW w:w="2432" w:type="dxa"/>
                </w:tcPr>
                <w:p w14:paraId="56E59118" w14:textId="1D38E43C" w:rsidR="00801995" w:rsidRDefault="00801995" w:rsidP="00E366C6">
                  <w:r>
                    <w:rPr>
                      <w:rFonts w:hint="cs"/>
                    </w:rPr>
                    <w:t>C</w:t>
                  </w:r>
                  <w:r>
                    <w:t>urrency</w:t>
                  </w:r>
                </w:p>
              </w:tc>
            </w:tr>
            <w:tr w:rsidR="00E366C6" w14:paraId="3E93949A" w14:textId="77777777" w:rsidTr="00FF467E">
              <w:trPr>
                <w:trHeight w:val="264"/>
              </w:trPr>
              <w:tc>
                <w:tcPr>
                  <w:tcW w:w="2432" w:type="dxa"/>
                </w:tcPr>
                <w:p w14:paraId="632932ED" w14:textId="142A30C1" w:rsidR="00E366C6" w:rsidRDefault="005A191C" w:rsidP="00E366C6">
                  <w:r>
                    <w:t xml:space="preserve">Audit Data </w:t>
                  </w:r>
                </w:p>
              </w:tc>
            </w:tr>
            <w:tr w:rsidR="00E366C6" w14:paraId="4B925FD5" w14:textId="77777777" w:rsidTr="00FF467E">
              <w:trPr>
                <w:trHeight w:val="249"/>
              </w:trPr>
              <w:tc>
                <w:tcPr>
                  <w:tcW w:w="2432" w:type="dxa"/>
                </w:tcPr>
                <w:p w14:paraId="3EB89E01" w14:textId="77777777" w:rsidR="00E366C6" w:rsidRDefault="00E366C6" w:rsidP="00E366C6"/>
              </w:tc>
            </w:tr>
            <w:tr w:rsidR="00E366C6" w14:paraId="68A606FE" w14:textId="77777777" w:rsidTr="00FF467E">
              <w:trPr>
                <w:trHeight w:val="249"/>
              </w:trPr>
              <w:tc>
                <w:tcPr>
                  <w:tcW w:w="2432" w:type="dxa"/>
                </w:tcPr>
                <w:p w14:paraId="4973558E" w14:textId="77777777" w:rsidR="00E366C6" w:rsidRDefault="00E366C6" w:rsidP="00E366C6"/>
              </w:tc>
            </w:tr>
          </w:tbl>
          <w:p w14:paraId="2F52C020" w14:textId="77777777" w:rsidR="00415E4C" w:rsidRDefault="00415E4C" w:rsidP="004041D5"/>
        </w:tc>
      </w:tr>
      <w:tr w:rsidR="00415E4C" w14:paraId="3203AD7A" w14:textId="1F6FA20C" w:rsidTr="00CB0DD0">
        <w:trPr>
          <w:trHeight w:val="3894"/>
        </w:trPr>
        <w:tc>
          <w:tcPr>
            <w:tcW w:w="2663" w:type="dxa"/>
          </w:tcPr>
          <w:tbl>
            <w:tblPr>
              <w:tblStyle w:val="TableGrid"/>
              <w:tblpPr w:leftFromText="180" w:rightFromText="180" w:vertAnchor="text" w:horzAnchor="margin" w:tblpXSpec="center" w:tblpY="-246"/>
              <w:tblOverlap w:val="never"/>
              <w:tblW w:w="0" w:type="auto"/>
              <w:tblLook w:val="04A0" w:firstRow="1" w:lastRow="0" w:firstColumn="1" w:lastColumn="0" w:noHBand="0" w:noVBand="1"/>
            </w:tblPr>
            <w:tblGrid>
              <w:gridCol w:w="2394"/>
            </w:tblGrid>
            <w:tr w:rsidR="00415E4C" w14:paraId="656E8E14" w14:textId="77777777" w:rsidTr="00415E4C">
              <w:trPr>
                <w:trHeight w:val="264"/>
              </w:trPr>
              <w:tc>
                <w:tcPr>
                  <w:tcW w:w="2394" w:type="dxa"/>
                  <w:shd w:val="clear" w:color="auto" w:fill="BFBFBF" w:themeFill="background1" w:themeFillShade="BF"/>
                </w:tcPr>
                <w:p w14:paraId="58CDACE4" w14:textId="0EAB638F" w:rsidR="00415E4C" w:rsidRDefault="00415E4C" w:rsidP="004041D5">
                  <w:r>
                    <w:t>Product (Root)</w:t>
                  </w:r>
                </w:p>
              </w:tc>
            </w:tr>
            <w:tr w:rsidR="00415E4C" w14:paraId="0066DC92" w14:textId="77777777" w:rsidTr="00415E4C">
              <w:trPr>
                <w:trHeight w:val="249"/>
              </w:trPr>
              <w:tc>
                <w:tcPr>
                  <w:tcW w:w="2394" w:type="dxa"/>
                </w:tcPr>
                <w:p w14:paraId="5D4D7AA4" w14:textId="592D567B" w:rsidR="00415E4C" w:rsidRDefault="00415E4C" w:rsidP="004041D5">
                  <w:r>
                    <w:t>Id</w:t>
                  </w:r>
                </w:p>
              </w:tc>
            </w:tr>
            <w:tr w:rsidR="00415E4C" w14:paraId="7AA6BE5A" w14:textId="77777777" w:rsidTr="00415E4C">
              <w:trPr>
                <w:trHeight w:val="264"/>
              </w:trPr>
              <w:tc>
                <w:tcPr>
                  <w:tcW w:w="2394" w:type="dxa"/>
                </w:tcPr>
                <w:p w14:paraId="05286B3D" w14:textId="3B5B8DA4" w:rsidR="00415E4C" w:rsidRDefault="00415E4C" w:rsidP="004041D5">
                  <w:r>
                    <w:t>Name</w:t>
                  </w:r>
                </w:p>
              </w:tc>
            </w:tr>
            <w:tr w:rsidR="00415E4C" w14:paraId="0AA941D3" w14:textId="77777777" w:rsidTr="00415E4C">
              <w:trPr>
                <w:trHeight w:val="249"/>
              </w:trPr>
              <w:tc>
                <w:tcPr>
                  <w:tcW w:w="2394" w:type="dxa"/>
                </w:tcPr>
                <w:p w14:paraId="69E17DF0" w14:textId="4255A811" w:rsidR="00415E4C" w:rsidRDefault="00415E4C" w:rsidP="004041D5">
                  <w:r>
                    <w:t>Desc</w:t>
                  </w:r>
                </w:p>
              </w:tc>
            </w:tr>
            <w:tr w:rsidR="00415E4C" w14:paraId="5F5E4BFF" w14:textId="77777777" w:rsidTr="00415E4C">
              <w:trPr>
                <w:trHeight w:val="249"/>
              </w:trPr>
              <w:tc>
                <w:tcPr>
                  <w:tcW w:w="2394" w:type="dxa"/>
                </w:tcPr>
                <w:p w14:paraId="1A4EE2C4" w14:textId="6B1D65B2" w:rsidR="00415E4C" w:rsidRDefault="00415E4C" w:rsidP="004041D5">
                  <w:r>
                    <w:t>Price</w:t>
                  </w:r>
                </w:p>
              </w:tc>
            </w:tr>
            <w:tr w:rsidR="00B31073" w14:paraId="107054D1" w14:textId="77777777" w:rsidTr="00415E4C">
              <w:trPr>
                <w:trHeight w:val="249"/>
              </w:trPr>
              <w:tc>
                <w:tcPr>
                  <w:tcW w:w="2394" w:type="dxa"/>
                </w:tcPr>
                <w:p w14:paraId="225776AB" w14:textId="04A21FAE" w:rsidR="00B31073" w:rsidRDefault="00B31073" w:rsidP="004041D5">
                  <w:r>
                    <w:t>Discount</w:t>
                  </w:r>
                </w:p>
              </w:tc>
            </w:tr>
            <w:tr w:rsidR="00B31073" w14:paraId="6A53FAE3" w14:textId="77777777" w:rsidTr="00415E4C">
              <w:trPr>
                <w:trHeight w:val="249"/>
              </w:trPr>
              <w:tc>
                <w:tcPr>
                  <w:tcW w:w="2394" w:type="dxa"/>
                </w:tcPr>
                <w:p w14:paraId="05F6DB9E" w14:textId="07FADC12" w:rsidR="00B31073" w:rsidRDefault="00B31073" w:rsidP="004041D5">
                  <w:r>
                    <w:t xml:space="preserve">Discount Type {Percentage/Fixed Amount} </w:t>
                  </w:r>
                </w:p>
              </w:tc>
            </w:tr>
            <w:tr w:rsidR="00415E4C" w14:paraId="088CFDCB" w14:textId="77777777" w:rsidTr="00415E4C">
              <w:trPr>
                <w:trHeight w:val="249"/>
              </w:trPr>
              <w:tc>
                <w:tcPr>
                  <w:tcW w:w="2394" w:type="dxa"/>
                </w:tcPr>
                <w:p w14:paraId="3F966AD3" w14:textId="10F636AE" w:rsidR="00415E4C" w:rsidRDefault="00415E4C" w:rsidP="004041D5">
                  <w:r>
                    <w:t xml:space="preserve">Category </w:t>
                  </w:r>
                  <w:r w:rsidR="005A0A23">
                    <w:t>(</w:t>
                  </w:r>
                  <w:proofErr w:type="spellStart"/>
                  <w:r w:rsidR="005A0A23">
                    <w:t>DBRef</w:t>
                  </w:r>
                  <w:proofErr w:type="spellEnd"/>
                  <w:r w:rsidR="005A0A23">
                    <w:t>)</w:t>
                  </w:r>
                </w:p>
              </w:tc>
            </w:tr>
            <w:tr w:rsidR="00415E4C" w14:paraId="6F9072FD" w14:textId="77777777" w:rsidTr="00415E4C">
              <w:trPr>
                <w:trHeight w:val="249"/>
              </w:trPr>
              <w:tc>
                <w:tcPr>
                  <w:tcW w:w="2394" w:type="dxa"/>
                </w:tcPr>
                <w:p w14:paraId="23F0FFC2" w14:textId="40B26379" w:rsidR="00415E4C" w:rsidRDefault="00415E4C" w:rsidP="004041D5">
                  <w:r>
                    <w:t xml:space="preserve">Inventory </w:t>
                  </w:r>
                </w:p>
              </w:tc>
            </w:tr>
            <w:tr w:rsidR="00415E4C" w14:paraId="569A85CD" w14:textId="77777777" w:rsidTr="00415E4C">
              <w:trPr>
                <w:trHeight w:val="249"/>
              </w:trPr>
              <w:tc>
                <w:tcPr>
                  <w:tcW w:w="2394" w:type="dxa"/>
                </w:tcPr>
                <w:p w14:paraId="139858FC" w14:textId="0846A8A1" w:rsidR="00415E4C" w:rsidRDefault="00415E4C" w:rsidP="004041D5"/>
              </w:tc>
            </w:tr>
            <w:tr w:rsidR="004B3D04" w14:paraId="05210D4D" w14:textId="77777777" w:rsidTr="00415E4C">
              <w:trPr>
                <w:trHeight w:val="249"/>
              </w:trPr>
              <w:tc>
                <w:tcPr>
                  <w:tcW w:w="2394" w:type="dxa"/>
                </w:tcPr>
                <w:p w14:paraId="22ED4FF4" w14:textId="654577A7" w:rsidR="004B3D04" w:rsidRDefault="004B3D04" w:rsidP="004041D5">
                  <w:r>
                    <w:t xml:space="preserve">Company </w:t>
                  </w:r>
                  <w:r w:rsidR="005A0A23">
                    <w:t>(</w:t>
                  </w:r>
                  <w:proofErr w:type="spellStart"/>
                  <w:r w:rsidR="005A0A23">
                    <w:t>DBRef</w:t>
                  </w:r>
                  <w:proofErr w:type="spellEnd"/>
                  <w:r w:rsidR="005A0A23">
                    <w:t>)</w:t>
                  </w:r>
                </w:p>
              </w:tc>
            </w:tr>
            <w:tr w:rsidR="00415E4C" w14:paraId="4024E559" w14:textId="77777777" w:rsidTr="00415E4C">
              <w:trPr>
                <w:trHeight w:val="249"/>
              </w:trPr>
              <w:tc>
                <w:tcPr>
                  <w:tcW w:w="2394" w:type="dxa"/>
                </w:tcPr>
                <w:p w14:paraId="010BE38A" w14:textId="71CD5D53" w:rsidR="00415E4C" w:rsidRDefault="005A191C" w:rsidP="004041D5">
                  <w:r>
                    <w:t xml:space="preserve">Audit Data </w:t>
                  </w:r>
                </w:p>
              </w:tc>
            </w:tr>
            <w:tr w:rsidR="00415E4C" w14:paraId="49D4283C" w14:textId="77777777" w:rsidTr="00415E4C">
              <w:trPr>
                <w:trHeight w:val="249"/>
              </w:trPr>
              <w:tc>
                <w:tcPr>
                  <w:tcW w:w="2394" w:type="dxa"/>
                </w:tcPr>
                <w:p w14:paraId="627F545C" w14:textId="77777777" w:rsidR="00415E4C" w:rsidRDefault="00415E4C" w:rsidP="004041D5">
                  <w:pPr>
                    <w:jc w:val="center"/>
                  </w:pPr>
                </w:p>
              </w:tc>
            </w:tr>
          </w:tbl>
          <w:p w14:paraId="316D2B21" w14:textId="77777777" w:rsidR="00415E4C" w:rsidRDefault="00415E4C" w:rsidP="004041D5">
            <w:pPr>
              <w:jc w:val="center"/>
            </w:pPr>
          </w:p>
          <w:p w14:paraId="0C1ACAD3" w14:textId="77777777" w:rsidR="00415E4C" w:rsidRDefault="00415E4C" w:rsidP="004041D5">
            <w:pPr>
              <w:jc w:val="center"/>
            </w:pPr>
          </w:p>
          <w:p w14:paraId="0FEC0059" w14:textId="77777777" w:rsidR="00415E4C" w:rsidRDefault="00415E4C" w:rsidP="004041D5">
            <w:pPr>
              <w:jc w:val="center"/>
            </w:pPr>
          </w:p>
          <w:p w14:paraId="7664429E" w14:textId="7AE3CAE7" w:rsidR="00415E4C" w:rsidRDefault="00415E4C" w:rsidP="004041D5">
            <w:pPr>
              <w:jc w:val="center"/>
            </w:pPr>
          </w:p>
        </w:tc>
        <w:tc>
          <w:tcPr>
            <w:tcW w:w="2663" w:type="dxa"/>
          </w:tcPr>
          <w:p w14:paraId="6EFD92AD" w14:textId="77777777" w:rsidR="00415E4C" w:rsidRDefault="00415E4C" w:rsidP="004041D5">
            <w:pPr>
              <w:jc w:val="center"/>
            </w:pPr>
          </w:p>
          <w:tbl>
            <w:tblPr>
              <w:tblStyle w:val="TableGrid"/>
              <w:tblpPr w:leftFromText="180" w:rightFromText="180" w:vertAnchor="text" w:horzAnchor="page" w:tblpXSpec="center" w:tblpY="-3337"/>
              <w:tblOverlap w:val="never"/>
              <w:tblW w:w="0" w:type="auto"/>
              <w:tblLook w:val="04A0" w:firstRow="1" w:lastRow="0" w:firstColumn="1" w:lastColumn="0" w:noHBand="0" w:noVBand="1"/>
            </w:tblPr>
            <w:tblGrid>
              <w:gridCol w:w="2365"/>
            </w:tblGrid>
            <w:tr w:rsidR="00415E4C" w14:paraId="0805F6AE" w14:textId="77777777" w:rsidTr="00415E4C">
              <w:trPr>
                <w:trHeight w:val="264"/>
              </w:trPr>
              <w:tc>
                <w:tcPr>
                  <w:tcW w:w="2365" w:type="dxa"/>
                  <w:shd w:val="clear" w:color="auto" w:fill="BFBFBF" w:themeFill="background1" w:themeFillShade="BF"/>
                </w:tcPr>
                <w:p w14:paraId="10F0FC26" w14:textId="486361EB" w:rsidR="00415E4C" w:rsidRDefault="00415E4C" w:rsidP="004041D5">
                  <w:r>
                    <w:t xml:space="preserve">Product Category </w:t>
                  </w:r>
                  <w:r w:rsidR="00A50881">
                    <w:t>(</w:t>
                  </w:r>
                  <w:r>
                    <w:t>Root)</w:t>
                  </w:r>
                </w:p>
              </w:tc>
            </w:tr>
            <w:tr w:rsidR="00415E4C" w14:paraId="7626EE88" w14:textId="77777777" w:rsidTr="00415E4C">
              <w:trPr>
                <w:trHeight w:val="249"/>
              </w:trPr>
              <w:tc>
                <w:tcPr>
                  <w:tcW w:w="2365" w:type="dxa"/>
                </w:tcPr>
                <w:p w14:paraId="67D51F84" w14:textId="77777777" w:rsidR="00415E4C" w:rsidRDefault="00415E4C" w:rsidP="004041D5">
                  <w:r>
                    <w:t>Id</w:t>
                  </w:r>
                </w:p>
              </w:tc>
            </w:tr>
            <w:tr w:rsidR="00415E4C" w14:paraId="7B7ED50B" w14:textId="77777777" w:rsidTr="00415E4C">
              <w:trPr>
                <w:trHeight w:val="264"/>
              </w:trPr>
              <w:tc>
                <w:tcPr>
                  <w:tcW w:w="2365" w:type="dxa"/>
                </w:tcPr>
                <w:p w14:paraId="4E99C09B" w14:textId="77777777" w:rsidR="00415E4C" w:rsidRDefault="00415E4C" w:rsidP="004041D5">
                  <w:r>
                    <w:t>Name</w:t>
                  </w:r>
                </w:p>
              </w:tc>
            </w:tr>
            <w:tr w:rsidR="00415E4C" w14:paraId="20B0238D" w14:textId="77777777" w:rsidTr="00415E4C">
              <w:trPr>
                <w:trHeight w:val="249"/>
              </w:trPr>
              <w:tc>
                <w:tcPr>
                  <w:tcW w:w="2365" w:type="dxa"/>
                </w:tcPr>
                <w:p w14:paraId="4BC005ED" w14:textId="77777777" w:rsidR="00415E4C" w:rsidRDefault="00415E4C" w:rsidP="004041D5">
                  <w:r>
                    <w:t>Desc</w:t>
                  </w:r>
                </w:p>
              </w:tc>
            </w:tr>
            <w:tr w:rsidR="004B3D04" w14:paraId="48CA6306" w14:textId="77777777" w:rsidTr="00415E4C">
              <w:trPr>
                <w:trHeight w:val="249"/>
              </w:trPr>
              <w:tc>
                <w:tcPr>
                  <w:tcW w:w="2365" w:type="dxa"/>
                </w:tcPr>
                <w:p w14:paraId="06F03914" w14:textId="5ACF0171" w:rsidR="004B3D04" w:rsidRDefault="004B3D04" w:rsidP="004041D5">
                  <w:r>
                    <w:t xml:space="preserve">Company </w:t>
                  </w:r>
                  <w:r w:rsidR="005A0A23">
                    <w:t>(</w:t>
                  </w:r>
                  <w:proofErr w:type="spellStart"/>
                  <w:r w:rsidR="005A0A23">
                    <w:t>DBRef</w:t>
                  </w:r>
                  <w:proofErr w:type="spellEnd"/>
                  <w:r w:rsidR="005A0A23">
                    <w:t>)</w:t>
                  </w:r>
                </w:p>
              </w:tc>
            </w:tr>
            <w:tr w:rsidR="00415E4C" w14:paraId="4E11B7EE" w14:textId="77777777" w:rsidTr="00415E4C">
              <w:trPr>
                <w:trHeight w:val="249"/>
              </w:trPr>
              <w:tc>
                <w:tcPr>
                  <w:tcW w:w="2365" w:type="dxa"/>
                </w:tcPr>
                <w:p w14:paraId="20509285" w14:textId="6E821FE0" w:rsidR="00415E4C" w:rsidRDefault="005A191C" w:rsidP="004041D5">
                  <w:r>
                    <w:t xml:space="preserve">Audit Data </w:t>
                  </w:r>
                </w:p>
              </w:tc>
            </w:tr>
            <w:tr w:rsidR="00415E4C" w14:paraId="198D508D" w14:textId="77777777" w:rsidTr="00415E4C">
              <w:trPr>
                <w:trHeight w:val="249"/>
              </w:trPr>
              <w:tc>
                <w:tcPr>
                  <w:tcW w:w="2365" w:type="dxa"/>
                </w:tcPr>
                <w:p w14:paraId="18CA0778" w14:textId="77777777" w:rsidR="00415E4C" w:rsidRDefault="00415E4C" w:rsidP="004041D5">
                  <w:pPr>
                    <w:jc w:val="center"/>
                  </w:pPr>
                </w:p>
              </w:tc>
            </w:tr>
            <w:tr w:rsidR="00415E4C" w14:paraId="11888635" w14:textId="77777777" w:rsidTr="00415E4C">
              <w:trPr>
                <w:trHeight w:val="249"/>
              </w:trPr>
              <w:tc>
                <w:tcPr>
                  <w:tcW w:w="2365" w:type="dxa"/>
                </w:tcPr>
                <w:p w14:paraId="5D57EF69" w14:textId="77777777" w:rsidR="00415E4C" w:rsidRDefault="00415E4C" w:rsidP="004041D5">
                  <w:pPr>
                    <w:jc w:val="center"/>
                  </w:pPr>
                </w:p>
              </w:tc>
            </w:tr>
            <w:tr w:rsidR="00415E4C" w14:paraId="0EBA5818" w14:textId="77777777" w:rsidTr="00415E4C">
              <w:trPr>
                <w:trHeight w:val="249"/>
              </w:trPr>
              <w:tc>
                <w:tcPr>
                  <w:tcW w:w="2365" w:type="dxa"/>
                </w:tcPr>
                <w:p w14:paraId="3D916AC8" w14:textId="77777777" w:rsidR="00415E4C" w:rsidRDefault="00415E4C" w:rsidP="004041D5">
                  <w:pPr>
                    <w:jc w:val="center"/>
                  </w:pPr>
                </w:p>
              </w:tc>
            </w:tr>
          </w:tbl>
          <w:p w14:paraId="7F5C9803" w14:textId="7BBF250E" w:rsidR="00415E4C" w:rsidRDefault="00415E4C" w:rsidP="004041D5">
            <w:pPr>
              <w:jc w:val="center"/>
            </w:pPr>
          </w:p>
        </w:tc>
        <w:tc>
          <w:tcPr>
            <w:tcW w:w="2705" w:type="dxa"/>
          </w:tcPr>
          <w:tbl>
            <w:tblPr>
              <w:tblStyle w:val="TableGrid"/>
              <w:tblpPr w:leftFromText="180" w:rightFromText="180" w:vertAnchor="text" w:horzAnchor="margin" w:tblpY="-257"/>
              <w:tblOverlap w:val="never"/>
              <w:tblW w:w="0" w:type="auto"/>
              <w:tblLook w:val="04A0" w:firstRow="1" w:lastRow="0" w:firstColumn="1" w:lastColumn="0" w:noHBand="0" w:noVBand="1"/>
            </w:tblPr>
            <w:tblGrid>
              <w:gridCol w:w="2437"/>
            </w:tblGrid>
            <w:tr w:rsidR="00B31073" w14:paraId="777A3F92" w14:textId="77777777" w:rsidTr="00B31073">
              <w:trPr>
                <w:trHeight w:val="264"/>
              </w:trPr>
              <w:tc>
                <w:tcPr>
                  <w:tcW w:w="2437" w:type="dxa"/>
                  <w:shd w:val="clear" w:color="auto" w:fill="BFBFBF" w:themeFill="background1" w:themeFillShade="BF"/>
                </w:tcPr>
                <w:p w14:paraId="59003190" w14:textId="77777777" w:rsidR="00B31073" w:rsidRDefault="00B31073" w:rsidP="00B31073">
                  <w:proofErr w:type="spellStart"/>
                  <w:r>
                    <w:t>AuditData</w:t>
                  </w:r>
                  <w:proofErr w:type="spellEnd"/>
                  <w:r>
                    <w:t xml:space="preserve"> (child)</w:t>
                  </w:r>
                </w:p>
              </w:tc>
            </w:tr>
            <w:tr w:rsidR="00B31073" w14:paraId="31CC311F" w14:textId="77777777" w:rsidTr="00B31073">
              <w:trPr>
                <w:trHeight w:val="264"/>
              </w:trPr>
              <w:tc>
                <w:tcPr>
                  <w:tcW w:w="2437" w:type="dxa"/>
                </w:tcPr>
                <w:p w14:paraId="27E5B136" w14:textId="77777777" w:rsidR="00B31073" w:rsidRDefault="00B31073" w:rsidP="00B31073">
                  <w:r>
                    <w:t>Create Date</w:t>
                  </w:r>
                </w:p>
              </w:tc>
            </w:tr>
            <w:tr w:rsidR="00B31073" w14:paraId="6EA35732" w14:textId="77777777" w:rsidTr="00B31073">
              <w:trPr>
                <w:trHeight w:val="249"/>
              </w:trPr>
              <w:tc>
                <w:tcPr>
                  <w:tcW w:w="2437" w:type="dxa"/>
                </w:tcPr>
                <w:p w14:paraId="01853733" w14:textId="77777777" w:rsidR="00B31073" w:rsidRDefault="00B31073" w:rsidP="00B31073">
                  <w:r>
                    <w:t>Update Date</w:t>
                  </w:r>
                </w:p>
              </w:tc>
            </w:tr>
            <w:tr w:rsidR="00B31073" w14:paraId="5A7EAB13" w14:textId="77777777" w:rsidTr="00B31073">
              <w:trPr>
                <w:trHeight w:val="249"/>
              </w:trPr>
              <w:tc>
                <w:tcPr>
                  <w:tcW w:w="2437" w:type="dxa"/>
                </w:tcPr>
                <w:p w14:paraId="0B5517CC" w14:textId="77777777" w:rsidR="00B31073" w:rsidRDefault="00B31073" w:rsidP="00B31073">
                  <w:pPr>
                    <w:jc w:val="center"/>
                  </w:pPr>
                </w:p>
              </w:tc>
            </w:tr>
          </w:tbl>
          <w:p w14:paraId="1E40AB98" w14:textId="77777777" w:rsidR="00415E4C" w:rsidRDefault="00415E4C" w:rsidP="004041D5">
            <w:pPr>
              <w:jc w:val="right"/>
            </w:pPr>
          </w:p>
        </w:tc>
        <w:tc>
          <w:tcPr>
            <w:tcW w:w="2663" w:type="dxa"/>
          </w:tcPr>
          <w:p w14:paraId="0F708FE3" w14:textId="77777777" w:rsidR="00415E4C" w:rsidRDefault="00415E4C" w:rsidP="004041D5">
            <w:pPr>
              <w:rPr>
                <w:rtl/>
              </w:rPr>
            </w:pPr>
          </w:p>
        </w:tc>
      </w:tr>
      <w:tr w:rsidR="00415E4C" w14:paraId="7D39806E" w14:textId="0FDB5DC7" w:rsidTr="00CB0DD0">
        <w:trPr>
          <w:trHeight w:val="3072"/>
        </w:trPr>
        <w:tc>
          <w:tcPr>
            <w:tcW w:w="2663" w:type="dxa"/>
          </w:tcPr>
          <w:tbl>
            <w:tblPr>
              <w:tblStyle w:val="TableGrid"/>
              <w:tblpPr w:leftFromText="180" w:rightFromText="180" w:vertAnchor="text" w:horzAnchor="margin" w:tblpXSpec="center" w:tblpY="-291"/>
              <w:tblOverlap w:val="never"/>
              <w:tblW w:w="0" w:type="auto"/>
              <w:tblLook w:val="04A0" w:firstRow="1" w:lastRow="0" w:firstColumn="1" w:lastColumn="0" w:noHBand="0" w:noVBand="1"/>
            </w:tblPr>
            <w:tblGrid>
              <w:gridCol w:w="2394"/>
            </w:tblGrid>
            <w:tr w:rsidR="00415E4C" w14:paraId="6B0E91FD" w14:textId="77777777" w:rsidTr="00415E4C">
              <w:trPr>
                <w:trHeight w:val="264"/>
              </w:trPr>
              <w:tc>
                <w:tcPr>
                  <w:tcW w:w="2394" w:type="dxa"/>
                  <w:shd w:val="clear" w:color="auto" w:fill="BFBFBF" w:themeFill="background1" w:themeFillShade="BF"/>
                </w:tcPr>
                <w:p w14:paraId="2BFEDA6F" w14:textId="58B50AA7" w:rsidR="00415E4C" w:rsidRDefault="00415E4C" w:rsidP="004041D5">
                  <w:r>
                    <w:t>Orders (Root)</w:t>
                  </w:r>
                </w:p>
              </w:tc>
            </w:tr>
            <w:tr w:rsidR="00415E4C" w14:paraId="06DAC71D" w14:textId="77777777" w:rsidTr="00415E4C">
              <w:trPr>
                <w:trHeight w:val="249"/>
              </w:trPr>
              <w:tc>
                <w:tcPr>
                  <w:tcW w:w="2394" w:type="dxa"/>
                </w:tcPr>
                <w:p w14:paraId="2903838F" w14:textId="77777777" w:rsidR="00415E4C" w:rsidRDefault="00415E4C" w:rsidP="004041D5">
                  <w:r>
                    <w:t>Id</w:t>
                  </w:r>
                </w:p>
              </w:tc>
            </w:tr>
            <w:tr w:rsidR="00415E4C" w14:paraId="59F3E606" w14:textId="77777777" w:rsidTr="00415E4C">
              <w:trPr>
                <w:trHeight w:val="264"/>
              </w:trPr>
              <w:tc>
                <w:tcPr>
                  <w:tcW w:w="2394" w:type="dxa"/>
                </w:tcPr>
                <w:p w14:paraId="121565ED" w14:textId="25CF141B" w:rsidR="00415E4C" w:rsidRDefault="007941F2" w:rsidP="004041D5">
                  <w:r>
                    <w:t xml:space="preserve">Employee </w:t>
                  </w:r>
                  <w:r w:rsidR="005A0A23">
                    <w:t>(</w:t>
                  </w:r>
                  <w:proofErr w:type="spellStart"/>
                  <w:r w:rsidR="005A0A23">
                    <w:t>DBRef</w:t>
                  </w:r>
                  <w:proofErr w:type="spellEnd"/>
                  <w:r w:rsidR="005A0A23">
                    <w:t>)</w:t>
                  </w:r>
                </w:p>
              </w:tc>
            </w:tr>
            <w:tr w:rsidR="007941F2" w14:paraId="60DC29B9" w14:textId="77777777" w:rsidTr="00415E4C">
              <w:trPr>
                <w:trHeight w:val="264"/>
              </w:trPr>
              <w:tc>
                <w:tcPr>
                  <w:tcW w:w="2394" w:type="dxa"/>
                </w:tcPr>
                <w:p w14:paraId="415E7C87" w14:textId="4650420B" w:rsidR="007941F2" w:rsidRDefault="007941F2" w:rsidP="004041D5">
                  <w:r>
                    <w:t xml:space="preserve">Customer </w:t>
                  </w:r>
                  <w:r w:rsidR="005A0A23">
                    <w:t>(</w:t>
                  </w:r>
                  <w:proofErr w:type="spellStart"/>
                  <w:r w:rsidR="005A0A23">
                    <w:t>DBRef</w:t>
                  </w:r>
                  <w:proofErr w:type="spellEnd"/>
                  <w:r w:rsidR="005A0A23">
                    <w:t>)</w:t>
                  </w:r>
                </w:p>
              </w:tc>
            </w:tr>
            <w:tr w:rsidR="00415E4C" w14:paraId="758E9908" w14:textId="77777777" w:rsidTr="00415E4C">
              <w:trPr>
                <w:trHeight w:val="249"/>
              </w:trPr>
              <w:tc>
                <w:tcPr>
                  <w:tcW w:w="2394" w:type="dxa"/>
                </w:tcPr>
                <w:p w14:paraId="4AA9F7A7" w14:textId="77777777" w:rsidR="00415E4C" w:rsidRDefault="00415E4C" w:rsidP="004041D5">
                  <w:r>
                    <w:t>Total amount</w:t>
                  </w:r>
                </w:p>
              </w:tc>
            </w:tr>
            <w:tr w:rsidR="00415E4C" w14:paraId="4485F9A1" w14:textId="77777777" w:rsidTr="00415E4C">
              <w:trPr>
                <w:trHeight w:val="249"/>
              </w:trPr>
              <w:tc>
                <w:tcPr>
                  <w:tcW w:w="2394" w:type="dxa"/>
                </w:tcPr>
                <w:p w14:paraId="7A91C02A" w14:textId="410ADAE7" w:rsidR="00415E4C" w:rsidRDefault="00415E4C" w:rsidP="004041D5">
                  <w:r>
                    <w:t xml:space="preserve">Order Items List </w:t>
                  </w:r>
                </w:p>
              </w:tc>
            </w:tr>
            <w:tr w:rsidR="00415E4C" w14:paraId="04E14703" w14:textId="77777777" w:rsidTr="00415E4C">
              <w:trPr>
                <w:trHeight w:val="249"/>
              </w:trPr>
              <w:tc>
                <w:tcPr>
                  <w:tcW w:w="2394" w:type="dxa"/>
                </w:tcPr>
                <w:p w14:paraId="264A2103" w14:textId="5ADAEBF2" w:rsidR="00415E4C" w:rsidRDefault="00415E4C" w:rsidP="004041D5">
                  <w:r>
                    <w:t>Order Status Id</w:t>
                  </w:r>
                </w:p>
              </w:tc>
            </w:tr>
            <w:tr w:rsidR="007474E4" w14:paraId="6B04AACC" w14:textId="77777777" w:rsidTr="00415E4C">
              <w:trPr>
                <w:trHeight w:val="249"/>
              </w:trPr>
              <w:tc>
                <w:tcPr>
                  <w:tcW w:w="2394" w:type="dxa"/>
                </w:tcPr>
                <w:p w14:paraId="3394B586" w14:textId="299FAD32" w:rsidR="007474E4" w:rsidRDefault="007474E4" w:rsidP="004041D5">
                  <w:r>
                    <w:t xml:space="preserve">Company </w:t>
                  </w:r>
                  <w:r w:rsidR="005A0A23">
                    <w:t>(</w:t>
                  </w:r>
                  <w:proofErr w:type="spellStart"/>
                  <w:r w:rsidR="005A0A23">
                    <w:t>DBRef</w:t>
                  </w:r>
                  <w:proofErr w:type="spellEnd"/>
                  <w:r w:rsidR="005A0A23">
                    <w:t>)</w:t>
                  </w:r>
                </w:p>
              </w:tc>
            </w:tr>
            <w:tr w:rsidR="00126F51" w14:paraId="71085F79" w14:textId="77777777" w:rsidTr="00415E4C">
              <w:trPr>
                <w:trHeight w:val="249"/>
              </w:trPr>
              <w:tc>
                <w:tcPr>
                  <w:tcW w:w="2394" w:type="dxa"/>
                </w:tcPr>
                <w:p w14:paraId="02617D16" w14:textId="1F9D2FBB" w:rsidR="00126F51" w:rsidRDefault="00126F51" w:rsidP="004041D5">
                  <w:r>
                    <w:t>Currency</w:t>
                  </w:r>
                </w:p>
              </w:tc>
            </w:tr>
            <w:tr w:rsidR="002B1468" w14:paraId="20C2BBE0" w14:textId="77777777" w:rsidTr="00415E4C">
              <w:trPr>
                <w:trHeight w:val="249"/>
              </w:trPr>
              <w:tc>
                <w:tcPr>
                  <w:tcW w:w="2394" w:type="dxa"/>
                </w:tcPr>
                <w:p w14:paraId="664283AF" w14:textId="64609E49" w:rsidR="002B1468" w:rsidRDefault="002B1468" w:rsidP="004041D5">
                  <w:proofErr w:type="spellStart"/>
                  <w:r>
                    <w:t>CreditCardNumber</w:t>
                  </w:r>
                  <w:proofErr w:type="spellEnd"/>
                </w:p>
              </w:tc>
            </w:tr>
            <w:tr w:rsidR="002B1468" w14:paraId="5476A312" w14:textId="77777777" w:rsidTr="00415E4C">
              <w:trPr>
                <w:trHeight w:val="249"/>
              </w:trPr>
              <w:tc>
                <w:tcPr>
                  <w:tcW w:w="2394" w:type="dxa"/>
                </w:tcPr>
                <w:p w14:paraId="04874535" w14:textId="6C7FC862" w:rsidR="002B1468" w:rsidRDefault="002B1468" w:rsidP="004041D5">
                  <w:proofErr w:type="spellStart"/>
                  <w:r>
                    <w:t>ExpiryOn</w:t>
                  </w:r>
                  <w:proofErr w:type="spellEnd"/>
                </w:p>
              </w:tc>
            </w:tr>
            <w:tr w:rsidR="007831B0" w14:paraId="7C5D1B61" w14:textId="77777777" w:rsidTr="00415E4C">
              <w:trPr>
                <w:trHeight w:val="249"/>
              </w:trPr>
              <w:tc>
                <w:tcPr>
                  <w:tcW w:w="2394" w:type="dxa"/>
                </w:tcPr>
                <w:p w14:paraId="495C7E11" w14:textId="748D1CDE" w:rsidR="007831B0" w:rsidRDefault="002B1468" w:rsidP="004041D5">
                  <w:proofErr w:type="spellStart"/>
                  <w:r>
                    <w:t>Cvc</w:t>
                  </w:r>
                  <w:proofErr w:type="spellEnd"/>
                </w:p>
              </w:tc>
            </w:tr>
            <w:tr w:rsidR="002B1468" w14:paraId="6F20186A" w14:textId="77777777" w:rsidTr="00415E4C">
              <w:trPr>
                <w:trHeight w:val="249"/>
              </w:trPr>
              <w:tc>
                <w:tcPr>
                  <w:tcW w:w="2394" w:type="dxa"/>
                </w:tcPr>
                <w:p w14:paraId="62C65E64" w14:textId="57F16F1C" w:rsidR="002B1468" w:rsidRDefault="002B1468" w:rsidP="002B1468">
                  <w:proofErr w:type="spellStart"/>
                  <w:r>
                    <w:t>NotificationFlag</w:t>
                  </w:r>
                  <w:proofErr w:type="spellEnd"/>
                </w:p>
              </w:tc>
            </w:tr>
            <w:tr w:rsidR="002B1468" w14:paraId="13E43A7E" w14:textId="77777777" w:rsidTr="00415E4C">
              <w:trPr>
                <w:trHeight w:val="249"/>
              </w:trPr>
              <w:tc>
                <w:tcPr>
                  <w:tcW w:w="2394" w:type="dxa"/>
                </w:tcPr>
                <w:p w14:paraId="3D557E8A" w14:textId="64406A2C" w:rsidR="002B1468" w:rsidRDefault="002B1468" w:rsidP="00490CDE">
                  <w:r>
                    <w:t>Audit Data (</w:t>
                  </w:r>
                  <w:proofErr w:type="spellStart"/>
                  <w:r>
                    <w:t>DBRef</w:t>
                  </w:r>
                  <w:proofErr w:type="spellEnd"/>
                  <w:r>
                    <w:t>)</w:t>
                  </w:r>
                </w:p>
              </w:tc>
            </w:tr>
          </w:tbl>
          <w:p w14:paraId="5222F131" w14:textId="77777777" w:rsidR="00415E4C" w:rsidRDefault="00415E4C" w:rsidP="004041D5">
            <w:pPr>
              <w:jc w:val="center"/>
            </w:pPr>
          </w:p>
        </w:tc>
        <w:tc>
          <w:tcPr>
            <w:tcW w:w="2663" w:type="dxa"/>
          </w:tcPr>
          <w:tbl>
            <w:tblPr>
              <w:tblStyle w:val="TableGrid"/>
              <w:tblpPr w:leftFromText="180" w:rightFromText="180" w:vertAnchor="text" w:horzAnchor="margin" w:tblpXSpec="center" w:tblpY="-261"/>
              <w:tblOverlap w:val="never"/>
              <w:tblW w:w="0" w:type="auto"/>
              <w:tblLook w:val="04A0" w:firstRow="1" w:lastRow="0" w:firstColumn="1" w:lastColumn="0" w:noHBand="0" w:noVBand="1"/>
            </w:tblPr>
            <w:tblGrid>
              <w:gridCol w:w="2365"/>
            </w:tblGrid>
            <w:tr w:rsidR="00415E4C" w14:paraId="4122DA7A" w14:textId="77777777" w:rsidTr="00415E4C">
              <w:trPr>
                <w:trHeight w:val="264"/>
              </w:trPr>
              <w:tc>
                <w:tcPr>
                  <w:tcW w:w="2365" w:type="dxa"/>
                  <w:shd w:val="clear" w:color="auto" w:fill="BFBFBF" w:themeFill="background1" w:themeFillShade="BF"/>
                </w:tcPr>
                <w:p w14:paraId="2B7EF8FD" w14:textId="2A7E6188" w:rsidR="00415E4C" w:rsidRDefault="00415E4C" w:rsidP="004041D5">
                  <w:r>
                    <w:t xml:space="preserve">Order Items (Child)  </w:t>
                  </w:r>
                </w:p>
              </w:tc>
            </w:tr>
            <w:tr w:rsidR="00415E4C" w14:paraId="5925BB5E" w14:textId="77777777" w:rsidTr="00415E4C">
              <w:trPr>
                <w:trHeight w:val="249"/>
              </w:trPr>
              <w:tc>
                <w:tcPr>
                  <w:tcW w:w="2365" w:type="dxa"/>
                </w:tcPr>
                <w:p w14:paraId="11B7F459" w14:textId="77777777" w:rsidR="00415E4C" w:rsidRDefault="00415E4C" w:rsidP="004041D5">
                  <w:r>
                    <w:t>Product id</w:t>
                  </w:r>
                </w:p>
              </w:tc>
            </w:tr>
            <w:tr w:rsidR="00415E4C" w14:paraId="55F5B59C" w14:textId="77777777" w:rsidTr="00415E4C">
              <w:trPr>
                <w:trHeight w:val="249"/>
              </w:trPr>
              <w:tc>
                <w:tcPr>
                  <w:tcW w:w="2365" w:type="dxa"/>
                </w:tcPr>
                <w:p w14:paraId="1791F877" w14:textId="77777777" w:rsidR="00415E4C" w:rsidRDefault="00415E4C" w:rsidP="004041D5">
                  <w:r>
                    <w:t xml:space="preserve">Amount </w:t>
                  </w:r>
                </w:p>
              </w:tc>
            </w:tr>
            <w:tr w:rsidR="00415E4C" w14:paraId="4A1DC37B" w14:textId="77777777" w:rsidTr="00415E4C">
              <w:trPr>
                <w:trHeight w:val="249"/>
              </w:trPr>
              <w:tc>
                <w:tcPr>
                  <w:tcW w:w="2365" w:type="dxa"/>
                </w:tcPr>
                <w:p w14:paraId="4E450D58" w14:textId="77777777" w:rsidR="00415E4C" w:rsidRDefault="00415E4C" w:rsidP="004041D5">
                  <w:r>
                    <w:t xml:space="preserve">Quantity </w:t>
                  </w:r>
                </w:p>
              </w:tc>
            </w:tr>
            <w:tr w:rsidR="00415E4C" w14:paraId="43F00D6B" w14:textId="77777777" w:rsidTr="00415E4C">
              <w:trPr>
                <w:trHeight w:val="249"/>
              </w:trPr>
              <w:tc>
                <w:tcPr>
                  <w:tcW w:w="2365" w:type="dxa"/>
                </w:tcPr>
                <w:p w14:paraId="72E12FB4" w14:textId="7D1D4D61" w:rsidR="00415E4C" w:rsidRDefault="00415E4C" w:rsidP="004041D5"/>
              </w:tc>
            </w:tr>
            <w:tr w:rsidR="00415E4C" w14:paraId="010EF4C3" w14:textId="77777777" w:rsidTr="00415E4C">
              <w:trPr>
                <w:trHeight w:val="249"/>
              </w:trPr>
              <w:tc>
                <w:tcPr>
                  <w:tcW w:w="2365" w:type="dxa"/>
                </w:tcPr>
                <w:p w14:paraId="6B3F939E" w14:textId="77777777" w:rsidR="00415E4C" w:rsidRDefault="00415E4C" w:rsidP="004041D5"/>
              </w:tc>
            </w:tr>
          </w:tbl>
          <w:p w14:paraId="218BD6C5" w14:textId="77777777" w:rsidR="00415E4C" w:rsidRDefault="00415E4C" w:rsidP="004041D5">
            <w:pPr>
              <w:jc w:val="center"/>
            </w:pPr>
          </w:p>
        </w:tc>
        <w:tc>
          <w:tcPr>
            <w:tcW w:w="2705" w:type="dxa"/>
          </w:tcPr>
          <w:tbl>
            <w:tblPr>
              <w:tblStyle w:val="TableGrid"/>
              <w:tblpPr w:leftFromText="180" w:rightFromText="180" w:vertAnchor="text" w:horzAnchor="margin" w:tblpXSpec="center" w:tblpY="-261"/>
              <w:tblOverlap w:val="never"/>
              <w:tblW w:w="0" w:type="auto"/>
              <w:tblLook w:val="04A0" w:firstRow="1" w:lastRow="0" w:firstColumn="1" w:lastColumn="0" w:noHBand="0" w:noVBand="1"/>
            </w:tblPr>
            <w:tblGrid>
              <w:gridCol w:w="2432"/>
            </w:tblGrid>
            <w:tr w:rsidR="00415E4C" w14:paraId="5E259B77" w14:textId="77777777" w:rsidTr="00415E4C">
              <w:trPr>
                <w:trHeight w:val="264"/>
              </w:trPr>
              <w:tc>
                <w:tcPr>
                  <w:tcW w:w="2432" w:type="dxa"/>
                  <w:shd w:val="clear" w:color="auto" w:fill="BFBFBF" w:themeFill="background1" w:themeFillShade="BF"/>
                </w:tcPr>
                <w:p w14:paraId="6AC9E365" w14:textId="16511E7A" w:rsidR="00415E4C" w:rsidRDefault="00415E4C" w:rsidP="004041D5">
                  <w:r>
                    <w:t xml:space="preserve">Order </w:t>
                  </w:r>
                  <w:r w:rsidR="008257DB">
                    <w:t>payment (</w:t>
                  </w:r>
                  <w:proofErr w:type="gramStart"/>
                  <w:r>
                    <w:t xml:space="preserve">Root)   </w:t>
                  </w:r>
                  <w:proofErr w:type="gramEnd"/>
                </w:p>
              </w:tc>
            </w:tr>
            <w:tr w:rsidR="00415E4C" w14:paraId="5043C067" w14:textId="77777777" w:rsidTr="00415E4C">
              <w:trPr>
                <w:trHeight w:val="264"/>
              </w:trPr>
              <w:tc>
                <w:tcPr>
                  <w:tcW w:w="2432" w:type="dxa"/>
                </w:tcPr>
                <w:p w14:paraId="6625B954" w14:textId="758D6BC5" w:rsidR="00415E4C" w:rsidRDefault="00415E4C" w:rsidP="004041D5">
                  <w:r>
                    <w:t xml:space="preserve">Order Id </w:t>
                  </w:r>
                </w:p>
              </w:tc>
            </w:tr>
            <w:tr w:rsidR="00415E4C" w14:paraId="4B6B82A1" w14:textId="77777777" w:rsidTr="00415E4C">
              <w:trPr>
                <w:trHeight w:val="264"/>
              </w:trPr>
              <w:tc>
                <w:tcPr>
                  <w:tcW w:w="2432" w:type="dxa"/>
                </w:tcPr>
                <w:p w14:paraId="02567FA5" w14:textId="3FF67398" w:rsidR="00415E4C" w:rsidRDefault="00415E4C" w:rsidP="004041D5">
                  <w:r>
                    <w:t>User</w:t>
                  </w:r>
                </w:p>
              </w:tc>
            </w:tr>
            <w:tr w:rsidR="00415E4C" w14:paraId="18C59F47" w14:textId="77777777" w:rsidTr="00415E4C">
              <w:trPr>
                <w:trHeight w:val="249"/>
              </w:trPr>
              <w:tc>
                <w:tcPr>
                  <w:tcW w:w="2432" w:type="dxa"/>
                </w:tcPr>
                <w:p w14:paraId="754CA793" w14:textId="77777777" w:rsidR="00415E4C" w:rsidRDefault="00415E4C" w:rsidP="004041D5">
                  <w:r>
                    <w:t xml:space="preserve">Amount </w:t>
                  </w:r>
                </w:p>
              </w:tc>
            </w:tr>
            <w:tr w:rsidR="00415E4C" w14:paraId="639B5FA7" w14:textId="77777777" w:rsidTr="00415E4C">
              <w:trPr>
                <w:trHeight w:val="249"/>
              </w:trPr>
              <w:tc>
                <w:tcPr>
                  <w:tcW w:w="2432" w:type="dxa"/>
                </w:tcPr>
                <w:p w14:paraId="707C176B" w14:textId="3B8D6826" w:rsidR="00415E4C" w:rsidRDefault="00415E4C" w:rsidP="004041D5">
                  <w:r>
                    <w:t xml:space="preserve">Invoice number </w:t>
                  </w:r>
                </w:p>
              </w:tc>
            </w:tr>
            <w:tr w:rsidR="00415E4C" w14:paraId="62AABF3E" w14:textId="77777777" w:rsidTr="00415E4C">
              <w:trPr>
                <w:trHeight w:val="249"/>
              </w:trPr>
              <w:tc>
                <w:tcPr>
                  <w:tcW w:w="2432" w:type="dxa"/>
                </w:tcPr>
                <w:p w14:paraId="5AB16634" w14:textId="103F922E" w:rsidR="00415E4C" w:rsidRDefault="00415E4C" w:rsidP="004041D5">
                  <w:r>
                    <w:t>Credit/debit</w:t>
                  </w:r>
                </w:p>
              </w:tc>
            </w:tr>
            <w:tr w:rsidR="00415E4C" w14:paraId="44430470" w14:textId="77777777" w:rsidTr="00415E4C">
              <w:trPr>
                <w:trHeight w:val="249"/>
              </w:trPr>
              <w:tc>
                <w:tcPr>
                  <w:tcW w:w="2432" w:type="dxa"/>
                </w:tcPr>
                <w:p w14:paraId="4B778C02" w14:textId="15C088E9" w:rsidR="00415E4C" w:rsidRDefault="005A191C" w:rsidP="004041D5">
                  <w:r>
                    <w:t xml:space="preserve">Audit Data </w:t>
                  </w:r>
                </w:p>
              </w:tc>
            </w:tr>
            <w:tr w:rsidR="00415E4C" w14:paraId="5A75D382" w14:textId="77777777" w:rsidTr="00415E4C">
              <w:trPr>
                <w:trHeight w:val="249"/>
              </w:trPr>
              <w:tc>
                <w:tcPr>
                  <w:tcW w:w="2432" w:type="dxa"/>
                </w:tcPr>
                <w:p w14:paraId="42B9516E" w14:textId="77777777" w:rsidR="00415E4C" w:rsidRDefault="00415E4C" w:rsidP="004041D5"/>
              </w:tc>
            </w:tr>
          </w:tbl>
          <w:p w14:paraId="0CBB019C" w14:textId="77777777" w:rsidR="00415E4C" w:rsidRDefault="00415E4C"/>
        </w:tc>
        <w:tc>
          <w:tcPr>
            <w:tcW w:w="2663" w:type="dxa"/>
          </w:tcPr>
          <w:p w14:paraId="56299B7F" w14:textId="77777777" w:rsidR="00415E4C" w:rsidRDefault="00415E4C" w:rsidP="004041D5"/>
        </w:tc>
      </w:tr>
    </w:tbl>
    <w:p w14:paraId="47DB93A2" w14:textId="77777777" w:rsidR="008257DB" w:rsidRDefault="008257DB"/>
    <w:p w14:paraId="412CE400" w14:textId="79884363" w:rsidR="008257DB" w:rsidRDefault="008257DB" w:rsidP="00625E6E">
      <w:pPr>
        <w:jc w:val="center"/>
      </w:pPr>
      <w:r w:rsidRPr="002C4A6F">
        <w:rPr>
          <w:sz w:val="28"/>
          <w:szCs w:val="28"/>
          <w:u w:val="single"/>
        </w:rPr>
        <w:t xml:space="preserve">APIs </w:t>
      </w:r>
    </w:p>
    <w:tbl>
      <w:tblPr>
        <w:tblStyle w:val="TableGrid"/>
        <w:tblW w:w="10924" w:type="dxa"/>
        <w:tblLook w:val="04A0" w:firstRow="1" w:lastRow="0" w:firstColumn="1" w:lastColumn="0" w:noHBand="0" w:noVBand="1"/>
      </w:tblPr>
      <w:tblGrid>
        <w:gridCol w:w="1908"/>
        <w:gridCol w:w="9016"/>
      </w:tblGrid>
      <w:tr w:rsidR="006713A2" w14:paraId="15CF1153" w14:textId="77777777" w:rsidTr="00043DD6">
        <w:trPr>
          <w:trHeight w:val="356"/>
        </w:trPr>
        <w:tc>
          <w:tcPr>
            <w:tcW w:w="10924" w:type="dxa"/>
            <w:gridSpan w:val="2"/>
            <w:shd w:val="clear" w:color="auto" w:fill="BFBFBF" w:themeFill="background1" w:themeFillShade="BF"/>
          </w:tcPr>
          <w:p w14:paraId="174038C8" w14:textId="7A7CBEF9" w:rsidR="006713A2" w:rsidRPr="006713A2" w:rsidRDefault="006713A2">
            <w:pPr>
              <w:rPr>
                <w:b/>
                <w:bCs/>
              </w:rPr>
            </w:pPr>
            <w:r w:rsidRPr="006713A2">
              <w:rPr>
                <w:b/>
                <w:bCs/>
              </w:rPr>
              <w:t xml:space="preserve">Signup </w:t>
            </w:r>
          </w:p>
        </w:tc>
      </w:tr>
      <w:tr w:rsidR="006713A2" w14:paraId="42F003F4" w14:textId="77777777" w:rsidTr="008146FA">
        <w:trPr>
          <w:trHeight w:val="336"/>
        </w:trPr>
        <w:tc>
          <w:tcPr>
            <w:tcW w:w="1908" w:type="dxa"/>
          </w:tcPr>
          <w:p w14:paraId="43D84743" w14:textId="77B18862" w:rsidR="006713A2" w:rsidRDefault="006713A2">
            <w:r>
              <w:t>Parameter</w:t>
            </w:r>
          </w:p>
        </w:tc>
        <w:tc>
          <w:tcPr>
            <w:tcW w:w="9016" w:type="dxa"/>
          </w:tcPr>
          <w:p w14:paraId="5B32B253" w14:textId="0CB69C24" w:rsidR="006713A2" w:rsidRDefault="006713A2">
            <w:r>
              <w:t>Company</w:t>
            </w:r>
            <w:r w:rsidR="008146FA">
              <w:t xml:space="preserve"> </w:t>
            </w:r>
            <w:r>
              <w:t>Name, Full</w:t>
            </w:r>
            <w:r w:rsidR="008146FA">
              <w:t xml:space="preserve"> </w:t>
            </w:r>
            <w:r>
              <w:t>Name, Email, Password</w:t>
            </w:r>
          </w:p>
        </w:tc>
      </w:tr>
      <w:tr w:rsidR="006713A2" w14:paraId="5C542AC0" w14:textId="77777777" w:rsidTr="008146FA">
        <w:trPr>
          <w:trHeight w:val="356"/>
        </w:trPr>
        <w:tc>
          <w:tcPr>
            <w:tcW w:w="1908" w:type="dxa"/>
          </w:tcPr>
          <w:p w14:paraId="0CD46D67" w14:textId="16370FFA" w:rsidR="006713A2" w:rsidRDefault="006713A2">
            <w:r>
              <w:t>Action</w:t>
            </w:r>
          </w:p>
        </w:tc>
        <w:tc>
          <w:tcPr>
            <w:tcW w:w="9016" w:type="dxa"/>
          </w:tcPr>
          <w:p w14:paraId="4C75C004" w14:textId="173B4AD7" w:rsidR="006713A2" w:rsidRDefault="006713A2">
            <w:r>
              <w:t xml:space="preserve">Populate new contact and new user as admin </w:t>
            </w:r>
          </w:p>
        </w:tc>
      </w:tr>
      <w:tr w:rsidR="006713A2" w14:paraId="3EBA1CF3" w14:textId="77777777" w:rsidTr="008146FA">
        <w:trPr>
          <w:trHeight w:val="336"/>
        </w:trPr>
        <w:tc>
          <w:tcPr>
            <w:tcW w:w="1908" w:type="dxa"/>
          </w:tcPr>
          <w:p w14:paraId="23F8E4AA" w14:textId="2160831A" w:rsidR="006713A2" w:rsidRDefault="006713A2">
            <w:r>
              <w:t>Return value</w:t>
            </w:r>
          </w:p>
        </w:tc>
        <w:tc>
          <w:tcPr>
            <w:tcW w:w="9016" w:type="dxa"/>
          </w:tcPr>
          <w:p w14:paraId="1E690A3A" w14:textId="19880F8C" w:rsidR="006713A2" w:rsidRDefault="006D65A2">
            <w:r>
              <w:t>Token: compose of company id, user id, role id</w:t>
            </w:r>
          </w:p>
        </w:tc>
      </w:tr>
      <w:tr w:rsidR="006713A2" w14:paraId="4C20FC33" w14:textId="77777777" w:rsidTr="00043DD6">
        <w:trPr>
          <w:trHeight w:val="356"/>
        </w:trPr>
        <w:tc>
          <w:tcPr>
            <w:tcW w:w="10924" w:type="dxa"/>
            <w:gridSpan w:val="2"/>
            <w:shd w:val="clear" w:color="auto" w:fill="BFBFBF" w:themeFill="background1" w:themeFillShade="BF"/>
          </w:tcPr>
          <w:p w14:paraId="6FE1FFD8" w14:textId="1673E44A" w:rsidR="006713A2" w:rsidRPr="006713A2" w:rsidRDefault="006713A2">
            <w:pPr>
              <w:rPr>
                <w:b/>
                <w:bCs/>
              </w:rPr>
            </w:pPr>
            <w:r>
              <w:rPr>
                <w:b/>
                <w:bCs/>
              </w:rPr>
              <w:t xml:space="preserve">Login </w:t>
            </w:r>
          </w:p>
        </w:tc>
      </w:tr>
      <w:tr w:rsidR="006713A2" w14:paraId="4C256BCE" w14:textId="77777777" w:rsidTr="008146FA">
        <w:trPr>
          <w:trHeight w:val="336"/>
        </w:trPr>
        <w:tc>
          <w:tcPr>
            <w:tcW w:w="1908" w:type="dxa"/>
          </w:tcPr>
          <w:p w14:paraId="78AE98F0" w14:textId="4A526304" w:rsidR="006713A2" w:rsidRDefault="006713A2">
            <w:r>
              <w:t>Parameters</w:t>
            </w:r>
          </w:p>
        </w:tc>
        <w:tc>
          <w:tcPr>
            <w:tcW w:w="9016" w:type="dxa"/>
          </w:tcPr>
          <w:p w14:paraId="5D2E1696" w14:textId="6506FD62" w:rsidR="006713A2" w:rsidRDefault="006713A2">
            <w:r>
              <w:t xml:space="preserve">Email, Password </w:t>
            </w:r>
          </w:p>
        </w:tc>
      </w:tr>
      <w:tr w:rsidR="006713A2" w14:paraId="76F675E2" w14:textId="77777777" w:rsidTr="008146FA">
        <w:trPr>
          <w:trHeight w:val="356"/>
        </w:trPr>
        <w:tc>
          <w:tcPr>
            <w:tcW w:w="1908" w:type="dxa"/>
          </w:tcPr>
          <w:p w14:paraId="34A3C434" w14:textId="57760B7E" w:rsidR="006713A2" w:rsidRDefault="006713A2">
            <w:r>
              <w:t>Action</w:t>
            </w:r>
          </w:p>
        </w:tc>
        <w:tc>
          <w:tcPr>
            <w:tcW w:w="9016" w:type="dxa"/>
          </w:tcPr>
          <w:p w14:paraId="09AAC28E" w14:textId="61C29657" w:rsidR="006713A2" w:rsidRDefault="006713A2">
            <w:r>
              <w:t>Authentication validation: check user and password in users table</w:t>
            </w:r>
            <w:r w:rsidR="00043DD6">
              <w:t>, associated to company</w:t>
            </w:r>
            <w:r>
              <w:t xml:space="preserve"> </w:t>
            </w:r>
          </w:p>
        </w:tc>
      </w:tr>
      <w:tr w:rsidR="006713A2" w14:paraId="3E0F44FE" w14:textId="77777777" w:rsidTr="008146FA">
        <w:trPr>
          <w:trHeight w:val="356"/>
        </w:trPr>
        <w:tc>
          <w:tcPr>
            <w:tcW w:w="1908" w:type="dxa"/>
          </w:tcPr>
          <w:p w14:paraId="14EC5704" w14:textId="0748A08F" w:rsidR="006713A2" w:rsidRDefault="006713A2">
            <w:r>
              <w:t xml:space="preserve">Return value </w:t>
            </w:r>
          </w:p>
        </w:tc>
        <w:tc>
          <w:tcPr>
            <w:tcW w:w="9016" w:type="dxa"/>
          </w:tcPr>
          <w:p w14:paraId="49D2FBB6" w14:textId="6703F2C2" w:rsidR="006713A2" w:rsidRDefault="006713A2">
            <w:r>
              <w:t>Token: compose of company id, user id, role id</w:t>
            </w:r>
          </w:p>
        </w:tc>
      </w:tr>
      <w:tr w:rsidR="006713A2" w14:paraId="61BE9D23" w14:textId="77777777" w:rsidTr="00043DD6">
        <w:trPr>
          <w:trHeight w:val="336"/>
        </w:trPr>
        <w:tc>
          <w:tcPr>
            <w:tcW w:w="10924" w:type="dxa"/>
            <w:gridSpan w:val="2"/>
            <w:shd w:val="clear" w:color="auto" w:fill="BFBFBF" w:themeFill="background1" w:themeFillShade="BF"/>
          </w:tcPr>
          <w:p w14:paraId="62D0078D" w14:textId="63326E9B" w:rsidR="006713A2" w:rsidRPr="00043DD6" w:rsidRDefault="006713A2" w:rsidP="006713A2">
            <w:pPr>
              <w:rPr>
                <w:b/>
                <w:bCs/>
              </w:rPr>
            </w:pPr>
            <w:r w:rsidRPr="00043DD6">
              <w:rPr>
                <w:b/>
                <w:bCs/>
              </w:rPr>
              <w:t xml:space="preserve">Product Category (Create, </w:t>
            </w:r>
            <w:r w:rsidR="00D85D44">
              <w:rPr>
                <w:b/>
                <w:bCs/>
              </w:rPr>
              <w:t>Edit</w:t>
            </w:r>
            <w:r w:rsidRPr="00043DD6">
              <w:rPr>
                <w:b/>
                <w:bCs/>
              </w:rPr>
              <w:t>, Delete)</w:t>
            </w:r>
          </w:p>
        </w:tc>
      </w:tr>
      <w:tr w:rsidR="006713A2" w14:paraId="0F1A5101" w14:textId="77777777" w:rsidTr="008146FA">
        <w:trPr>
          <w:trHeight w:val="356"/>
        </w:trPr>
        <w:tc>
          <w:tcPr>
            <w:tcW w:w="1908" w:type="dxa"/>
          </w:tcPr>
          <w:p w14:paraId="4EA2D85D" w14:textId="5DF2AE66" w:rsidR="006713A2" w:rsidRDefault="00043DD6">
            <w:r>
              <w:t xml:space="preserve">Parameter </w:t>
            </w:r>
          </w:p>
        </w:tc>
        <w:tc>
          <w:tcPr>
            <w:tcW w:w="9016" w:type="dxa"/>
          </w:tcPr>
          <w:p w14:paraId="58534F69" w14:textId="296FF141" w:rsidR="006713A2" w:rsidRDefault="00043DD6">
            <w:r>
              <w:t>Name, Desc</w:t>
            </w:r>
          </w:p>
        </w:tc>
      </w:tr>
      <w:tr w:rsidR="006713A2" w14:paraId="00508D4C" w14:textId="77777777" w:rsidTr="008146FA">
        <w:trPr>
          <w:trHeight w:val="336"/>
        </w:trPr>
        <w:tc>
          <w:tcPr>
            <w:tcW w:w="1908" w:type="dxa"/>
          </w:tcPr>
          <w:p w14:paraId="034F0E39" w14:textId="42076065" w:rsidR="006713A2" w:rsidRDefault="00043DD6">
            <w:r>
              <w:t xml:space="preserve">Action </w:t>
            </w:r>
          </w:p>
        </w:tc>
        <w:tc>
          <w:tcPr>
            <w:tcW w:w="9016" w:type="dxa"/>
          </w:tcPr>
          <w:p w14:paraId="0AE14CEB" w14:textId="79376BB4" w:rsidR="006713A2" w:rsidRDefault="00043DD6">
            <w:r>
              <w:t xml:space="preserve">Crud for product Category, associated to company </w:t>
            </w:r>
          </w:p>
        </w:tc>
      </w:tr>
      <w:tr w:rsidR="00043DD6" w14:paraId="7B4D4072" w14:textId="77777777" w:rsidTr="008146FA">
        <w:trPr>
          <w:trHeight w:val="356"/>
        </w:trPr>
        <w:tc>
          <w:tcPr>
            <w:tcW w:w="1908" w:type="dxa"/>
          </w:tcPr>
          <w:p w14:paraId="5E3F94D5" w14:textId="4A24CA71" w:rsidR="00043DD6" w:rsidRDefault="00043DD6" w:rsidP="00043DD6">
            <w:r>
              <w:t>Return value</w:t>
            </w:r>
          </w:p>
        </w:tc>
        <w:tc>
          <w:tcPr>
            <w:tcW w:w="9016" w:type="dxa"/>
          </w:tcPr>
          <w:p w14:paraId="483D8612" w14:textId="36E6DDD4" w:rsidR="00043DD6" w:rsidRDefault="00043DD6" w:rsidP="00043DD6">
            <w:r>
              <w:t>success/failed</w:t>
            </w:r>
          </w:p>
        </w:tc>
      </w:tr>
      <w:tr w:rsidR="00043DD6" w14:paraId="56F89913" w14:textId="77777777" w:rsidTr="00043DD6">
        <w:trPr>
          <w:trHeight w:val="336"/>
        </w:trPr>
        <w:tc>
          <w:tcPr>
            <w:tcW w:w="10924" w:type="dxa"/>
            <w:gridSpan w:val="2"/>
            <w:shd w:val="clear" w:color="auto" w:fill="BFBFBF" w:themeFill="background1" w:themeFillShade="BF"/>
          </w:tcPr>
          <w:p w14:paraId="59240C4C" w14:textId="1409A48D" w:rsidR="00043DD6" w:rsidRDefault="00043DD6" w:rsidP="00043DD6">
            <w:r w:rsidRPr="00043DD6">
              <w:rPr>
                <w:b/>
                <w:bCs/>
              </w:rPr>
              <w:t xml:space="preserve">Product (Create, </w:t>
            </w:r>
            <w:r w:rsidR="00D85D44">
              <w:rPr>
                <w:b/>
                <w:bCs/>
              </w:rPr>
              <w:t>Edit</w:t>
            </w:r>
            <w:r w:rsidRPr="00043DD6">
              <w:rPr>
                <w:b/>
                <w:bCs/>
              </w:rPr>
              <w:t>, Delete)</w:t>
            </w:r>
          </w:p>
        </w:tc>
      </w:tr>
      <w:tr w:rsidR="00043DD6" w14:paraId="075D29F1" w14:textId="77777777" w:rsidTr="008146FA">
        <w:trPr>
          <w:trHeight w:val="356"/>
        </w:trPr>
        <w:tc>
          <w:tcPr>
            <w:tcW w:w="1908" w:type="dxa"/>
          </w:tcPr>
          <w:p w14:paraId="0E3581D6" w14:textId="0F68A3A3" w:rsidR="00043DD6" w:rsidRDefault="00043DD6" w:rsidP="00043DD6">
            <w:r>
              <w:t xml:space="preserve">Parameter </w:t>
            </w:r>
          </w:p>
        </w:tc>
        <w:tc>
          <w:tcPr>
            <w:tcW w:w="9016" w:type="dxa"/>
          </w:tcPr>
          <w:p w14:paraId="35C2A5BE" w14:textId="7D2C74ED" w:rsidR="00043DD6" w:rsidRDefault="00043DD6" w:rsidP="00043DD6">
            <w:r>
              <w:t xml:space="preserve">Name, Desc, inventory, Price, Category, Discount list </w:t>
            </w:r>
          </w:p>
        </w:tc>
      </w:tr>
      <w:tr w:rsidR="00043DD6" w14:paraId="0F89A6FA" w14:textId="77777777" w:rsidTr="008146FA">
        <w:trPr>
          <w:trHeight w:val="356"/>
        </w:trPr>
        <w:tc>
          <w:tcPr>
            <w:tcW w:w="1908" w:type="dxa"/>
          </w:tcPr>
          <w:p w14:paraId="2E06D0C3" w14:textId="706FF825" w:rsidR="00043DD6" w:rsidRDefault="00043DD6" w:rsidP="00043DD6">
            <w:r>
              <w:t xml:space="preserve">Action </w:t>
            </w:r>
          </w:p>
        </w:tc>
        <w:tc>
          <w:tcPr>
            <w:tcW w:w="9016" w:type="dxa"/>
          </w:tcPr>
          <w:p w14:paraId="56838B73" w14:textId="7BD03ACC" w:rsidR="00043DD6" w:rsidRDefault="00043DD6" w:rsidP="00043DD6">
            <w:r>
              <w:t xml:space="preserve">Crud for product, associated to company </w:t>
            </w:r>
          </w:p>
        </w:tc>
      </w:tr>
      <w:tr w:rsidR="00043DD6" w14:paraId="34209B5B" w14:textId="77777777" w:rsidTr="008146FA">
        <w:trPr>
          <w:trHeight w:val="336"/>
        </w:trPr>
        <w:tc>
          <w:tcPr>
            <w:tcW w:w="1908" w:type="dxa"/>
          </w:tcPr>
          <w:p w14:paraId="2E3B545E" w14:textId="2769B206" w:rsidR="00043DD6" w:rsidRDefault="00043DD6" w:rsidP="00043DD6">
            <w:r>
              <w:t>Return value</w:t>
            </w:r>
          </w:p>
        </w:tc>
        <w:tc>
          <w:tcPr>
            <w:tcW w:w="9016" w:type="dxa"/>
          </w:tcPr>
          <w:p w14:paraId="35205318" w14:textId="1CDF5651" w:rsidR="00043DD6" w:rsidRDefault="00043DD6" w:rsidP="00043DD6">
            <w:r>
              <w:t>success/failed</w:t>
            </w:r>
          </w:p>
        </w:tc>
      </w:tr>
      <w:tr w:rsidR="0075126D" w:rsidRPr="00043DD6" w14:paraId="6AE00272" w14:textId="77777777" w:rsidTr="00A73217">
        <w:trPr>
          <w:trHeight w:val="356"/>
        </w:trPr>
        <w:tc>
          <w:tcPr>
            <w:tcW w:w="10924" w:type="dxa"/>
            <w:gridSpan w:val="2"/>
            <w:shd w:val="clear" w:color="auto" w:fill="BFBFBF" w:themeFill="background1" w:themeFillShade="BF"/>
          </w:tcPr>
          <w:p w14:paraId="22888842" w14:textId="12A42647" w:rsidR="0075126D" w:rsidRPr="00043DD6" w:rsidRDefault="001E4A59" w:rsidP="00A73217">
            <w:pPr>
              <w:rPr>
                <w:b/>
                <w:bCs/>
              </w:rPr>
            </w:pPr>
            <w:r>
              <w:rPr>
                <w:b/>
                <w:bCs/>
              </w:rPr>
              <w:t>User</w:t>
            </w:r>
            <w:r w:rsidR="0075126D" w:rsidRPr="00043DD6">
              <w:rPr>
                <w:b/>
                <w:bCs/>
              </w:rPr>
              <w:t xml:space="preserve"> (Create, </w:t>
            </w:r>
            <w:r w:rsidR="00D85D44">
              <w:rPr>
                <w:b/>
                <w:bCs/>
              </w:rPr>
              <w:t>Edit</w:t>
            </w:r>
            <w:r w:rsidR="0075126D" w:rsidRPr="00043DD6">
              <w:rPr>
                <w:b/>
                <w:bCs/>
              </w:rPr>
              <w:t>, Delete)</w:t>
            </w:r>
          </w:p>
        </w:tc>
      </w:tr>
      <w:tr w:rsidR="0075126D" w14:paraId="6CAE20B7" w14:textId="77777777" w:rsidTr="00A73217">
        <w:trPr>
          <w:trHeight w:val="356"/>
        </w:trPr>
        <w:tc>
          <w:tcPr>
            <w:tcW w:w="1908" w:type="dxa"/>
          </w:tcPr>
          <w:p w14:paraId="2ECAD1A4" w14:textId="77777777" w:rsidR="0075126D" w:rsidRDefault="0075126D" w:rsidP="00A73217">
            <w:r>
              <w:t xml:space="preserve">Parameter </w:t>
            </w:r>
          </w:p>
        </w:tc>
        <w:tc>
          <w:tcPr>
            <w:tcW w:w="9016" w:type="dxa"/>
          </w:tcPr>
          <w:p w14:paraId="35D94EBB" w14:textId="4E79CC63" w:rsidR="0075126D" w:rsidRDefault="0075126D" w:rsidP="00A73217">
            <w:r>
              <w:t>Full Name, Address</w:t>
            </w:r>
            <w:r w:rsidR="001E4A59">
              <w:t>, Role</w:t>
            </w:r>
            <w:r>
              <w:t xml:space="preserve"> </w:t>
            </w:r>
          </w:p>
        </w:tc>
      </w:tr>
      <w:tr w:rsidR="0075126D" w14:paraId="0B07CF70" w14:textId="77777777" w:rsidTr="00A73217">
        <w:trPr>
          <w:trHeight w:val="336"/>
        </w:trPr>
        <w:tc>
          <w:tcPr>
            <w:tcW w:w="1908" w:type="dxa"/>
          </w:tcPr>
          <w:p w14:paraId="6F2A02F1" w14:textId="77777777" w:rsidR="0075126D" w:rsidRDefault="0075126D" w:rsidP="00A73217">
            <w:r>
              <w:t xml:space="preserve">Action </w:t>
            </w:r>
          </w:p>
        </w:tc>
        <w:tc>
          <w:tcPr>
            <w:tcW w:w="9016" w:type="dxa"/>
          </w:tcPr>
          <w:p w14:paraId="39BFB822" w14:textId="2CC9EA3F" w:rsidR="0075126D" w:rsidRDefault="0075126D" w:rsidP="00A73217">
            <w:r>
              <w:t>Crud for customer, associated to company</w:t>
            </w:r>
          </w:p>
        </w:tc>
      </w:tr>
      <w:tr w:rsidR="000A3CD0" w14:paraId="38A46BAA" w14:textId="77777777" w:rsidTr="00A73217">
        <w:trPr>
          <w:trHeight w:val="336"/>
        </w:trPr>
        <w:tc>
          <w:tcPr>
            <w:tcW w:w="1908" w:type="dxa"/>
          </w:tcPr>
          <w:p w14:paraId="718ABCB3" w14:textId="6B1749FF" w:rsidR="000A3CD0" w:rsidRDefault="000A3CD0" w:rsidP="00A73217">
            <w:r>
              <w:t>Validation</w:t>
            </w:r>
          </w:p>
        </w:tc>
        <w:tc>
          <w:tcPr>
            <w:tcW w:w="9016" w:type="dxa"/>
          </w:tcPr>
          <w:p w14:paraId="72761F87" w14:textId="5B85390D" w:rsidR="000A3CD0" w:rsidRDefault="000A3CD0" w:rsidP="00A73217">
            <w:r>
              <w:t xml:space="preserve">Verify unique user by email </w:t>
            </w:r>
          </w:p>
        </w:tc>
      </w:tr>
      <w:tr w:rsidR="0075126D" w14:paraId="7C8B64BF" w14:textId="77777777" w:rsidTr="00A73217">
        <w:trPr>
          <w:trHeight w:val="336"/>
        </w:trPr>
        <w:tc>
          <w:tcPr>
            <w:tcW w:w="1908" w:type="dxa"/>
          </w:tcPr>
          <w:p w14:paraId="45ADC26B" w14:textId="77777777" w:rsidR="0075126D" w:rsidRDefault="0075126D" w:rsidP="00A73217">
            <w:r>
              <w:t>Return value</w:t>
            </w:r>
          </w:p>
        </w:tc>
        <w:tc>
          <w:tcPr>
            <w:tcW w:w="9016" w:type="dxa"/>
          </w:tcPr>
          <w:p w14:paraId="36086EB2" w14:textId="52C6CB3F" w:rsidR="0075126D" w:rsidRDefault="0075126D" w:rsidP="00A73217">
            <w:r>
              <w:t>success/failed</w:t>
            </w:r>
          </w:p>
        </w:tc>
      </w:tr>
      <w:tr w:rsidR="000A3CD0" w14:paraId="2B9C116D" w14:textId="77777777" w:rsidTr="006126EA">
        <w:trPr>
          <w:trHeight w:val="336"/>
        </w:trPr>
        <w:tc>
          <w:tcPr>
            <w:tcW w:w="10924" w:type="dxa"/>
            <w:gridSpan w:val="2"/>
          </w:tcPr>
          <w:p w14:paraId="0B3C83E1" w14:textId="17E9E752" w:rsidR="000A3CD0" w:rsidRPr="000A3CD0" w:rsidRDefault="000A3CD0" w:rsidP="000A3CD0">
            <w:pPr>
              <w:rPr>
                <w:b/>
                <w:bCs/>
                <w:highlight w:val="darkGray"/>
              </w:rPr>
            </w:pPr>
            <w:r w:rsidRPr="000A3CD0">
              <w:rPr>
                <w:b/>
                <w:bCs/>
                <w:highlight w:val="darkGray"/>
              </w:rPr>
              <w:t xml:space="preserve">Get Users </w:t>
            </w:r>
          </w:p>
        </w:tc>
      </w:tr>
      <w:tr w:rsidR="000A3CD0" w14:paraId="2E90EE24" w14:textId="77777777" w:rsidTr="00A73217">
        <w:trPr>
          <w:trHeight w:val="336"/>
        </w:trPr>
        <w:tc>
          <w:tcPr>
            <w:tcW w:w="1908" w:type="dxa"/>
          </w:tcPr>
          <w:p w14:paraId="6D9DC5EC" w14:textId="5898395B" w:rsidR="000A3CD0" w:rsidRDefault="000A3CD0" w:rsidP="000A3CD0">
            <w:r>
              <w:t xml:space="preserve">Parameter </w:t>
            </w:r>
          </w:p>
        </w:tc>
        <w:tc>
          <w:tcPr>
            <w:tcW w:w="9016" w:type="dxa"/>
          </w:tcPr>
          <w:p w14:paraId="58BEE62B" w14:textId="1F6369E4" w:rsidR="000A3CD0" w:rsidRDefault="000A3CD0" w:rsidP="000A3CD0">
            <w:r>
              <w:t>Page Number</w:t>
            </w:r>
          </w:p>
        </w:tc>
      </w:tr>
      <w:tr w:rsidR="000A3CD0" w14:paraId="1E5D5455" w14:textId="77777777" w:rsidTr="00A73217">
        <w:trPr>
          <w:trHeight w:val="336"/>
        </w:trPr>
        <w:tc>
          <w:tcPr>
            <w:tcW w:w="1908" w:type="dxa"/>
          </w:tcPr>
          <w:p w14:paraId="4659D7EC" w14:textId="5EDAE7AB" w:rsidR="000A3CD0" w:rsidRDefault="000A3CD0" w:rsidP="000A3CD0">
            <w:r>
              <w:t xml:space="preserve">Action </w:t>
            </w:r>
          </w:p>
        </w:tc>
        <w:tc>
          <w:tcPr>
            <w:tcW w:w="9016" w:type="dxa"/>
          </w:tcPr>
          <w:p w14:paraId="7FBD5B1D" w14:textId="02E70B5D" w:rsidR="000A3CD0" w:rsidRDefault="000A3CD0" w:rsidP="000A3CD0">
            <w:r>
              <w:t xml:space="preserve">Select </w:t>
            </w:r>
            <w:r>
              <w:t>users</w:t>
            </w:r>
            <w:r>
              <w:t xml:space="preserve"> with pagination, associated to company</w:t>
            </w:r>
          </w:p>
        </w:tc>
      </w:tr>
      <w:tr w:rsidR="000A3CD0" w14:paraId="6CD0DEE0" w14:textId="77777777" w:rsidTr="00A73217">
        <w:trPr>
          <w:trHeight w:val="336"/>
        </w:trPr>
        <w:tc>
          <w:tcPr>
            <w:tcW w:w="1908" w:type="dxa"/>
          </w:tcPr>
          <w:p w14:paraId="0E120C7C" w14:textId="1F5DAE17" w:rsidR="000A3CD0" w:rsidRDefault="000A3CD0" w:rsidP="000A3CD0">
            <w:r>
              <w:t>Return value</w:t>
            </w:r>
          </w:p>
        </w:tc>
        <w:tc>
          <w:tcPr>
            <w:tcW w:w="9016" w:type="dxa"/>
          </w:tcPr>
          <w:p w14:paraId="6575A1E6" w14:textId="12EAF39F" w:rsidR="000A3CD0" w:rsidRDefault="000A3CD0" w:rsidP="000A3CD0">
            <w:r>
              <w:t xml:space="preserve">List of </w:t>
            </w:r>
            <w:proofErr w:type="spellStart"/>
            <w:r>
              <w:t>uesers</w:t>
            </w:r>
            <w:proofErr w:type="spellEnd"/>
            <w:r>
              <w:t xml:space="preserve"> order by </w:t>
            </w:r>
            <w:r>
              <w:t xml:space="preserve">role and </w:t>
            </w:r>
            <w:r>
              <w:t xml:space="preserve">update date </w:t>
            </w:r>
          </w:p>
        </w:tc>
      </w:tr>
      <w:tr w:rsidR="000A3CD0" w14:paraId="5D2FF2F7" w14:textId="77777777" w:rsidTr="00043DD6">
        <w:trPr>
          <w:trHeight w:val="356"/>
        </w:trPr>
        <w:tc>
          <w:tcPr>
            <w:tcW w:w="10924" w:type="dxa"/>
            <w:gridSpan w:val="2"/>
            <w:shd w:val="clear" w:color="auto" w:fill="BFBFBF" w:themeFill="background1" w:themeFillShade="BF"/>
          </w:tcPr>
          <w:p w14:paraId="7F36322D" w14:textId="2E86D2E7" w:rsidR="000A3CD0" w:rsidRPr="00043DD6" w:rsidRDefault="000A3CD0" w:rsidP="000A3CD0">
            <w:pPr>
              <w:rPr>
                <w:b/>
                <w:bCs/>
              </w:rPr>
            </w:pPr>
            <w:r w:rsidRPr="00043DD6">
              <w:rPr>
                <w:b/>
                <w:bCs/>
              </w:rPr>
              <w:t>Get Customer</w:t>
            </w:r>
            <w:r>
              <w:rPr>
                <w:b/>
                <w:bCs/>
              </w:rPr>
              <w:t>s</w:t>
            </w:r>
            <w:r w:rsidRPr="00043DD6">
              <w:rPr>
                <w:b/>
                <w:bCs/>
              </w:rPr>
              <w:t xml:space="preserve"> </w:t>
            </w:r>
          </w:p>
        </w:tc>
      </w:tr>
      <w:tr w:rsidR="000A3CD0" w14:paraId="0B1BD9C6" w14:textId="77777777" w:rsidTr="008146FA">
        <w:trPr>
          <w:trHeight w:val="356"/>
        </w:trPr>
        <w:tc>
          <w:tcPr>
            <w:tcW w:w="1908" w:type="dxa"/>
          </w:tcPr>
          <w:p w14:paraId="04FE4E53" w14:textId="5EE785FF" w:rsidR="000A3CD0" w:rsidRDefault="000A3CD0" w:rsidP="000A3CD0">
            <w:r>
              <w:t xml:space="preserve">Parameter </w:t>
            </w:r>
          </w:p>
        </w:tc>
        <w:tc>
          <w:tcPr>
            <w:tcW w:w="9016" w:type="dxa"/>
          </w:tcPr>
          <w:p w14:paraId="2B0F7583" w14:textId="4FE2900E" w:rsidR="000A3CD0" w:rsidRDefault="000A3CD0" w:rsidP="000A3CD0">
            <w:r>
              <w:t xml:space="preserve">Prefix Name </w:t>
            </w:r>
          </w:p>
        </w:tc>
      </w:tr>
      <w:tr w:rsidR="000A3CD0" w14:paraId="390DF6D0" w14:textId="77777777" w:rsidTr="008146FA">
        <w:trPr>
          <w:trHeight w:val="336"/>
        </w:trPr>
        <w:tc>
          <w:tcPr>
            <w:tcW w:w="1908" w:type="dxa"/>
          </w:tcPr>
          <w:p w14:paraId="6F583B23" w14:textId="730C6BE3" w:rsidR="000A3CD0" w:rsidRDefault="000A3CD0" w:rsidP="000A3CD0">
            <w:r>
              <w:t xml:space="preserve">Action </w:t>
            </w:r>
          </w:p>
        </w:tc>
        <w:tc>
          <w:tcPr>
            <w:tcW w:w="9016" w:type="dxa"/>
          </w:tcPr>
          <w:p w14:paraId="26E1A1EE" w14:textId="4175488A" w:rsidR="000A3CD0" w:rsidRDefault="000A3CD0" w:rsidP="000A3CD0">
            <w:r>
              <w:t>Select the customer based on name associated to company</w:t>
            </w:r>
          </w:p>
        </w:tc>
      </w:tr>
      <w:tr w:rsidR="000A3CD0" w14:paraId="4FB11E63" w14:textId="77777777" w:rsidTr="008146FA">
        <w:trPr>
          <w:trHeight w:val="336"/>
        </w:trPr>
        <w:tc>
          <w:tcPr>
            <w:tcW w:w="1908" w:type="dxa"/>
          </w:tcPr>
          <w:p w14:paraId="45328DB7" w14:textId="3E93E504" w:rsidR="000A3CD0" w:rsidRDefault="000A3CD0" w:rsidP="000A3CD0">
            <w:r>
              <w:t>Return value</w:t>
            </w:r>
          </w:p>
        </w:tc>
        <w:tc>
          <w:tcPr>
            <w:tcW w:w="9016" w:type="dxa"/>
          </w:tcPr>
          <w:p w14:paraId="3F7391E7" w14:textId="44A5F126" w:rsidR="000A3CD0" w:rsidRDefault="000A3CD0" w:rsidP="000A3CD0">
            <w:r>
              <w:t>List of Pair &lt;Name, User Id&gt;</w:t>
            </w:r>
          </w:p>
        </w:tc>
      </w:tr>
      <w:tr w:rsidR="000A3CD0" w14:paraId="3B1EAED5" w14:textId="77777777" w:rsidTr="008146FA">
        <w:trPr>
          <w:trHeight w:val="336"/>
        </w:trPr>
        <w:tc>
          <w:tcPr>
            <w:tcW w:w="10924" w:type="dxa"/>
            <w:gridSpan w:val="2"/>
            <w:shd w:val="clear" w:color="auto" w:fill="BFBFBF" w:themeFill="background1" w:themeFillShade="BF"/>
          </w:tcPr>
          <w:p w14:paraId="683E5A64" w14:textId="0555C32F" w:rsidR="000A3CD0" w:rsidRPr="008146FA" w:rsidRDefault="000A3CD0" w:rsidP="000A3CD0">
            <w:pPr>
              <w:rPr>
                <w:b/>
                <w:bCs/>
              </w:rPr>
            </w:pPr>
            <w:r w:rsidRPr="00043DD6">
              <w:rPr>
                <w:b/>
                <w:bCs/>
              </w:rPr>
              <w:t xml:space="preserve">Get </w:t>
            </w:r>
            <w:r w:rsidRPr="008146FA">
              <w:rPr>
                <w:b/>
                <w:bCs/>
              </w:rPr>
              <w:t>Product</w:t>
            </w:r>
            <w:r>
              <w:rPr>
                <w:b/>
                <w:bCs/>
              </w:rPr>
              <w:t>s</w:t>
            </w:r>
          </w:p>
        </w:tc>
      </w:tr>
      <w:tr w:rsidR="000A3CD0" w14:paraId="6AF882EC" w14:textId="77777777" w:rsidTr="008146FA">
        <w:trPr>
          <w:trHeight w:val="336"/>
        </w:trPr>
        <w:tc>
          <w:tcPr>
            <w:tcW w:w="1908" w:type="dxa"/>
          </w:tcPr>
          <w:p w14:paraId="3D6A2511" w14:textId="788882B7" w:rsidR="000A3CD0" w:rsidRDefault="000A3CD0" w:rsidP="000A3CD0">
            <w:r>
              <w:t xml:space="preserve">Parameter </w:t>
            </w:r>
          </w:p>
        </w:tc>
        <w:tc>
          <w:tcPr>
            <w:tcW w:w="9016" w:type="dxa"/>
          </w:tcPr>
          <w:p w14:paraId="2C1CE135" w14:textId="3DC92F10" w:rsidR="000A3CD0" w:rsidRDefault="000A3CD0" w:rsidP="000A3CD0">
            <w:r>
              <w:t>Prefix Name</w:t>
            </w:r>
          </w:p>
        </w:tc>
      </w:tr>
      <w:tr w:rsidR="000A3CD0" w14:paraId="016FDAF6" w14:textId="77777777" w:rsidTr="008146FA">
        <w:trPr>
          <w:trHeight w:val="336"/>
        </w:trPr>
        <w:tc>
          <w:tcPr>
            <w:tcW w:w="1908" w:type="dxa"/>
          </w:tcPr>
          <w:p w14:paraId="7F93E5F2" w14:textId="5F461914" w:rsidR="000A3CD0" w:rsidRDefault="000A3CD0" w:rsidP="000A3CD0">
            <w:r>
              <w:t xml:space="preserve">Action </w:t>
            </w:r>
          </w:p>
        </w:tc>
        <w:tc>
          <w:tcPr>
            <w:tcW w:w="9016" w:type="dxa"/>
          </w:tcPr>
          <w:p w14:paraId="67E96FB8" w14:textId="1C4D4DA6" w:rsidR="000A3CD0" w:rsidRDefault="000A3CD0" w:rsidP="000A3CD0">
            <w:r>
              <w:t>Select the products based on name associated to company</w:t>
            </w:r>
          </w:p>
        </w:tc>
      </w:tr>
      <w:tr w:rsidR="000A3CD0" w14:paraId="5403593B" w14:textId="77777777" w:rsidTr="008146FA">
        <w:trPr>
          <w:trHeight w:val="336"/>
        </w:trPr>
        <w:tc>
          <w:tcPr>
            <w:tcW w:w="1908" w:type="dxa"/>
          </w:tcPr>
          <w:p w14:paraId="0CDBC74B" w14:textId="03614720" w:rsidR="000A3CD0" w:rsidRDefault="000A3CD0" w:rsidP="000A3CD0">
            <w:r>
              <w:t>Return value</w:t>
            </w:r>
          </w:p>
        </w:tc>
        <w:tc>
          <w:tcPr>
            <w:tcW w:w="9016" w:type="dxa"/>
          </w:tcPr>
          <w:p w14:paraId="66793C18" w14:textId="04CD46A9" w:rsidR="000A3CD0" w:rsidRDefault="000A3CD0" w:rsidP="000A3CD0">
            <w:r>
              <w:t>List of Pair &lt;Name of product, product Id&gt;</w:t>
            </w:r>
          </w:p>
        </w:tc>
      </w:tr>
      <w:tr w:rsidR="000A3CD0" w14:paraId="0DA84F94" w14:textId="77777777" w:rsidTr="008146FA">
        <w:trPr>
          <w:trHeight w:val="336"/>
        </w:trPr>
        <w:tc>
          <w:tcPr>
            <w:tcW w:w="10924" w:type="dxa"/>
            <w:gridSpan w:val="2"/>
            <w:shd w:val="clear" w:color="auto" w:fill="BFBFBF" w:themeFill="background1" w:themeFillShade="BF"/>
          </w:tcPr>
          <w:p w14:paraId="5B816263" w14:textId="27879993" w:rsidR="000A3CD0" w:rsidRPr="008146FA" w:rsidRDefault="000A3CD0" w:rsidP="000A3CD0">
            <w:pPr>
              <w:rPr>
                <w:b/>
                <w:bCs/>
              </w:rPr>
            </w:pPr>
            <w:r w:rsidRPr="008146FA">
              <w:rPr>
                <w:b/>
                <w:bCs/>
              </w:rPr>
              <w:t xml:space="preserve">Calculate </w:t>
            </w:r>
            <w:r>
              <w:rPr>
                <w:b/>
                <w:bCs/>
              </w:rPr>
              <w:t>Order</w:t>
            </w:r>
            <w:r w:rsidRPr="008146FA">
              <w:rPr>
                <w:b/>
                <w:bCs/>
              </w:rPr>
              <w:t xml:space="preserve"> Amount </w:t>
            </w:r>
          </w:p>
        </w:tc>
      </w:tr>
      <w:tr w:rsidR="000A3CD0" w14:paraId="5721B083" w14:textId="77777777" w:rsidTr="008146FA">
        <w:trPr>
          <w:trHeight w:val="336"/>
        </w:trPr>
        <w:tc>
          <w:tcPr>
            <w:tcW w:w="1908" w:type="dxa"/>
          </w:tcPr>
          <w:p w14:paraId="0EDDBC3D" w14:textId="69B7BF67" w:rsidR="000A3CD0" w:rsidRDefault="000A3CD0" w:rsidP="000A3CD0">
            <w:r>
              <w:t xml:space="preserve">Parameter </w:t>
            </w:r>
          </w:p>
        </w:tc>
        <w:tc>
          <w:tcPr>
            <w:tcW w:w="9016" w:type="dxa"/>
          </w:tcPr>
          <w:p w14:paraId="6B8B394A" w14:textId="21E973ED" w:rsidR="000A3CD0" w:rsidRDefault="0006352B" w:rsidP="000A3CD0">
            <w:r>
              <w:t>Order</w:t>
            </w:r>
          </w:p>
        </w:tc>
      </w:tr>
      <w:tr w:rsidR="000A3CD0" w14:paraId="1A1AB72C" w14:textId="77777777" w:rsidTr="008146FA">
        <w:trPr>
          <w:trHeight w:val="336"/>
        </w:trPr>
        <w:tc>
          <w:tcPr>
            <w:tcW w:w="1908" w:type="dxa"/>
          </w:tcPr>
          <w:p w14:paraId="5FFC874D" w14:textId="4936C7D5" w:rsidR="000A3CD0" w:rsidRDefault="000A3CD0" w:rsidP="000A3CD0">
            <w:r>
              <w:t xml:space="preserve">Action </w:t>
            </w:r>
          </w:p>
        </w:tc>
        <w:tc>
          <w:tcPr>
            <w:tcW w:w="9016" w:type="dxa"/>
          </w:tcPr>
          <w:p w14:paraId="75DF7F11" w14:textId="7A4CA70D" w:rsidR="000A3CD0" w:rsidRDefault="000A3CD0" w:rsidP="000A3CD0">
            <w:r>
              <w:t>For each product, calculate the amount based on discount and Currency. Calculate also total amount.  See more details below</w:t>
            </w:r>
          </w:p>
        </w:tc>
      </w:tr>
      <w:tr w:rsidR="000A3CD0" w14:paraId="65F59371" w14:textId="77777777" w:rsidTr="008146FA">
        <w:trPr>
          <w:trHeight w:val="336"/>
        </w:trPr>
        <w:tc>
          <w:tcPr>
            <w:tcW w:w="1908" w:type="dxa"/>
          </w:tcPr>
          <w:p w14:paraId="0FF06F7A" w14:textId="559D020E" w:rsidR="000A3CD0" w:rsidRDefault="000A3CD0" w:rsidP="000A3CD0">
            <w:r>
              <w:t>Return value</w:t>
            </w:r>
          </w:p>
        </w:tc>
        <w:tc>
          <w:tcPr>
            <w:tcW w:w="9016" w:type="dxa"/>
          </w:tcPr>
          <w:p w14:paraId="3ACEAE8E" w14:textId="44F2FA7A" w:rsidR="000A3CD0" w:rsidRDefault="000A3CD0" w:rsidP="000A3CD0">
            <w:pPr>
              <w:rPr>
                <w:rStyle w:val="selectable-text"/>
              </w:rPr>
            </w:pPr>
            <w:r>
              <w:rPr>
                <w:rStyle w:val="selectable-text"/>
              </w:rPr>
              <w:t>Map like this:</w:t>
            </w:r>
          </w:p>
          <w:p w14:paraId="650EE703" w14:textId="79643BD4" w:rsidR="000A3CD0" w:rsidRDefault="000A3CD0" w:rsidP="000A3CD0">
            <w:pPr>
              <w:rPr>
                <w:sz w:val="28"/>
                <w:szCs w:val="28"/>
                <w:u w:val="single"/>
              </w:rPr>
            </w:pPr>
            <w:r>
              <w:rPr>
                <w:rStyle w:val="selectable-text"/>
              </w:rPr>
              <w:lastRenderedPageBreak/>
              <w:t>{0} &lt;PRODUCT_X, Map&lt;Amount, Discount&gt;&gt;</w:t>
            </w:r>
          </w:p>
          <w:p w14:paraId="07C14CC3" w14:textId="6A57875F" w:rsidR="000A3CD0" w:rsidRDefault="000A3CD0" w:rsidP="000A3CD0">
            <w:pPr>
              <w:rPr>
                <w:sz w:val="28"/>
                <w:szCs w:val="28"/>
                <w:u w:val="single"/>
              </w:rPr>
            </w:pPr>
            <w:r>
              <w:rPr>
                <w:rStyle w:val="selectable-text"/>
              </w:rPr>
              <w:t>{1} &lt;PRODUCT_Y, Map&lt;</w:t>
            </w:r>
            <w:r>
              <w:t xml:space="preserve"> </w:t>
            </w:r>
            <w:r>
              <w:rPr>
                <w:rStyle w:val="selectable-text"/>
              </w:rPr>
              <w:t>Amount, Discount &gt;&gt;</w:t>
            </w:r>
          </w:p>
          <w:p w14:paraId="1DAA932F" w14:textId="54E5D5C2" w:rsidR="000A3CD0" w:rsidRDefault="000A3CD0" w:rsidP="000A3CD0">
            <w:pPr>
              <w:rPr>
                <w:sz w:val="28"/>
                <w:szCs w:val="28"/>
                <w:u w:val="single"/>
              </w:rPr>
            </w:pPr>
            <w:r>
              <w:rPr>
                <w:rStyle w:val="selectable-text"/>
              </w:rPr>
              <w:t>{2} &lt;-1, Map &lt;Total Amount, null&gt;&gt;</w:t>
            </w:r>
          </w:p>
          <w:p w14:paraId="15F15278" w14:textId="1968D061" w:rsidR="000A3CD0" w:rsidRDefault="000A3CD0" w:rsidP="000A3CD0"/>
        </w:tc>
      </w:tr>
      <w:tr w:rsidR="000A3CD0" w14:paraId="423DB388" w14:textId="77777777" w:rsidTr="008146FA">
        <w:trPr>
          <w:trHeight w:val="336"/>
        </w:trPr>
        <w:tc>
          <w:tcPr>
            <w:tcW w:w="10924" w:type="dxa"/>
            <w:gridSpan w:val="2"/>
            <w:shd w:val="clear" w:color="auto" w:fill="BFBFBF" w:themeFill="background1" w:themeFillShade="BF"/>
          </w:tcPr>
          <w:p w14:paraId="355613AD" w14:textId="7DA89315" w:rsidR="000A3CD0" w:rsidRPr="008146FA" w:rsidRDefault="000A3CD0" w:rsidP="000A3CD0">
            <w:pPr>
              <w:rPr>
                <w:b/>
                <w:bCs/>
              </w:rPr>
            </w:pPr>
            <w:r w:rsidRPr="008146FA">
              <w:rPr>
                <w:b/>
                <w:bCs/>
              </w:rPr>
              <w:lastRenderedPageBreak/>
              <w:t xml:space="preserve">Create Order </w:t>
            </w:r>
          </w:p>
        </w:tc>
      </w:tr>
      <w:tr w:rsidR="000A3CD0" w14:paraId="2CF707F3" w14:textId="77777777" w:rsidTr="008146FA">
        <w:trPr>
          <w:trHeight w:val="336"/>
        </w:trPr>
        <w:tc>
          <w:tcPr>
            <w:tcW w:w="1908" w:type="dxa"/>
          </w:tcPr>
          <w:p w14:paraId="3C05A4FD" w14:textId="346FF38C" w:rsidR="000A3CD0" w:rsidRDefault="000A3CD0" w:rsidP="000A3CD0">
            <w:r>
              <w:t xml:space="preserve">Parameter </w:t>
            </w:r>
          </w:p>
        </w:tc>
        <w:tc>
          <w:tcPr>
            <w:tcW w:w="9016" w:type="dxa"/>
          </w:tcPr>
          <w:p w14:paraId="3F975DD2" w14:textId="7408EC33" w:rsidR="000A3CD0" w:rsidRDefault="000A3CD0" w:rsidP="000A3CD0">
            <w:r>
              <w:t>Employee (user Id), Customer (user id), list of items {product id, quantity, amount}, Currency</w:t>
            </w:r>
          </w:p>
        </w:tc>
      </w:tr>
      <w:tr w:rsidR="000A3CD0" w14:paraId="61376681" w14:textId="77777777" w:rsidTr="008146FA">
        <w:trPr>
          <w:trHeight w:val="336"/>
        </w:trPr>
        <w:tc>
          <w:tcPr>
            <w:tcW w:w="1908" w:type="dxa"/>
          </w:tcPr>
          <w:p w14:paraId="60155756" w14:textId="45DF0F43" w:rsidR="000A3CD0" w:rsidRDefault="000A3CD0" w:rsidP="000A3CD0">
            <w:r>
              <w:t xml:space="preserve">Action </w:t>
            </w:r>
          </w:p>
        </w:tc>
        <w:tc>
          <w:tcPr>
            <w:tcW w:w="9016" w:type="dxa"/>
          </w:tcPr>
          <w:p w14:paraId="2DC45D2E" w14:textId="19E7DC85" w:rsidR="000A3CD0" w:rsidRDefault="000A3CD0" w:rsidP="000A3CD0">
            <w:r>
              <w:t>Create new order. Handling queue.</w:t>
            </w:r>
          </w:p>
        </w:tc>
      </w:tr>
      <w:tr w:rsidR="000A3CD0" w14:paraId="5AC86700" w14:textId="77777777" w:rsidTr="008146FA">
        <w:trPr>
          <w:trHeight w:val="336"/>
        </w:trPr>
        <w:tc>
          <w:tcPr>
            <w:tcW w:w="1908" w:type="dxa"/>
          </w:tcPr>
          <w:p w14:paraId="77C26268" w14:textId="77DCA54B" w:rsidR="000A3CD0" w:rsidRDefault="000A3CD0" w:rsidP="000A3CD0">
            <w:r>
              <w:t xml:space="preserve">Validation </w:t>
            </w:r>
          </w:p>
        </w:tc>
        <w:tc>
          <w:tcPr>
            <w:tcW w:w="9016" w:type="dxa"/>
          </w:tcPr>
          <w:p w14:paraId="774630BB" w14:textId="1A9D26EB" w:rsidR="000A3CD0" w:rsidRDefault="000A3CD0" w:rsidP="000A3CD0">
            <w:r>
              <w:t xml:space="preserve">Verify the Status: New or Approved </w:t>
            </w:r>
          </w:p>
        </w:tc>
      </w:tr>
      <w:tr w:rsidR="000A3CD0" w14:paraId="67103EAF" w14:textId="77777777" w:rsidTr="008146FA">
        <w:trPr>
          <w:trHeight w:val="336"/>
        </w:trPr>
        <w:tc>
          <w:tcPr>
            <w:tcW w:w="1908" w:type="dxa"/>
          </w:tcPr>
          <w:p w14:paraId="05A5F8F9" w14:textId="75343EF0" w:rsidR="000A3CD0" w:rsidRDefault="000A3CD0" w:rsidP="000A3CD0">
            <w:r>
              <w:t>Return value</w:t>
            </w:r>
          </w:p>
        </w:tc>
        <w:tc>
          <w:tcPr>
            <w:tcW w:w="9016" w:type="dxa"/>
          </w:tcPr>
          <w:p w14:paraId="4B4D144A" w14:textId="705F767E" w:rsidR="000A3CD0" w:rsidRDefault="000A3CD0" w:rsidP="000A3CD0">
            <w:r>
              <w:t>Order Id</w:t>
            </w:r>
          </w:p>
        </w:tc>
      </w:tr>
      <w:tr w:rsidR="000A3CD0" w14:paraId="40B7526C" w14:textId="77777777" w:rsidTr="00954C23">
        <w:trPr>
          <w:trHeight w:val="336"/>
        </w:trPr>
        <w:tc>
          <w:tcPr>
            <w:tcW w:w="10924" w:type="dxa"/>
            <w:gridSpan w:val="2"/>
            <w:shd w:val="clear" w:color="auto" w:fill="BFBFBF" w:themeFill="background1" w:themeFillShade="BF"/>
          </w:tcPr>
          <w:p w14:paraId="13E7DA88" w14:textId="2E70D66F" w:rsidR="000A3CD0" w:rsidRDefault="000A3CD0" w:rsidP="000A3CD0">
            <w:r>
              <w:rPr>
                <w:b/>
                <w:bCs/>
              </w:rPr>
              <w:t>Update</w:t>
            </w:r>
            <w:r w:rsidRPr="008146FA">
              <w:rPr>
                <w:b/>
                <w:bCs/>
              </w:rPr>
              <w:t xml:space="preserve"> Order </w:t>
            </w:r>
          </w:p>
        </w:tc>
      </w:tr>
      <w:tr w:rsidR="000A3CD0" w14:paraId="7C36CBD2" w14:textId="77777777" w:rsidTr="008146FA">
        <w:trPr>
          <w:trHeight w:val="336"/>
        </w:trPr>
        <w:tc>
          <w:tcPr>
            <w:tcW w:w="1908" w:type="dxa"/>
          </w:tcPr>
          <w:p w14:paraId="49506D3D" w14:textId="19D9D19D" w:rsidR="000A3CD0" w:rsidRDefault="000A3CD0" w:rsidP="000A3CD0">
            <w:r>
              <w:t xml:space="preserve">Parameter </w:t>
            </w:r>
          </w:p>
        </w:tc>
        <w:tc>
          <w:tcPr>
            <w:tcW w:w="9016" w:type="dxa"/>
          </w:tcPr>
          <w:p w14:paraId="2D7BAA08" w14:textId="639FA47E" w:rsidR="000A3CD0" w:rsidRDefault="000A3CD0" w:rsidP="000A3CD0">
            <w:r>
              <w:t>Order Id, updated list of items {product id, quantity, amount}, Currency</w:t>
            </w:r>
          </w:p>
        </w:tc>
      </w:tr>
      <w:tr w:rsidR="000A3CD0" w14:paraId="1C77D5B0" w14:textId="77777777" w:rsidTr="008146FA">
        <w:trPr>
          <w:trHeight w:val="336"/>
        </w:trPr>
        <w:tc>
          <w:tcPr>
            <w:tcW w:w="1908" w:type="dxa"/>
          </w:tcPr>
          <w:p w14:paraId="6F94254A" w14:textId="544B282F" w:rsidR="000A3CD0" w:rsidRDefault="000A3CD0" w:rsidP="000A3CD0">
            <w:r>
              <w:t xml:space="preserve">Action </w:t>
            </w:r>
          </w:p>
        </w:tc>
        <w:tc>
          <w:tcPr>
            <w:tcW w:w="9016" w:type="dxa"/>
          </w:tcPr>
          <w:p w14:paraId="21678C23" w14:textId="29462F6C" w:rsidR="000A3CD0" w:rsidRDefault="000A3CD0" w:rsidP="000A3CD0">
            <w:r>
              <w:t xml:space="preserve">Update the list of items, add new item/delete items/update amount or quantity. Handling queue.  </w:t>
            </w:r>
          </w:p>
        </w:tc>
      </w:tr>
      <w:tr w:rsidR="000A3CD0" w14:paraId="7DC9EF90" w14:textId="77777777" w:rsidTr="008146FA">
        <w:trPr>
          <w:trHeight w:val="336"/>
        </w:trPr>
        <w:tc>
          <w:tcPr>
            <w:tcW w:w="1908" w:type="dxa"/>
          </w:tcPr>
          <w:p w14:paraId="66E2E716" w14:textId="639F291D" w:rsidR="000A3CD0" w:rsidRDefault="000A3CD0" w:rsidP="000A3CD0">
            <w:r>
              <w:t xml:space="preserve">Validation </w:t>
            </w:r>
          </w:p>
        </w:tc>
        <w:tc>
          <w:tcPr>
            <w:tcW w:w="9016" w:type="dxa"/>
          </w:tcPr>
          <w:p w14:paraId="5E25820A" w14:textId="04A3ABE4" w:rsidR="000A3CD0" w:rsidRDefault="000A3CD0" w:rsidP="000A3CD0">
            <w:r>
              <w:t>Check the previous and target status. Valid options:</w:t>
            </w:r>
          </w:p>
          <w:p w14:paraId="3B63BE1E" w14:textId="6F1964FD" w:rsidR="000A3CD0" w:rsidRDefault="000A3CD0" w:rsidP="000A3CD0">
            <w:r>
              <w:t>New -&gt; Approved</w:t>
            </w:r>
          </w:p>
          <w:p w14:paraId="6AE70A1D" w14:textId="5B33D904" w:rsidR="000A3CD0" w:rsidRDefault="000A3CD0" w:rsidP="000A3CD0">
            <w:r>
              <w:t xml:space="preserve">Packing -&gt; </w:t>
            </w:r>
            <w:proofErr w:type="gramStart"/>
            <w:r>
              <w:t>Delivered</w:t>
            </w:r>
            <w:proofErr w:type="gramEnd"/>
          </w:p>
          <w:p w14:paraId="29C821EB" w14:textId="2C9FC894" w:rsidR="000A3CD0" w:rsidRDefault="000A3CD0" w:rsidP="000A3CD0">
            <w:r>
              <w:t xml:space="preserve">Packing -&gt; Cancelled </w:t>
            </w:r>
          </w:p>
        </w:tc>
      </w:tr>
      <w:tr w:rsidR="000A3CD0" w14:paraId="11F20E02" w14:textId="77777777" w:rsidTr="008146FA">
        <w:trPr>
          <w:trHeight w:val="336"/>
        </w:trPr>
        <w:tc>
          <w:tcPr>
            <w:tcW w:w="1908" w:type="dxa"/>
          </w:tcPr>
          <w:p w14:paraId="05CCDED6" w14:textId="62517D19" w:rsidR="000A3CD0" w:rsidRDefault="000A3CD0" w:rsidP="000A3CD0">
            <w:r>
              <w:t>Return value</w:t>
            </w:r>
          </w:p>
        </w:tc>
        <w:tc>
          <w:tcPr>
            <w:tcW w:w="9016" w:type="dxa"/>
          </w:tcPr>
          <w:p w14:paraId="1F8D7C9B" w14:textId="0E7EF5C4" w:rsidR="000A3CD0" w:rsidRDefault="000A3CD0" w:rsidP="000A3CD0">
            <w:r>
              <w:t>success/failed</w:t>
            </w:r>
          </w:p>
        </w:tc>
      </w:tr>
      <w:tr w:rsidR="000A3CD0" w14:paraId="2C21EF11" w14:textId="77777777" w:rsidTr="00DC14DE">
        <w:trPr>
          <w:trHeight w:val="336"/>
        </w:trPr>
        <w:tc>
          <w:tcPr>
            <w:tcW w:w="10924" w:type="dxa"/>
            <w:gridSpan w:val="2"/>
            <w:shd w:val="clear" w:color="auto" w:fill="BFBFBF" w:themeFill="background1" w:themeFillShade="BF"/>
          </w:tcPr>
          <w:p w14:paraId="707DFB63" w14:textId="3E8B6743" w:rsidR="000A3CD0" w:rsidRDefault="000A3CD0" w:rsidP="000A3CD0">
            <w:r w:rsidRPr="00954C23">
              <w:rPr>
                <w:b/>
                <w:bCs/>
              </w:rPr>
              <w:t xml:space="preserve">Get Orders </w:t>
            </w:r>
          </w:p>
        </w:tc>
      </w:tr>
      <w:tr w:rsidR="000A3CD0" w14:paraId="64C0536E" w14:textId="77777777" w:rsidTr="008146FA">
        <w:trPr>
          <w:trHeight w:val="336"/>
        </w:trPr>
        <w:tc>
          <w:tcPr>
            <w:tcW w:w="1908" w:type="dxa"/>
          </w:tcPr>
          <w:p w14:paraId="2EBBF951" w14:textId="2558B6EB" w:rsidR="000A3CD0" w:rsidRDefault="000A3CD0" w:rsidP="000A3CD0">
            <w:r>
              <w:t xml:space="preserve">Parameter </w:t>
            </w:r>
          </w:p>
        </w:tc>
        <w:tc>
          <w:tcPr>
            <w:tcW w:w="9016" w:type="dxa"/>
          </w:tcPr>
          <w:p w14:paraId="7C585BA2" w14:textId="470FA239" w:rsidR="000A3CD0" w:rsidRDefault="000A3CD0" w:rsidP="000A3CD0">
            <w:r>
              <w:t>Employee (user Id), Status, Page Number</w:t>
            </w:r>
          </w:p>
        </w:tc>
      </w:tr>
      <w:tr w:rsidR="000A3CD0" w14:paraId="0826C23E" w14:textId="77777777" w:rsidTr="008146FA">
        <w:trPr>
          <w:trHeight w:val="336"/>
        </w:trPr>
        <w:tc>
          <w:tcPr>
            <w:tcW w:w="1908" w:type="dxa"/>
          </w:tcPr>
          <w:p w14:paraId="3344E2C7" w14:textId="576E2445" w:rsidR="000A3CD0" w:rsidRDefault="000A3CD0" w:rsidP="000A3CD0">
            <w:r>
              <w:t xml:space="preserve">Action </w:t>
            </w:r>
          </w:p>
        </w:tc>
        <w:tc>
          <w:tcPr>
            <w:tcW w:w="9016" w:type="dxa"/>
          </w:tcPr>
          <w:p w14:paraId="74BCC036" w14:textId="11121B4B" w:rsidR="000A3CD0" w:rsidRDefault="000A3CD0" w:rsidP="000A3CD0">
            <w:r>
              <w:t>Select orders with pagination, associated to company</w:t>
            </w:r>
          </w:p>
        </w:tc>
      </w:tr>
      <w:tr w:rsidR="000A3CD0" w14:paraId="06246C9B" w14:textId="77777777" w:rsidTr="008146FA">
        <w:trPr>
          <w:trHeight w:val="336"/>
        </w:trPr>
        <w:tc>
          <w:tcPr>
            <w:tcW w:w="1908" w:type="dxa"/>
          </w:tcPr>
          <w:p w14:paraId="4A0DB232" w14:textId="7291606E" w:rsidR="000A3CD0" w:rsidRDefault="000A3CD0" w:rsidP="000A3CD0">
            <w:r>
              <w:t>Return value</w:t>
            </w:r>
          </w:p>
        </w:tc>
        <w:tc>
          <w:tcPr>
            <w:tcW w:w="9016" w:type="dxa"/>
          </w:tcPr>
          <w:p w14:paraId="0A7A0527" w14:textId="4A26CD16" w:rsidR="000A3CD0" w:rsidRDefault="000A3CD0" w:rsidP="000A3CD0">
            <w:r>
              <w:t xml:space="preserve">List of products order by update date </w:t>
            </w:r>
          </w:p>
        </w:tc>
      </w:tr>
      <w:tr w:rsidR="000A3CD0" w14:paraId="47FFDAB2" w14:textId="77777777" w:rsidTr="00A73217">
        <w:trPr>
          <w:trHeight w:val="336"/>
        </w:trPr>
        <w:tc>
          <w:tcPr>
            <w:tcW w:w="10924" w:type="dxa"/>
            <w:gridSpan w:val="2"/>
            <w:shd w:val="clear" w:color="auto" w:fill="BFBFBF" w:themeFill="background1" w:themeFillShade="BF"/>
          </w:tcPr>
          <w:p w14:paraId="32642C2F" w14:textId="2AD76CEF" w:rsidR="000A3CD0" w:rsidRDefault="000A3CD0" w:rsidP="000A3CD0">
            <w:r w:rsidRPr="00954C23">
              <w:rPr>
                <w:b/>
                <w:bCs/>
              </w:rPr>
              <w:t xml:space="preserve">Get </w:t>
            </w:r>
            <w:r>
              <w:rPr>
                <w:b/>
                <w:bCs/>
              </w:rPr>
              <w:t>Currency</w:t>
            </w:r>
            <w:r w:rsidRPr="00954C23">
              <w:rPr>
                <w:b/>
                <w:bCs/>
              </w:rPr>
              <w:t xml:space="preserve"> </w:t>
            </w:r>
          </w:p>
        </w:tc>
      </w:tr>
      <w:tr w:rsidR="000A3CD0" w14:paraId="6D036F57" w14:textId="77777777" w:rsidTr="00A73217">
        <w:trPr>
          <w:trHeight w:val="336"/>
        </w:trPr>
        <w:tc>
          <w:tcPr>
            <w:tcW w:w="1908" w:type="dxa"/>
          </w:tcPr>
          <w:p w14:paraId="3D75AD6A" w14:textId="77777777" w:rsidR="000A3CD0" w:rsidRDefault="000A3CD0" w:rsidP="000A3CD0">
            <w:r>
              <w:t xml:space="preserve">Parameter </w:t>
            </w:r>
          </w:p>
        </w:tc>
        <w:tc>
          <w:tcPr>
            <w:tcW w:w="9016" w:type="dxa"/>
          </w:tcPr>
          <w:p w14:paraId="668A91AC" w14:textId="5DD13DEC" w:rsidR="000A3CD0" w:rsidRDefault="000A3CD0" w:rsidP="000A3CD0">
            <w:r>
              <w:t xml:space="preserve">None </w:t>
            </w:r>
          </w:p>
        </w:tc>
      </w:tr>
      <w:tr w:rsidR="000A3CD0" w14:paraId="0465D248" w14:textId="77777777" w:rsidTr="00A73217">
        <w:trPr>
          <w:trHeight w:val="336"/>
        </w:trPr>
        <w:tc>
          <w:tcPr>
            <w:tcW w:w="1908" w:type="dxa"/>
          </w:tcPr>
          <w:p w14:paraId="37D3401C" w14:textId="77777777" w:rsidR="000A3CD0" w:rsidRDefault="000A3CD0" w:rsidP="000A3CD0">
            <w:r>
              <w:t xml:space="preserve">Action </w:t>
            </w:r>
          </w:p>
        </w:tc>
        <w:tc>
          <w:tcPr>
            <w:tcW w:w="9016" w:type="dxa"/>
          </w:tcPr>
          <w:p w14:paraId="3E4F5467" w14:textId="24B63CB1" w:rsidR="000A3CD0" w:rsidRDefault="000A3CD0" w:rsidP="000A3CD0">
            <w:r>
              <w:t xml:space="preserve">Define 5 currencies as hardcoded </w:t>
            </w:r>
          </w:p>
        </w:tc>
      </w:tr>
      <w:tr w:rsidR="000A3CD0" w14:paraId="16E4CB7A" w14:textId="77777777" w:rsidTr="00A73217">
        <w:trPr>
          <w:trHeight w:val="336"/>
        </w:trPr>
        <w:tc>
          <w:tcPr>
            <w:tcW w:w="1908" w:type="dxa"/>
          </w:tcPr>
          <w:p w14:paraId="5140C5FC" w14:textId="77777777" w:rsidR="000A3CD0" w:rsidRDefault="000A3CD0" w:rsidP="000A3CD0">
            <w:r>
              <w:t>Return value</w:t>
            </w:r>
          </w:p>
        </w:tc>
        <w:tc>
          <w:tcPr>
            <w:tcW w:w="9016" w:type="dxa"/>
          </w:tcPr>
          <w:p w14:paraId="3CF8265E" w14:textId="63EC67D2" w:rsidR="000A3CD0" w:rsidRDefault="000A3CD0" w:rsidP="000A3CD0">
            <w:r>
              <w:t xml:space="preserve">List of hard coded currencies </w:t>
            </w:r>
          </w:p>
        </w:tc>
      </w:tr>
      <w:tr w:rsidR="000A3CD0" w14:paraId="42FC3F78" w14:textId="77777777" w:rsidTr="00704D98">
        <w:trPr>
          <w:trHeight w:val="336"/>
        </w:trPr>
        <w:tc>
          <w:tcPr>
            <w:tcW w:w="10924" w:type="dxa"/>
            <w:gridSpan w:val="2"/>
            <w:shd w:val="clear" w:color="auto" w:fill="BFBFBF" w:themeFill="background1" w:themeFillShade="BF"/>
          </w:tcPr>
          <w:p w14:paraId="12A79B44" w14:textId="5ECE75A3" w:rsidR="000A3CD0" w:rsidRPr="00DD799F" w:rsidRDefault="000A3CD0" w:rsidP="000A3CD0">
            <w:pPr>
              <w:rPr>
                <w:b/>
                <w:bCs/>
              </w:rPr>
            </w:pPr>
            <w:r w:rsidRPr="00DD799F">
              <w:rPr>
                <w:b/>
                <w:bCs/>
              </w:rPr>
              <w:t xml:space="preserve">Top sold product </w:t>
            </w:r>
            <w:r>
              <w:rPr>
                <w:b/>
                <w:bCs/>
              </w:rPr>
              <w:t>(Bar Chart)</w:t>
            </w:r>
          </w:p>
        </w:tc>
      </w:tr>
      <w:tr w:rsidR="000A3CD0" w14:paraId="6F33FB3F" w14:textId="77777777" w:rsidTr="008146FA">
        <w:trPr>
          <w:trHeight w:val="336"/>
        </w:trPr>
        <w:tc>
          <w:tcPr>
            <w:tcW w:w="1908" w:type="dxa"/>
          </w:tcPr>
          <w:p w14:paraId="20E38CC1" w14:textId="4ED26DFC" w:rsidR="000A3CD0" w:rsidRDefault="000A3CD0" w:rsidP="000A3CD0">
            <w:r>
              <w:t xml:space="preserve">Action </w:t>
            </w:r>
          </w:p>
        </w:tc>
        <w:tc>
          <w:tcPr>
            <w:tcW w:w="9016" w:type="dxa"/>
          </w:tcPr>
          <w:p w14:paraId="549B91C4" w14:textId="49B843FE" w:rsidR="000A3CD0" w:rsidRDefault="000A3CD0" w:rsidP="000A3CD0">
            <w:r>
              <w:t xml:space="preserve">For last three months, associated to company, select top sold product based on delivered orders </w:t>
            </w:r>
          </w:p>
        </w:tc>
      </w:tr>
      <w:tr w:rsidR="000A3CD0" w14:paraId="202A47EA" w14:textId="77777777" w:rsidTr="008146FA">
        <w:trPr>
          <w:trHeight w:val="336"/>
        </w:trPr>
        <w:tc>
          <w:tcPr>
            <w:tcW w:w="1908" w:type="dxa"/>
          </w:tcPr>
          <w:p w14:paraId="5259DB11" w14:textId="5B87370D" w:rsidR="000A3CD0" w:rsidRDefault="000A3CD0" w:rsidP="000A3CD0">
            <w:r>
              <w:t>Return value</w:t>
            </w:r>
          </w:p>
        </w:tc>
        <w:tc>
          <w:tcPr>
            <w:tcW w:w="9016" w:type="dxa"/>
          </w:tcPr>
          <w:p w14:paraId="5C3609FE" w14:textId="2080EFA8" w:rsidR="000A3CD0" w:rsidRDefault="000A3CD0" w:rsidP="000A3CD0">
            <w:r>
              <w:t>List&lt;Month, List &lt;Product Name, Count&gt;&gt;</w:t>
            </w:r>
          </w:p>
        </w:tc>
      </w:tr>
      <w:tr w:rsidR="000A3CD0" w14:paraId="1DF160E3" w14:textId="77777777" w:rsidTr="0001777D">
        <w:trPr>
          <w:trHeight w:val="336"/>
        </w:trPr>
        <w:tc>
          <w:tcPr>
            <w:tcW w:w="10924" w:type="dxa"/>
            <w:gridSpan w:val="2"/>
            <w:shd w:val="clear" w:color="auto" w:fill="BFBFBF" w:themeFill="background1" w:themeFillShade="BF"/>
          </w:tcPr>
          <w:p w14:paraId="17CFE784" w14:textId="5E888451" w:rsidR="000A3CD0" w:rsidRDefault="000A3CD0" w:rsidP="000A3CD0">
            <w:r>
              <w:rPr>
                <w:b/>
                <w:bCs/>
              </w:rPr>
              <w:t>Deliver/Cancel Orders (Line Graph)</w:t>
            </w:r>
          </w:p>
        </w:tc>
      </w:tr>
      <w:tr w:rsidR="000A3CD0" w14:paraId="7C4539C3" w14:textId="77777777" w:rsidTr="008146FA">
        <w:trPr>
          <w:trHeight w:val="336"/>
        </w:trPr>
        <w:tc>
          <w:tcPr>
            <w:tcW w:w="1908" w:type="dxa"/>
          </w:tcPr>
          <w:p w14:paraId="2484FCBF" w14:textId="45E01415" w:rsidR="000A3CD0" w:rsidRDefault="000A3CD0" w:rsidP="000A3CD0">
            <w:r>
              <w:t xml:space="preserve">Action </w:t>
            </w:r>
          </w:p>
        </w:tc>
        <w:tc>
          <w:tcPr>
            <w:tcW w:w="9016" w:type="dxa"/>
          </w:tcPr>
          <w:p w14:paraId="1CE0EF33" w14:textId="70B513E8" w:rsidR="000A3CD0" w:rsidRDefault="000A3CD0" w:rsidP="000A3CD0">
            <w:r>
              <w:t xml:space="preserve">For last three months, associated to company, select orders based on cancel/deliver status </w:t>
            </w:r>
          </w:p>
        </w:tc>
      </w:tr>
      <w:tr w:rsidR="000A3CD0" w14:paraId="6AAB0D71" w14:textId="77777777" w:rsidTr="008146FA">
        <w:trPr>
          <w:trHeight w:val="336"/>
        </w:trPr>
        <w:tc>
          <w:tcPr>
            <w:tcW w:w="1908" w:type="dxa"/>
          </w:tcPr>
          <w:p w14:paraId="54AF726F" w14:textId="07E67F7C" w:rsidR="000A3CD0" w:rsidRDefault="000A3CD0" w:rsidP="000A3CD0">
            <w:r>
              <w:t>Return value</w:t>
            </w:r>
          </w:p>
        </w:tc>
        <w:tc>
          <w:tcPr>
            <w:tcW w:w="9016" w:type="dxa"/>
          </w:tcPr>
          <w:p w14:paraId="69C5F73F" w14:textId="7FB83881" w:rsidR="000A3CD0" w:rsidRDefault="000A3CD0" w:rsidP="000A3CD0">
            <w:r>
              <w:t>Map &lt;Month, Map&lt;Count cancelled, Count delivered &gt;&gt;</w:t>
            </w:r>
          </w:p>
        </w:tc>
      </w:tr>
      <w:tr w:rsidR="000A3CD0" w14:paraId="7575C58F" w14:textId="77777777" w:rsidTr="0001777D">
        <w:trPr>
          <w:trHeight w:val="336"/>
        </w:trPr>
        <w:tc>
          <w:tcPr>
            <w:tcW w:w="10924" w:type="dxa"/>
            <w:gridSpan w:val="2"/>
            <w:shd w:val="clear" w:color="auto" w:fill="BFBFBF" w:themeFill="background1" w:themeFillShade="BF"/>
          </w:tcPr>
          <w:p w14:paraId="3438788F" w14:textId="6919225A" w:rsidR="000A3CD0" w:rsidRDefault="000A3CD0" w:rsidP="000A3CD0">
            <w:r>
              <w:rPr>
                <w:b/>
                <w:bCs/>
              </w:rPr>
              <w:t>Top employee (Pie Chart)</w:t>
            </w:r>
          </w:p>
        </w:tc>
      </w:tr>
      <w:tr w:rsidR="000A3CD0" w14:paraId="155101C3" w14:textId="77777777" w:rsidTr="008146FA">
        <w:trPr>
          <w:trHeight w:val="336"/>
        </w:trPr>
        <w:tc>
          <w:tcPr>
            <w:tcW w:w="1908" w:type="dxa"/>
          </w:tcPr>
          <w:p w14:paraId="2178C394" w14:textId="2E5E5A77" w:rsidR="000A3CD0" w:rsidRDefault="000A3CD0" w:rsidP="000A3CD0">
            <w:r>
              <w:t xml:space="preserve">Action </w:t>
            </w:r>
          </w:p>
        </w:tc>
        <w:tc>
          <w:tcPr>
            <w:tcW w:w="9016" w:type="dxa"/>
          </w:tcPr>
          <w:p w14:paraId="30F3D577" w14:textId="09D74DF6" w:rsidR="000A3CD0" w:rsidRDefault="000A3CD0" w:rsidP="000A3CD0">
            <w:r>
              <w:t xml:space="preserve">For last three months, associated to company, select top employees based on deliver orders </w:t>
            </w:r>
          </w:p>
        </w:tc>
      </w:tr>
      <w:tr w:rsidR="000A3CD0" w14:paraId="1B280269" w14:textId="77777777" w:rsidTr="008146FA">
        <w:trPr>
          <w:trHeight w:val="336"/>
        </w:trPr>
        <w:tc>
          <w:tcPr>
            <w:tcW w:w="1908" w:type="dxa"/>
          </w:tcPr>
          <w:p w14:paraId="3636C539" w14:textId="375A1C5F" w:rsidR="000A3CD0" w:rsidRDefault="000A3CD0" w:rsidP="000A3CD0">
            <w:r>
              <w:t>Return value</w:t>
            </w:r>
          </w:p>
        </w:tc>
        <w:tc>
          <w:tcPr>
            <w:tcW w:w="9016" w:type="dxa"/>
          </w:tcPr>
          <w:p w14:paraId="6E38FBFD" w14:textId="4399ACD5" w:rsidR="000A3CD0" w:rsidRDefault="000A3CD0" w:rsidP="000A3CD0">
            <w:r>
              <w:t>List &lt;User, Count of delivered orders &gt;</w:t>
            </w:r>
          </w:p>
        </w:tc>
      </w:tr>
      <w:tr w:rsidR="000A3CD0" w14:paraId="31995034" w14:textId="77777777" w:rsidTr="008146FA">
        <w:trPr>
          <w:trHeight w:val="336"/>
        </w:trPr>
        <w:tc>
          <w:tcPr>
            <w:tcW w:w="1908" w:type="dxa"/>
          </w:tcPr>
          <w:p w14:paraId="592873BA" w14:textId="77777777" w:rsidR="000A3CD0" w:rsidRDefault="000A3CD0" w:rsidP="000A3CD0"/>
        </w:tc>
        <w:tc>
          <w:tcPr>
            <w:tcW w:w="9016" w:type="dxa"/>
          </w:tcPr>
          <w:p w14:paraId="7FEC9190" w14:textId="77777777" w:rsidR="000A3CD0" w:rsidRDefault="000A3CD0" w:rsidP="000A3CD0"/>
        </w:tc>
      </w:tr>
    </w:tbl>
    <w:p w14:paraId="3C9DFFFF" w14:textId="77777777" w:rsidR="004C7983" w:rsidRDefault="004C7983" w:rsidP="002C4A6F">
      <w:pPr>
        <w:jc w:val="center"/>
        <w:rPr>
          <w:sz w:val="28"/>
          <w:szCs w:val="28"/>
          <w:u w:val="single"/>
        </w:rPr>
      </w:pPr>
    </w:p>
    <w:p w14:paraId="09FE82D7" w14:textId="77777777" w:rsidR="004C7983" w:rsidRDefault="004C7983" w:rsidP="002C4A6F">
      <w:pPr>
        <w:jc w:val="center"/>
        <w:rPr>
          <w:sz w:val="28"/>
          <w:szCs w:val="28"/>
          <w:u w:val="single"/>
        </w:rPr>
      </w:pPr>
    </w:p>
    <w:p w14:paraId="3A42D08D" w14:textId="77777777" w:rsidR="00B31073" w:rsidRDefault="00B31073" w:rsidP="002C4A6F">
      <w:pPr>
        <w:jc w:val="center"/>
        <w:rPr>
          <w:sz w:val="28"/>
          <w:szCs w:val="28"/>
          <w:u w:val="single"/>
        </w:rPr>
      </w:pPr>
    </w:p>
    <w:p w14:paraId="735886D8" w14:textId="77777777" w:rsidR="00B31073" w:rsidRDefault="00B31073" w:rsidP="002C4A6F">
      <w:pPr>
        <w:jc w:val="center"/>
        <w:rPr>
          <w:sz w:val="28"/>
          <w:szCs w:val="28"/>
          <w:u w:val="single"/>
        </w:rPr>
      </w:pPr>
    </w:p>
    <w:p w14:paraId="1385615F" w14:textId="77777777" w:rsidR="004C7983" w:rsidRDefault="004C7983" w:rsidP="002C4A6F">
      <w:pPr>
        <w:jc w:val="center"/>
        <w:rPr>
          <w:sz w:val="28"/>
          <w:szCs w:val="28"/>
          <w:u w:val="single"/>
        </w:rPr>
      </w:pPr>
    </w:p>
    <w:p w14:paraId="27C5DFA4" w14:textId="486335B7" w:rsidR="00971C6A" w:rsidRDefault="002778E3" w:rsidP="002778E3">
      <w:pPr>
        <w:jc w:val="center"/>
        <w:rPr>
          <w:b/>
          <w:bCs/>
          <w:u w:val="single"/>
        </w:rPr>
      </w:pPr>
      <w:r w:rsidRPr="002778E3">
        <w:rPr>
          <w:b/>
          <w:bCs/>
          <w:u w:val="single"/>
        </w:rPr>
        <w:lastRenderedPageBreak/>
        <w:t>High Level Design</w:t>
      </w:r>
    </w:p>
    <w:p w14:paraId="1763890F" w14:textId="0BEF9886" w:rsidR="000E1AE7" w:rsidRDefault="000E1AE7" w:rsidP="00BF1EEE">
      <w:r>
        <w:t xml:space="preserve">This application designed for manage printing houses.  As Muti-tenancy application, </w:t>
      </w:r>
      <w:r w:rsidR="00BF1EEE">
        <w:t xml:space="preserve">single instance of application serves multiple stores. For registration new store, the admin user should sign up first time, by signup the new store registered as new company with generic details like company name and currency. </w:t>
      </w:r>
    </w:p>
    <w:p w14:paraId="0AE64A7C" w14:textId="73ED330C" w:rsidR="00BF1EEE" w:rsidRDefault="00BF1EEE" w:rsidP="007474E4">
      <w:r>
        <w:t>Admin user has ability to add new employees and manage the product catalog,</w:t>
      </w:r>
      <w:r w:rsidR="007474E4">
        <w:t xml:space="preserve"> both employees and catalog are related to admin user’s company. </w:t>
      </w:r>
      <w:r>
        <w:t xml:space="preserve"> </w:t>
      </w:r>
    </w:p>
    <w:p w14:paraId="391C0D8A" w14:textId="63EF14F3" w:rsidR="007474E4" w:rsidRDefault="007474E4" w:rsidP="007474E4">
      <w:r>
        <w:t xml:space="preserve">All the APIs is associated to company. Once user login to application, the login API retrieve token that contains the company id (related to the user), this token is send by every API header. </w:t>
      </w:r>
    </w:p>
    <w:p w14:paraId="797DB334" w14:textId="35EA4C03" w:rsidR="002778E3" w:rsidRDefault="007474E4" w:rsidP="003218E1">
      <w:r>
        <w:t xml:space="preserve">Employee has ability to manage the customers and orders that also associated to company based on employee’s company. </w:t>
      </w:r>
    </w:p>
    <w:p w14:paraId="682E68DC" w14:textId="77777777" w:rsidR="003218E1" w:rsidRDefault="003218E1" w:rsidP="003218E1"/>
    <w:p w14:paraId="43067228" w14:textId="00DD4615" w:rsidR="002778E3" w:rsidRPr="002778E3" w:rsidRDefault="002778E3" w:rsidP="007474E4">
      <w:pPr>
        <w:rPr>
          <w:b/>
          <w:bCs/>
          <w:u w:val="single"/>
        </w:rPr>
      </w:pPr>
      <w:r w:rsidRPr="002778E3">
        <w:rPr>
          <w:b/>
          <w:bCs/>
          <w:u w:val="single"/>
        </w:rPr>
        <w:t>Order State Machine</w:t>
      </w:r>
    </w:p>
    <w:p w14:paraId="0DE8AEB1" w14:textId="2246BD11" w:rsidR="002778E3" w:rsidRDefault="00166365" w:rsidP="007474E4">
      <w:r>
        <w:rPr>
          <w:noProof/>
        </w:rPr>
        <w:drawing>
          <wp:inline distT="0" distB="0" distL="0" distR="0" wp14:anchorId="0ED00820" wp14:editId="5DD46A05">
            <wp:extent cx="6324600" cy="4181475"/>
            <wp:effectExtent l="0" t="0" r="0" b="9525"/>
            <wp:docPr id="1" name="Picture 1" descr="A picture containing screenshot, tex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reenshot, text, diagram, design&#10;&#10;Description automatically generated"/>
                    <pic:cNvPicPr/>
                  </pic:nvPicPr>
                  <pic:blipFill>
                    <a:blip r:embed="rId13"/>
                    <a:stretch>
                      <a:fillRect/>
                    </a:stretch>
                  </pic:blipFill>
                  <pic:spPr>
                    <a:xfrm>
                      <a:off x="0" y="0"/>
                      <a:ext cx="6324600" cy="4181475"/>
                    </a:xfrm>
                    <a:prstGeom prst="rect">
                      <a:avLst/>
                    </a:prstGeom>
                  </pic:spPr>
                </pic:pic>
              </a:graphicData>
            </a:graphic>
          </wp:inline>
        </w:drawing>
      </w:r>
    </w:p>
    <w:p w14:paraId="1771E199" w14:textId="257875A5" w:rsidR="007474E4" w:rsidRDefault="007474E4" w:rsidP="007474E4">
      <w:r>
        <w:t>On</w:t>
      </w:r>
      <w:r w:rsidR="002778E3">
        <w:t>c</w:t>
      </w:r>
      <w:r>
        <w:t>e new order is created by employee, the immediate status can be New for further changes</w:t>
      </w:r>
      <w:r w:rsidR="003218E1">
        <w:t xml:space="preserve">, </w:t>
      </w:r>
      <w:proofErr w:type="gramStart"/>
      <w:r w:rsidR="003218E1">
        <w:t>Cancelled</w:t>
      </w:r>
      <w:proofErr w:type="gramEnd"/>
      <w:r w:rsidR="003218E1">
        <w:t xml:space="preserve"> (upon customer request)</w:t>
      </w:r>
      <w:r w:rsidR="002778E3">
        <w:t xml:space="preserve"> or Approved. </w:t>
      </w:r>
      <w:r>
        <w:t xml:space="preserve">  </w:t>
      </w:r>
    </w:p>
    <w:p w14:paraId="2A06B671" w14:textId="77777777" w:rsidR="002778E3" w:rsidRDefault="002778E3" w:rsidP="007474E4">
      <w:r>
        <w:t xml:space="preserve">Once order gets status Approve, charging process is starting for update inventory and perform payment, the next status is Packing. </w:t>
      </w:r>
    </w:p>
    <w:p w14:paraId="698BF111" w14:textId="15A3C153" w:rsidR="00B17120" w:rsidRDefault="002778E3" w:rsidP="007474E4">
      <w:r>
        <w:t xml:space="preserve">If </w:t>
      </w:r>
      <w:r w:rsidR="00B17120">
        <w:t>the</w:t>
      </w:r>
      <w:r>
        <w:t xml:space="preserve"> product is OOS or </w:t>
      </w:r>
      <w:r w:rsidR="00B17120">
        <w:t xml:space="preserve">the payment was </w:t>
      </w:r>
      <w:r>
        <w:t xml:space="preserve">declined the order is </w:t>
      </w:r>
      <w:r w:rsidR="00B17120">
        <w:t>C</w:t>
      </w:r>
      <w:r>
        <w:t xml:space="preserve">ancelled. </w:t>
      </w:r>
    </w:p>
    <w:p w14:paraId="5E17B09E" w14:textId="190F77FF" w:rsidR="00B17120" w:rsidRDefault="00B17120" w:rsidP="007474E4">
      <w:r>
        <w:t xml:space="preserve">From status Packing, there are 2 options, move to Cancelled upon customer request or </w:t>
      </w:r>
      <w:proofErr w:type="gramStart"/>
      <w:r>
        <w:t>Delivered</w:t>
      </w:r>
      <w:proofErr w:type="gramEnd"/>
      <w:r>
        <w:t xml:space="preserve">. </w:t>
      </w:r>
    </w:p>
    <w:p w14:paraId="0EC78B0F" w14:textId="0E1AC080" w:rsidR="002C4A6F" w:rsidRDefault="002C4A6F" w:rsidP="002C4A6F">
      <w:r>
        <w:t>There are two microservices for manage</w:t>
      </w:r>
      <w:r w:rsidR="00B17120">
        <w:t xml:space="preserve"> the</w:t>
      </w:r>
      <w:r>
        <w:t xml:space="preserve"> </w:t>
      </w:r>
      <w:r w:rsidR="000E1AE7">
        <w:t>application</w:t>
      </w:r>
      <w:r>
        <w:t>:</w:t>
      </w:r>
    </w:p>
    <w:p w14:paraId="2B961FC3" w14:textId="7B22C98A" w:rsidR="00971C6A" w:rsidRDefault="000E1AE7" w:rsidP="00971C6A">
      <w:pPr>
        <w:pStyle w:val="ListParagraph"/>
        <w:numPr>
          <w:ilvl w:val="0"/>
          <w:numId w:val="1"/>
        </w:numPr>
      </w:pPr>
      <w:r>
        <w:lastRenderedPageBreak/>
        <w:t>Order manager</w:t>
      </w:r>
      <w:r w:rsidR="00971C6A">
        <w:t xml:space="preserve"> service </w:t>
      </w:r>
      <w:r w:rsidR="0025719F">
        <w:t>(below first service)</w:t>
      </w:r>
    </w:p>
    <w:p w14:paraId="394D4425" w14:textId="07D912F2" w:rsidR="00971C6A" w:rsidRDefault="000F6899" w:rsidP="00971C6A">
      <w:pPr>
        <w:pStyle w:val="ListParagraph"/>
        <w:numPr>
          <w:ilvl w:val="0"/>
          <w:numId w:val="1"/>
        </w:numPr>
      </w:pPr>
      <w:r>
        <w:t>Payment</w:t>
      </w:r>
      <w:r w:rsidR="00971C6A">
        <w:t xml:space="preserve"> processing service</w:t>
      </w:r>
      <w:r w:rsidR="0025719F">
        <w:t xml:space="preserve"> (below second service)</w:t>
      </w:r>
    </w:p>
    <w:p w14:paraId="7E84113C" w14:textId="77777777" w:rsidR="00971C6A" w:rsidRDefault="00971C6A" w:rsidP="002C4A6F"/>
    <w:p w14:paraId="2FC8A86E" w14:textId="7CC95D3A" w:rsidR="00971C6A" w:rsidRPr="00971C6A" w:rsidRDefault="000E1AE7" w:rsidP="002C4A6F">
      <w:pPr>
        <w:rPr>
          <w:b/>
          <w:bCs/>
          <w:u w:val="single"/>
          <w:rtl/>
        </w:rPr>
      </w:pPr>
      <w:r>
        <w:rPr>
          <w:b/>
          <w:bCs/>
          <w:u w:val="single"/>
        </w:rPr>
        <w:t>Order manager</w:t>
      </w:r>
      <w:r w:rsidR="00971C6A" w:rsidRPr="00971C6A">
        <w:rPr>
          <w:b/>
          <w:bCs/>
          <w:u w:val="single"/>
        </w:rPr>
        <w:t xml:space="preserve"> service functionality </w:t>
      </w:r>
    </w:p>
    <w:p w14:paraId="6C72B742" w14:textId="77777777" w:rsidR="00971C6A" w:rsidRDefault="00971C6A" w:rsidP="00971C6A">
      <w:r>
        <w:t>This service is central component of the application:</w:t>
      </w:r>
    </w:p>
    <w:p w14:paraId="121E6CDE" w14:textId="149A7A1D" w:rsidR="00971C6A" w:rsidRDefault="00971C6A" w:rsidP="00971C6A">
      <w:pPr>
        <w:pStyle w:val="ListParagraph"/>
        <w:numPr>
          <w:ilvl w:val="0"/>
          <w:numId w:val="2"/>
        </w:numPr>
      </w:pPr>
      <w:r>
        <w:t xml:space="preserve">The interaction between frontend and backend will be done by this service. </w:t>
      </w:r>
    </w:p>
    <w:p w14:paraId="522C9817" w14:textId="00E07CF4" w:rsidR="000F6899" w:rsidRDefault="000F6899" w:rsidP="00971C6A">
      <w:pPr>
        <w:pStyle w:val="ListParagraph"/>
        <w:numPr>
          <w:ilvl w:val="0"/>
          <w:numId w:val="2"/>
        </w:numPr>
      </w:pPr>
      <w:r>
        <w:t>Manage the product catalog, users, customers, and orders.</w:t>
      </w:r>
    </w:p>
    <w:p w14:paraId="39E92DAA" w14:textId="5FE0A412" w:rsidR="00971C6A" w:rsidRDefault="00971C6A" w:rsidP="00971C6A">
      <w:pPr>
        <w:pStyle w:val="ListParagraph"/>
        <w:numPr>
          <w:ilvl w:val="0"/>
          <w:numId w:val="2"/>
        </w:numPr>
      </w:pPr>
      <w:r>
        <w:t>This service exposes the above APIs list</w:t>
      </w:r>
      <w:r w:rsidR="000F6899">
        <w:t xml:space="preserve"> for react app</w:t>
      </w:r>
      <w:r>
        <w:t xml:space="preserve">. </w:t>
      </w:r>
    </w:p>
    <w:p w14:paraId="555D894A" w14:textId="659B0306" w:rsidR="00971C6A" w:rsidRDefault="000F6899" w:rsidP="00971C6A">
      <w:pPr>
        <w:pStyle w:val="ListParagraph"/>
        <w:numPr>
          <w:ilvl w:val="0"/>
          <w:numId w:val="2"/>
        </w:numPr>
      </w:pPr>
      <w:r>
        <w:t>T</w:t>
      </w:r>
      <w:r w:rsidR="00971C6A">
        <w:t xml:space="preserve">he data is saved to </w:t>
      </w:r>
      <w:r>
        <w:t xml:space="preserve">dedicated </w:t>
      </w:r>
      <w:r w:rsidR="00971C6A">
        <w:t xml:space="preserve">schema in MongoDB. </w:t>
      </w:r>
      <w:r>
        <w:rPr>
          <w:rFonts w:hint="cs"/>
        </w:rPr>
        <w:t>A</w:t>
      </w:r>
      <w:r>
        <w:t xml:space="preserve">ll collections should be in this schema </w:t>
      </w:r>
      <w:r w:rsidR="000E1AE7">
        <w:t>exclude</w:t>
      </w:r>
      <w:r>
        <w:t xml:space="preserve"> order payment collection. </w:t>
      </w:r>
    </w:p>
    <w:p w14:paraId="3D4F2FE4" w14:textId="77777777" w:rsidR="000F6899" w:rsidRDefault="000F6899" w:rsidP="00F605A4"/>
    <w:p w14:paraId="6714B846" w14:textId="3941B220" w:rsidR="00971C6A" w:rsidRDefault="000F6899" w:rsidP="00971C6A">
      <w:pPr>
        <w:rPr>
          <w:b/>
          <w:bCs/>
          <w:u w:val="single"/>
        </w:rPr>
      </w:pPr>
      <w:r>
        <w:rPr>
          <w:b/>
          <w:bCs/>
          <w:u w:val="single"/>
        </w:rPr>
        <w:t>Payment</w:t>
      </w:r>
      <w:r w:rsidR="00971C6A" w:rsidRPr="00971C6A">
        <w:rPr>
          <w:b/>
          <w:bCs/>
          <w:u w:val="single"/>
        </w:rPr>
        <w:t xml:space="preserve"> </w:t>
      </w:r>
      <w:r w:rsidR="00971C6A">
        <w:rPr>
          <w:b/>
          <w:bCs/>
          <w:u w:val="single"/>
        </w:rPr>
        <w:t xml:space="preserve">processing </w:t>
      </w:r>
      <w:r w:rsidR="00971C6A" w:rsidRPr="00971C6A">
        <w:rPr>
          <w:b/>
          <w:bCs/>
          <w:u w:val="single"/>
        </w:rPr>
        <w:t xml:space="preserve">service functionality </w:t>
      </w:r>
    </w:p>
    <w:p w14:paraId="720C9FB5" w14:textId="78C71442" w:rsidR="00E14515" w:rsidRDefault="00E14515" w:rsidP="00971C6A">
      <w:r>
        <w:t xml:space="preserve">This service processes the </w:t>
      </w:r>
      <w:r w:rsidR="000E1AE7">
        <w:t xml:space="preserve">payments </w:t>
      </w:r>
      <w:r>
        <w:t xml:space="preserve">asynchronously. </w:t>
      </w:r>
    </w:p>
    <w:p w14:paraId="18B0945C" w14:textId="63BA0343" w:rsidR="000F6899" w:rsidRDefault="000F6899" w:rsidP="000F6899">
      <w:pPr>
        <w:pStyle w:val="ListParagraph"/>
        <w:numPr>
          <w:ilvl w:val="0"/>
          <w:numId w:val="3"/>
        </w:numPr>
      </w:pPr>
      <w:r>
        <w:t>This service is not exposed to frontend at all.</w:t>
      </w:r>
    </w:p>
    <w:p w14:paraId="5031C66D" w14:textId="19BDD8EE" w:rsidR="000F6899" w:rsidRDefault="000F6899" w:rsidP="000F6899">
      <w:pPr>
        <w:pStyle w:val="ListParagraph"/>
        <w:numPr>
          <w:ilvl w:val="0"/>
          <w:numId w:val="3"/>
        </w:numPr>
      </w:pPr>
      <w:r>
        <w:t xml:space="preserve">The data is saved to dedicated schema in MongoDB, Only Order payment collection should be in this </w:t>
      </w:r>
      <w:r w:rsidR="00221801">
        <w:t>schema</w:t>
      </w:r>
      <w:r>
        <w:t xml:space="preserve">. </w:t>
      </w:r>
    </w:p>
    <w:p w14:paraId="4D0BD8A0" w14:textId="3117AC7F" w:rsidR="00E14515" w:rsidRDefault="00E14515" w:rsidP="00971C6A">
      <w:pPr>
        <w:pStyle w:val="ListParagraph"/>
        <w:numPr>
          <w:ilvl w:val="0"/>
          <w:numId w:val="3"/>
        </w:numPr>
      </w:pPr>
      <w:r>
        <w:t>Apply payment by third party application (mocking server in our implementation</w:t>
      </w:r>
      <w:r w:rsidR="000F6899">
        <w:t xml:space="preserve"> by postman</w:t>
      </w:r>
      <w:r>
        <w:t>)</w:t>
      </w:r>
    </w:p>
    <w:p w14:paraId="396A4A5C" w14:textId="77777777" w:rsidR="003F6E50" w:rsidRDefault="003F6E50" w:rsidP="003F6E50">
      <w:pPr>
        <w:rPr>
          <w:b/>
          <w:bCs/>
          <w:u w:val="single"/>
        </w:rPr>
      </w:pPr>
    </w:p>
    <w:p w14:paraId="433E65B8" w14:textId="24B8C6E1" w:rsidR="00801995" w:rsidRDefault="00801995" w:rsidP="003F6E50">
      <w:pPr>
        <w:rPr>
          <w:b/>
          <w:bCs/>
          <w:u w:val="single"/>
        </w:rPr>
      </w:pPr>
      <w:r>
        <w:rPr>
          <w:b/>
          <w:bCs/>
          <w:u w:val="single"/>
        </w:rPr>
        <w:t>Calculate Order Amount API</w:t>
      </w:r>
    </w:p>
    <w:p w14:paraId="5B807BD0" w14:textId="2730C94F" w:rsidR="00801995" w:rsidRDefault="00B17120" w:rsidP="00B17120">
      <w:r>
        <w:t>Since the order currency may be different than product currency, system should calculate the exchange rate. For better performance system should get the today’s rate for order’s currency by external web-service (in our implementation postman mocking server) and put it in Redis, in next time</w:t>
      </w:r>
      <w:r w:rsidR="003218E1">
        <w:t>,</w:t>
      </w:r>
      <w:r>
        <w:t xml:space="preserve"> first need check </w:t>
      </w:r>
      <w:r w:rsidR="003218E1">
        <w:t>in</w:t>
      </w:r>
      <w:r>
        <w:t xml:space="preserve"> Redis if already exists rate for order</w:t>
      </w:r>
      <w:r w:rsidR="003218E1">
        <w:t>’s</w:t>
      </w:r>
      <w:r>
        <w:t xml:space="preserve"> currency </w:t>
      </w:r>
      <w:r w:rsidR="003218E1">
        <w:t xml:space="preserve">and today and save the calling to external we-service. </w:t>
      </w:r>
    </w:p>
    <w:p w14:paraId="52F6E798" w14:textId="77777777" w:rsidR="00166365" w:rsidRDefault="00166365" w:rsidP="00166365">
      <w:pPr>
        <w:rPr>
          <w:b/>
          <w:bCs/>
          <w:u w:val="single"/>
        </w:rPr>
      </w:pPr>
    </w:p>
    <w:p w14:paraId="651F90ED" w14:textId="77777777" w:rsidR="00166365" w:rsidRDefault="00166365" w:rsidP="00166365">
      <w:pPr>
        <w:rPr>
          <w:b/>
          <w:bCs/>
          <w:u w:val="single"/>
        </w:rPr>
      </w:pPr>
      <w:r w:rsidRPr="00E14515">
        <w:rPr>
          <w:b/>
          <w:bCs/>
          <w:u w:val="single"/>
        </w:rPr>
        <w:t xml:space="preserve">Communication between the microservices  </w:t>
      </w:r>
    </w:p>
    <w:p w14:paraId="0707C4B8" w14:textId="77777777" w:rsidR="00166365" w:rsidRDefault="00166365" w:rsidP="00166365">
      <w:r w:rsidRPr="00E14515">
        <w:t xml:space="preserve">To </w:t>
      </w:r>
      <w:r>
        <w:t xml:space="preserve">support large scale of orders </w:t>
      </w:r>
      <w:r w:rsidRPr="00E14515">
        <w:t>simultaneously</w:t>
      </w:r>
      <w:r>
        <w:t>. The communication should be done be queue (RabbitMQ) and not directly by API. The first service should place the order in queue named “</w:t>
      </w:r>
      <w:proofErr w:type="spellStart"/>
      <w:r>
        <w:t>PaymentWaiting</w:t>
      </w:r>
      <w:proofErr w:type="spellEnd"/>
      <w:r>
        <w:t>” and the second microservice should listen to this queue and process the order. Once it done the order should be placed again now in another queue named “</w:t>
      </w:r>
      <w:proofErr w:type="spellStart"/>
      <w:r>
        <w:t>CompletedPayment</w:t>
      </w:r>
      <w:proofErr w:type="spellEnd"/>
      <w:r>
        <w:t xml:space="preserve">”, and the first service should listen to this queue and continue the process.    </w:t>
      </w:r>
    </w:p>
    <w:p w14:paraId="50127A8B" w14:textId="77777777" w:rsidR="00166365" w:rsidRDefault="00166365" w:rsidP="00166365">
      <w:pPr>
        <w:rPr>
          <w:b/>
          <w:bCs/>
          <w:u w:val="single"/>
        </w:rPr>
      </w:pPr>
    </w:p>
    <w:p w14:paraId="6FF40D12" w14:textId="77777777" w:rsidR="00166365" w:rsidRPr="00E552B1" w:rsidRDefault="00166365" w:rsidP="00166365">
      <w:pPr>
        <w:rPr>
          <w:b/>
          <w:bCs/>
          <w:u w:val="single"/>
          <w:rtl/>
        </w:rPr>
      </w:pPr>
      <w:r>
        <w:rPr>
          <w:b/>
          <w:bCs/>
          <w:u w:val="single"/>
        </w:rPr>
        <w:t xml:space="preserve">When put order in </w:t>
      </w:r>
      <w:r w:rsidRPr="00E552B1">
        <w:rPr>
          <w:b/>
          <w:bCs/>
          <w:u w:val="single"/>
        </w:rPr>
        <w:t>“</w:t>
      </w:r>
      <w:proofErr w:type="spellStart"/>
      <w:r w:rsidRPr="00350D8D">
        <w:rPr>
          <w:b/>
          <w:bCs/>
          <w:u w:val="single"/>
        </w:rPr>
        <w:t>PaymentWaiting</w:t>
      </w:r>
      <w:proofErr w:type="spellEnd"/>
      <w:r w:rsidRPr="00E552B1">
        <w:rPr>
          <w:b/>
          <w:bCs/>
          <w:u w:val="single"/>
        </w:rPr>
        <w:t xml:space="preserve">” queue? </w:t>
      </w:r>
    </w:p>
    <w:p w14:paraId="00A65EEF" w14:textId="77777777" w:rsidR="00166365" w:rsidRDefault="00166365" w:rsidP="00166365">
      <w:pPr>
        <w:pStyle w:val="ListParagraph"/>
        <w:numPr>
          <w:ilvl w:val="0"/>
          <w:numId w:val="4"/>
        </w:numPr>
      </w:pPr>
      <w:r>
        <w:t>By “Create Order” API, if the immediate status is Approved.</w:t>
      </w:r>
    </w:p>
    <w:p w14:paraId="09949FD0" w14:textId="77777777" w:rsidR="00166365" w:rsidRDefault="00166365" w:rsidP="00166365">
      <w:pPr>
        <w:pStyle w:val="ListParagraph"/>
        <w:numPr>
          <w:ilvl w:val="0"/>
          <w:numId w:val="4"/>
        </w:numPr>
      </w:pPr>
      <w:r>
        <w:t xml:space="preserve">By “Update Order” API, if status is Approved (changed from New) </w:t>
      </w:r>
    </w:p>
    <w:p w14:paraId="7177D2FF" w14:textId="2862A9FB" w:rsidR="00166365" w:rsidRDefault="00166365" w:rsidP="00166365">
      <w:r>
        <w:t xml:space="preserve">Status should be changed to Charging before putting in queue. </w:t>
      </w:r>
    </w:p>
    <w:p w14:paraId="21018924" w14:textId="77777777" w:rsidR="00166365" w:rsidRDefault="00166365" w:rsidP="003F6E50">
      <w:pPr>
        <w:rPr>
          <w:b/>
          <w:bCs/>
          <w:u w:val="single"/>
        </w:rPr>
      </w:pPr>
    </w:p>
    <w:p w14:paraId="5D2BA978" w14:textId="77777777" w:rsidR="003218E1" w:rsidRDefault="003218E1" w:rsidP="003F6E50">
      <w:pPr>
        <w:rPr>
          <w:b/>
          <w:bCs/>
          <w:u w:val="single"/>
        </w:rPr>
      </w:pPr>
    </w:p>
    <w:p w14:paraId="09EABA1B" w14:textId="77777777" w:rsidR="00166365" w:rsidRDefault="00166365" w:rsidP="003F6E50">
      <w:pPr>
        <w:rPr>
          <w:b/>
          <w:bCs/>
          <w:u w:val="single"/>
        </w:rPr>
      </w:pPr>
    </w:p>
    <w:p w14:paraId="3263EB65" w14:textId="6B8DC26D" w:rsidR="00F90332" w:rsidRDefault="00350D8D" w:rsidP="00F90332">
      <w:pPr>
        <w:rPr>
          <w:b/>
          <w:bCs/>
          <w:u w:val="single"/>
        </w:rPr>
      </w:pPr>
      <w:r>
        <w:rPr>
          <w:b/>
          <w:bCs/>
          <w:u w:val="single"/>
        </w:rPr>
        <w:t>Charging step</w:t>
      </w:r>
      <w:r w:rsidR="00F90332" w:rsidRPr="003F6E50">
        <w:rPr>
          <w:b/>
          <w:bCs/>
          <w:u w:val="single"/>
        </w:rPr>
        <w:t xml:space="preserve"> BL</w:t>
      </w:r>
    </w:p>
    <w:p w14:paraId="68EB9FF2" w14:textId="18F5F5A5" w:rsidR="00F90332" w:rsidRDefault="0002029C" w:rsidP="003F6E50">
      <w:r>
        <w:lastRenderedPageBreak/>
        <w:t>Once order changed to approved by user</w:t>
      </w:r>
      <w:r w:rsidR="00350D8D">
        <w:t xml:space="preserve">, system should change the order status to </w:t>
      </w:r>
      <w:r w:rsidR="00166365">
        <w:t>C</w:t>
      </w:r>
      <w:r w:rsidR="00350D8D">
        <w:t xml:space="preserve">harging and </w:t>
      </w:r>
      <w:r>
        <w:t>d</w:t>
      </w:r>
      <w:r w:rsidR="00350D8D">
        <w:t xml:space="preserve">o below steps. </w:t>
      </w:r>
    </w:p>
    <w:p w14:paraId="5CB7B230" w14:textId="77777777" w:rsidR="00350D8D" w:rsidRDefault="00350D8D" w:rsidP="00350D8D">
      <w:pPr>
        <w:pStyle w:val="ListParagraph"/>
        <w:numPr>
          <w:ilvl w:val="0"/>
          <w:numId w:val="8"/>
        </w:numPr>
      </w:pPr>
      <w:r>
        <w:t>Handle Inventory</w:t>
      </w:r>
    </w:p>
    <w:p w14:paraId="33E6482E" w14:textId="2EA07510" w:rsidR="00350D8D" w:rsidRDefault="00350D8D" w:rsidP="00350D8D">
      <w:pPr>
        <w:pStyle w:val="ListParagraph"/>
        <w:numPr>
          <w:ilvl w:val="1"/>
          <w:numId w:val="8"/>
        </w:numPr>
      </w:pPr>
      <w:r>
        <w:t>verify the order quantity in products’ inventory.</w:t>
      </w:r>
    </w:p>
    <w:p w14:paraId="43EE1B22" w14:textId="7271ACB6" w:rsidR="00350D8D" w:rsidRDefault="00350D8D" w:rsidP="00350D8D">
      <w:pPr>
        <w:pStyle w:val="ListParagraph"/>
        <w:numPr>
          <w:ilvl w:val="2"/>
          <w:numId w:val="8"/>
        </w:numPr>
      </w:pPr>
      <w:r>
        <w:t>In case of OOS, change order to Cancel</w:t>
      </w:r>
      <w:r w:rsidR="003218E1">
        <w:t>led</w:t>
      </w:r>
      <w:r>
        <w:t xml:space="preserve"> (OOS)</w:t>
      </w:r>
    </w:p>
    <w:p w14:paraId="1E7384FD" w14:textId="2F4E8351" w:rsidR="00350D8D" w:rsidRDefault="00350D8D" w:rsidP="00350D8D">
      <w:pPr>
        <w:pStyle w:val="ListParagraph"/>
        <w:numPr>
          <w:ilvl w:val="2"/>
          <w:numId w:val="8"/>
        </w:numPr>
      </w:pPr>
      <w:r>
        <w:t xml:space="preserve">Otherwise change product inventory (according to order items list)   </w:t>
      </w:r>
    </w:p>
    <w:p w14:paraId="7EF85EAF" w14:textId="164AD949" w:rsidR="00350D8D" w:rsidRDefault="00350D8D" w:rsidP="00350D8D">
      <w:pPr>
        <w:pStyle w:val="ListParagraph"/>
        <w:numPr>
          <w:ilvl w:val="0"/>
          <w:numId w:val="8"/>
        </w:numPr>
      </w:pPr>
      <w:r>
        <w:t xml:space="preserve">Handle Payment </w:t>
      </w:r>
    </w:p>
    <w:p w14:paraId="1E98A473" w14:textId="55DAA0E0" w:rsidR="00350D8D" w:rsidRDefault="00350D8D" w:rsidP="00350D8D">
      <w:pPr>
        <w:pStyle w:val="ListParagraph"/>
        <w:numPr>
          <w:ilvl w:val="1"/>
          <w:numId w:val="8"/>
        </w:numPr>
      </w:pPr>
      <w:r>
        <w:t xml:space="preserve">Create </w:t>
      </w:r>
      <w:proofErr w:type="spellStart"/>
      <w:r>
        <w:t>OrderDTO</w:t>
      </w:r>
      <w:proofErr w:type="spellEnd"/>
      <w:r>
        <w:t xml:space="preserve"> object and put in correct queue (see more details below)</w:t>
      </w:r>
    </w:p>
    <w:p w14:paraId="4A29AEAC" w14:textId="2597717F" w:rsidR="00350D8D" w:rsidRDefault="00350D8D" w:rsidP="00350D8D">
      <w:pPr>
        <w:pStyle w:val="ListParagraph"/>
        <w:numPr>
          <w:ilvl w:val="1"/>
          <w:numId w:val="8"/>
        </w:numPr>
      </w:pPr>
      <w:r>
        <w:t>Add listener to “</w:t>
      </w:r>
      <w:proofErr w:type="spellStart"/>
      <w:r>
        <w:t>CompletedPayment</w:t>
      </w:r>
      <w:proofErr w:type="spellEnd"/>
      <w:r>
        <w:t xml:space="preserve">” </w:t>
      </w:r>
      <w:r w:rsidR="0002029C">
        <w:t>queue.</w:t>
      </w:r>
    </w:p>
    <w:p w14:paraId="0FB84D5D" w14:textId="4C1A7E67" w:rsidR="00350D8D" w:rsidRDefault="00350D8D" w:rsidP="00350D8D">
      <w:pPr>
        <w:pStyle w:val="ListParagraph"/>
        <w:numPr>
          <w:ilvl w:val="2"/>
          <w:numId w:val="8"/>
        </w:numPr>
      </w:pPr>
      <w:r>
        <w:t xml:space="preserve">If status </w:t>
      </w:r>
      <w:r w:rsidR="003218E1">
        <w:t xml:space="preserve">in </w:t>
      </w:r>
      <w:proofErr w:type="spellStart"/>
      <w:r w:rsidR="003218E1">
        <w:t>OrderDTO</w:t>
      </w:r>
      <w:proofErr w:type="spellEnd"/>
      <w:r>
        <w:t xml:space="preserve"> </w:t>
      </w:r>
      <w:r w:rsidR="003218E1">
        <w:t xml:space="preserve">is </w:t>
      </w:r>
      <w:r>
        <w:t xml:space="preserve">Approved -   </w:t>
      </w:r>
      <w:r w:rsidR="0002029C">
        <w:t>change order status to packing</w:t>
      </w:r>
    </w:p>
    <w:p w14:paraId="57603C86" w14:textId="33FC18B7" w:rsidR="0002029C" w:rsidRDefault="0002029C" w:rsidP="00350D8D">
      <w:pPr>
        <w:pStyle w:val="ListParagraph"/>
        <w:numPr>
          <w:ilvl w:val="2"/>
          <w:numId w:val="8"/>
        </w:numPr>
      </w:pPr>
      <w:r>
        <w:t>Otherwise – change order status to Cancel (Payment Decline)</w:t>
      </w:r>
      <w:r w:rsidR="007831B0">
        <w:t xml:space="preserve"> and update </w:t>
      </w:r>
      <w:r w:rsidR="00166365">
        <w:t xml:space="preserve">back </w:t>
      </w:r>
      <w:r w:rsidR="007831B0">
        <w:t xml:space="preserve">the product inventory accordingly. </w:t>
      </w:r>
    </w:p>
    <w:p w14:paraId="248C014D" w14:textId="68F638EC" w:rsidR="007831B0" w:rsidRDefault="007831B0" w:rsidP="003F6E50">
      <w:pPr>
        <w:rPr>
          <w:b/>
          <w:bCs/>
          <w:u w:val="single"/>
        </w:rPr>
      </w:pPr>
    </w:p>
    <w:p w14:paraId="737DF195" w14:textId="10353DE1" w:rsidR="003F6E50" w:rsidRDefault="009B2AAE" w:rsidP="003F6E50">
      <w:pPr>
        <w:rPr>
          <w:b/>
          <w:bCs/>
          <w:u w:val="single"/>
        </w:rPr>
      </w:pPr>
      <w:r>
        <w:rPr>
          <w:b/>
          <w:bCs/>
          <w:u w:val="single"/>
        </w:rPr>
        <w:t>Payment</w:t>
      </w:r>
      <w:r w:rsidR="003F6E50" w:rsidRPr="003F6E50">
        <w:rPr>
          <w:b/>
          <w:bCs/>
          <w:u w:val="single"/>
        </w:rPr>
        <w:t xml:space="preserve"> processing BL</w:t>
      </w:r>
    </w:p>
    <w:p w14:paraId="6A702ABA" w14:textId="46EACEBD" w:rsidR="009B2AAE" w:rsidRDefault="009B2AAE" w:rsidP="003F6E50">
      <w:r w:rsidRPr="009B2AAE">
        <w:t>Create new</w:t>
      </w:r>
      <w:r>
        <w:t xml:space="preserve"> DTO object {Data Transfer Object} and call it </w:t>
      </w:r>
      <w:proofErr w:type="spellStart"/>
      <w:r>
        <w:t>OrderDTO</w:t>
      </w:r>
      <w:proofErr w:type="spellEnd"/>
      <w:r>
        <w:t xml:space="preserve">. The object should be placed in both services. </w:t>
      </w:r>
    </w:p>
    <w:p w14:paraId="67ADD64A" w14:textId="5701A040" w:rsidR="00221801" w:rsidRDefault="00221801" w:rsidP="003F6E50">
      <w:r>
        <w:t xml:space="preserve">The fields of this object: </w:t>
      </w:r>
    </w:p>
    <w:p w14:paraId="2F873378" w14:textId="71EB7CCF" w:rsidR="00221801" w:rsidRDefault="00221801" w:rsidP="00221801">
      <w:pPr>
        <w:pStyle w:val="ListParagraph"/>
        <w:numPr>
          <w:ilvl w:val="0"/>
          <w:numId w:val="7"/>
        </w:numPr>
      </w:pPr>
      <w:r>
        <w:t>Order Id</w:t>
      </w:r>
    </w:p>
    <w:p w14:paraId="51E11E68" w14:textId="4D716D18" w:rsidR="00221801" w:rsidRDefault="00221801" w:rsidP="00221801">
      <w:pPr>
        <w:pStyle w:val="ListParagraph"/>
        <w:numPr>
          <w:ilvl w:val="0"/>
          <w:numId w:val="7"/>
        </w:numPr>
      </w:pPr>
      <w:r>
        <w:t>Customer Id</w:t>
      </w:r>
    </w:p>
    <w:p w14:paraId="3EF57581" w14:textId="0F8CCE86" w:rsidR="00221801" w:rsidRDefault="00221801" w:rsidP="00221801">
      <w:pPr>
        <w:pStyle w:val="ListParagraph"/>
        <w:numPr>
          <w:ilvl w:val="0"/>
          <w:numId w:val="7"/>
        </w:numPr>
      </w:pPr>
      <w:r>
        <w:t>Payment Amount</w:t>
      </w:r>
    </w:p>
    <w:p w14:paraId="2DFEE556" w14:textId="129876B0" w:rsidR="00221801" w:rsidRDefault="00221801" w:rsidP="00221801">
      <w:pPr>
        <w:pStyle w:val="ListParagraph"/>
        <w:numPr>
          <w:ilvl w:val="0"/>
          <w:numId w:val="7"/>
        </w:numPr>
      </w:pPr>
      <w:r>
        <w:t>Status</w:t>
      </w:r>
    </w:p>
    <w:p w14:paraId="476C519C" w14:textId="0890DB5D" w:rsidR="00221801" w:rsidRDefault="00221801" w:rsidP="00221801">
      <w:pPr>
        <w:pStyle w:val="ListParagraph"/>
        <w:numPr>
          <w:ilvl w:val="0"/>
          <w:numId w:val="7"/>
        </w:numPr>
      </w:pPr>
      <w:r>
        <w:t>Credit/Debit</w:t>
      </w:r>
    </w:p>
    <w:p w14:paraId="6D490FD7" w14:textId="6D5CBDF5" w:rsidR="002B1468" w:rsidRDefault="002B1468" w:rsidP="00221801">
      <w:pPr>
        <w:pStyle w:val="ListParagraph"/>
        <w:numPr>
          <w:ilvl w:val="0"/>
          <w:numId w:val="7"/>
        </w:numPr>
      </w:pPr>
      <w:r>
        <w:t xml:space="preserve">Credit Card Details </w:t>
      </w:r>
    </w:p>
    <w:p w14:paraId="716BA64D" w14:textId="7A6D483D" w:rsidR="00221801" w:rsidRDefault="00221801" w:rsidP="00221801">
      <w:r>
        <w:t>The first service should populate the DTO with relevant attributes</w:t>
      </w:r>
      <w:r w:rsidR="00F90332">
        <w:t xml:space="preserve"> and put in “</w:t>
      </w:r>
      <w:proofErr w:type="spellStart"/>
      <w:r w:rsidR="00F90332">
        <w:t>PaymentWaiting</w:t>
      </w:r>
      <w:proofErr w:type="spellEnd"/>
      <w:r w:rsidR="00F90332">
        <w:t xml:space="preserve">” queue. </w:t>
      </w:r>
    </w:p>
    <w:p w14:paraId="42AE7571" w14:textId="42D61202" w:rsidR="00BF4903" w:rsidRPr="009B2AAE" w:rsidRDefault="00BF4903" w:rsidP="00801995">
      <w:pPr>
        <w:rPr>
          <w:rtl/>
        </w:rPr>
      </w:pPr>
      <w:r>
        <w:t xml:space="preserve">If status is Approve </w:t>
      </w:r>
      <w:r w:rsidR="00801995">
        <w:t xml:space="preserve">– Debit, </w:t>
      </w:r>
      <w:proofErr w:type="gramStart"/>
      <w:r w:rsidR="00801995">
        <w:t>If</w:t>
      </w:r>
      <w:proofErr w:type="gramEnd"/>
      <w:r w:rsidR="00801995">
        <w:t xml:space="preserve"> status is Cancel – Credit. </w:t>
      </w:r>
    </w:p>
    <w:p w14:paraId="63FD045F" w14:textId="20F133DC" w:rsidR="00F90332" w:rsidRDefault="00F90332" w:rsidP="00F90332">
      <w:r>
        <w:t xml:space="preserve">Create mock server by postman for simulate third party payment approval, the mocking server should retrieve status approved/declined, in case of done return also invoice number. </w:t>
      </w:r>
    </w:p>
    <w:p w14:paraId="0CA9A4EB" w14:textId="77777777" w:rsidR="00F90332" w:rsidRDefault="00F90332" w:rsidP="00F90332">
      <w:r>
        <w:t>The payment should be saved in MongoDB.</w:t>
      </w:r>
    </w:p>
    <w:p w14:paraId="33DA1E89" w14:textId="5FC6FF7D" w:rsidR="00221801" w:rsidRDefault="00221801" w:rsidP="00221801">
      <w:r>
        <w:t xml:space="preserve">Once the processing is done, the </w:t>
      </w:r>
      <w:proofErr w:type="spellStart"/>
      <w:r>
        <w:t>orderDTO</w:t>
      </w:r>
      <w:proofErr w:type="spellEnd"/>
      <w:r>
        <w:t xml:space="preserve"> should be placed again in </w:t>
      </w:r>
      <w:r w:rsidR="00F90332">
        <w:t>“</w:t>
      </w:r>
      <w:proofErr w:type="spellStart"/>
      <w:r w:rsidR="00F90332">
        <w:t>CompletedPayment</w:t>
      </w:r>
      <w:proofErr w:type="spellEnd"/>
      <w:r w:rsidR="00F90332">
        <w:t xml:space="preserve">” queue. </w:t>
      </w:r>
    </w:p>
    <w:p w14:paraId="48630790" w14:textId="059A5DFD" w:rsidR="00F90332" w:rsidRDefault="00F90332" w:rsidP="00221801">
      <w:r>
        <w:t>The first service should pop messages from “</w:t>
      </w:r>
      <w:proofErr w:type="spellStart"/>
      <w:r>
        <w:t>CompletedPayment</w:t>
      </w:r>
      <w:proofErr w:type="spellEnd"/>
      <w:r>
        <w:t xml:space="preserve">” and check the </w:t>
      </w:r>
      <w:r w:rsidR="00BF4903">
        <w:t>status.</w:t>
      </w:r>
      <w:r>
        <w:t xml:space="preserve"> </w:t>
      </w:r>
    </w:p>
    <w:p w14:paraId="06FB432E" w14:textId="77777777" w:rsidR="00221801" w:rsidRDefault="00221801" w:rsidP="003F6E50"/>
    <w:p w14:paraId="0A3F5214" w14:textId="669C6D4B" w:rsidR="007831B0" w:rsidRPr="007831B0" w:rsidRDefault="007831B0" w:rsidP="003F6E50">
      <w:pPr>
        <w:rPr>
          <w:b/>
          <w:bCs/>
          <w:u w:val="single"/>
        </w:rPr>
      </w:pPr>
      <w:r w:rsidRPr="007831B0">
        <w:rPr>
          <w:b/>
          <w:bCs/>
          <w:u w:val="single"/>
        </w:rPr>
        <w:t>Email Async Process</w:t>
      </w:r>
    </w:p>
    <w:p w14:paraId="4525481C" w14:textId="030B2DD7" w:rsidR="007831B0" w:rsidRDefault="007831B0" w:rsidP="007831B0">
      <w:r>
        <w:t xml:space="preserve">Create Spring async job, run every 30 mins. This job should select orders from tables with </w:t>
      </w:r>
      <w:proofErr w:type="spellStart"/>
      <w:r>
        <w:t>notificationFlag</w:t>
      </w:r>
      <w:proofErr w:type="spellEnd"/>
      <w:r>
        <w:t xml:space="preserve"> = false. </w:t>
      </w:r>
    </w:p>
    <w:p w14:paraId="38ACD8E0" w14:textId="49E01441" w:rsidR="007831B0" w:rsidRDefault="007831B0" w:rsidP="007831B0">
      <w:r>
        <w:t xml:space="preserve">Once order status is changed from one status to new status – the </w:t>
      </w:r>
      <w:proofErr w:type="spellStart"/>
      <w:r>
        <w:t>notificationFlag</w:t>
      </w:r>
      <w:proofErr w:type="spellEnd"/>
      <w:r>
        <w:t xml:space="preserve"> should be set as </w:t>
      </w:r>
      <w:proofErr w:type="gramStart"/>
      <w:r>
        <w:t>false</w:t>
      </w:r>
      <w:proofErr w:type="gramEnd"/>
    </w:p>
    <w:p w14:paraId="7C58CBC6" w14:textId="20DA3EB1" w:rsidR="007831B0" w:rsidRDefault="007831B0" w:rsidP="007831B0">
      <w:r>
        <w:t xml:space="preserve">Once email/SMS send to user with </w:t>
      </w:r>
      <w:r w:rsidR="00201E5C">
        <w:t xml:space="preserve">order </w:t>
      </w:r>
      <w:r>
        <w:t xml:space="preserve">details – the </w:t>
      </w:r>
      <w:proofErr w:type="spellStart"/>
      <w:r>
        <w:t>notificationFlag</w:t>
      </w:r>
      <w:proofErr w:type="spellEnd"/>
      <w:r>
        <w:t xml:space="preserve"> should be set as </w:t>
      </w:r>
      <w:proofErr w:type="gramStart"/>
      <w:r>
        <w:t>true</w:t>
      </w:r>
      <w:proofErr w:type="gramEnd"/>
      <w:r>
        <w:t xml:space="preserve"> </w:t>
      </w:r>
    </w:p>
    <w:p w14:paraId="13D01C41" w14:textId="77777777" w:rsidR="00221801" w:rsidRDefault="00221801" w:rsidP="003F6E50"/>
    <w:p w14:paraId="15485912" w14:textId="77777777" w:rsidR="00166365" w:rsidRDefault="00166365" w:rsidP="003F6E50"/>
    <w:p w14:paraId="3A6831AF" w14:textId="77777777" w:rsidR="00166365" w:rsidRDefault="00166365" w:rsidP="003F6E50"/>
    <w:p w14:paraId="1B305EC9" w14:textId="77777777" w:rsidR="00166365" w:rsidRDefault="00166365" w:rsidP="003F6E50"/>
    <w:p w14:paraId="312ED409" w14:textId="6020819F" w:rsidR="003F6E50" w:rsidRPr="003F6E50" w:rsidRDefault="003F6E50" w:rsidP="003F6E50">
      <w:pPr>
        <w:rPr>
          <w:b/>
          <w:bCs/>
          <w:u w:val="single"/>
        </w:rPr>
      </w:pPr>
      <w:r w:rsidRPr="003F6E50">
        <w:rPr>
          <w:b/>
          <w:bCs/>
          <w:u w:val="single"/>
        </w:rPr>
        <w:lastRenderedPageBreak/>
        <w:t>Some technical points</w:t>
      </w:r>
      <w:r>
        <w:rPr>
          <w:b/>
          <w:bCs/>
          <w:u w:val="single"/>
        </w:rPr>
        <w:t xml:space="preserve"> to start with</w:t>
      </w:r>
      <w:r w:rsidRPr="003F6E50">
        <w:rPr>
          <w:b/>
          <w:bCs/>
          <w:u w:val="single"/>
        </w:rPr>
        <w:t>:</w:t>
      </w:r>
    </w:p>
    <w:p w14:paraId="657F6EEF" w14:textId="45709576" w:rsidR="003F6E50" w:rsidRDefault="003F6E50" w:rsidP="003F6E50">
      <w:r>
        <w:t xml:space="preserve">The microservices are spring boot applications. </w:t>
      </w:r>
    </w:p>
    <w:p w14:paraId="38928CAC" w14:textId="77777777" w:rsidR="003F6E50" w:rsidRDefault="003F6E50" w:rsidP="003F6E50">
      <w:r>
        <w:t xml:space="preserve">Initialize by </w:t>
      </w:r>
      <w:hyperlink r:id="rId14" w:history="1">
        <w:r w:rsidRPr="003A2260">
          <w:rPr>
            <w:rStyle w:val="Hyperlink"/>
          </w:rPr>
          <w:t>https://start.spring.io/</w:t>
        </w:r>
      </w:hyperlink>
      <w:r>
        <w:t>. Spring boot version 3.1.0, Maven, Java 17.</w:t>
      </w:r>
    </w:p>
    <w:p w14:paraId="066244F8" w14:textId="58B09FF0" w:rsidR="003F6E50" w:rsidRDefault="003F6E50" w:rsidP="003F6E50">
      <w:r>
        <w:t>Dependencies:</w:t>
      </w:r>
    </w:p>
    <w:p w14:paraId="4A73C655" w14:textId="7C6786A5" w:rsidR="003F6E50" w:rsidRDefault="003F6E50" w:rsidP="003F6E50">
      <w:pPr>
        <w:pStyle w:val="ListParagraph"/>
        <w:numPr>
          <w:ilvl w:val="0"/>
          <w:numId w:val="5"/>
        </w:numPr>
      </w:pPr>
      <w:r w:rsidRPr="003F6E50">
        <w:t xml:space="preserve">Spring Data MongoDB  </w:t>
      </w:r>
    </w:p>
    <w:p w14:paraId="21036DFE" w14:textId="7154E7D4" w:rsidR="003F6E50" w:rsidRPr="003F6E50" w:rsidRDefault="003F6E50" w:rsidP="003F6E50">
      <w:pPr>
        <w:pStyle w:val="ListParagraph"/>
        <w:numPr>
          <w:ilvl w:val="0"/>
          <w:numId w:val="5"/>
        </w:numPr>
      </w:pPr>
      <w:r w:rsidRPr="003F6E50">
        <w:t>Spring for RabbitMQ</w:t>
      </w:r>
    </w:p>
    <w:p w14:paraId="6D2CFB3B" w14:textId="6D0C8AFF" w:rsidR="003F6E50" w:rsidRPr="003F6E50" w:rsidRDefault="003F6E50" w:rsidP="003F6E50">
      <w:pPr>
        <w:pStyle w:val="ListParagraph"/>
        <w:numPr>
          <w:ilvl w:val="0"/>
          <w:numId w:val="5"/>
        </w:numPr>
      </w:pPr>
      <w:r w:rsidRPr="003F6E50">
        <w:t>Lombok</w:t>
      </w:r>
    </w:p>
    <w:p w14:paraId="128194A2" w14:textId="79DA4D75" w:rsidR="003F6E50" w:rsidRDefault="003F6E50" w:rsidP="003F6E50">
      <w:pPr>
        <w:pStyle w:val="ListParagraph"/>
        <w:numPr>
          <w:ilvl w:val="0"/>
          <w:numId w:val="5"/>
        </w:numPr>
      </w:pPr>
      <w:r w:rsidRPr="003F6E50">
        <w:t>Spring Data Redis</w:t>
      </w:r>
    </w:p>
    <w:p w14:paraId="3930061E" w14:textId="05A4B5E4" w:rsidR="000F6899" w:rsidRDefault="000F6899" w:rsidP="000F6899">
      <w:r>
        <w:t xml:space="preserve">Create mock server in postman, please follow </w:t>
      </w:r>
      <w:hyperlink r:id="rId15" w:history="1">
        <w:r w:rsidRPr="000F6899">
          <w:rPr>
            <w:rStyle w:val="Hyperlink"/>
          </w:rPr>
          <w:t>link</w:t>
        </w:r>
      </w:hyperlink>
      <w:r w:rsidR="009B2AAE">
        <w:t xml:space="preserve"> </w:t>
      </w:r>
    </w:p>
    <w:p w14:paraId="4ECFA887" w14:textId="65EBF455" w:rsidR="009B2AAE" w:rsidRDefault="009B2AAE" w:rsidP="000F6899">
      <w:r>
        <w:t xml:space="preserve">More info </w:t>
      </w:r>
      <w:r w:rsidR="00F90332">
        <w:t xml:space="preserve">about </w:t>
      </w:r>
      <w:r>
        <w:t>Data Transfer</w:t>
      </w:r>
      <w:r w:rsidR="00221801">
        <w:t xml:space="preserve"> Object</w:t>
      </w:r>
      <w:r>
        <w:t xml:space="preserve"> </w:t>
      </w:r>
      <w:hyperlink r:id="rId16" w:history="1">
        <w:r w:rsidRPr="009B2AAE">
          <w:rPr>
            <w:rStyle w:val="Hyperlink"/>
          </w:rPr>
          <w:t>here</w:t>
        </w:r>
      </w:hyperlink>
      <w:r>
        <w:t xml:space="preserve"> </w:t>
      </w:r>
    </w:p>
    <w:p w14:paraId="70866A7D" w14:textId="080DFCE4" w:rsidR="007831B0" w:rsidRDefault="007831B0" w:rsidP="000F6899">
      <w:r>
        <w:t xml:space="preserve">More info on spring </w:t>
      </w:r>
      <w:proofErr w:type="spellStart"/>
      <w:r>
        <w:t>cron</w:t>
      </w:r>
      <w:proofErr w:type="spellEnd"/>
      <w:r>
        <w:t xml:space="preserve"> process </w:t>
      </w:r>
      <w:hyperlink r:id="rId17" w:history="1">
        <w:r w:rsidRPr="007831B0">
          <w:rPr>
            <w:rStyle w:val="Hyperlink"/>
          </w:rPr>
          <w:t>here</w:t>
        </w:r>
      </w:hyperlink>
    </w:p>
    <w:p w14:paraId="3A8429C2" w14:textId="26416146" w:rsidR="000F6899" w:rsidRPr="003F6E50" w:rsidRDefault="000F6899" w:rsidP="000F6899"/>
    <w:p w14:paraId="2834A355" w14:textId="07C8EFC9" w:rsidR="003F6E50" w:rsidRDefault="003218E1" w:rsidP="003F6E50">
      <w:pPr>
        <w:rPr>
          <w:b/>
          <w:bCs/>
          <w:u w:val="single"/>
        </w:rPr>
      </w:pPr>
      <w:r w:rsidRPr="003218E1">
        <w:rPr>
          <w:b/>
          <w:bCs/>
          <w:u w:val="single"/>
        </w:rPr>
        <w:t>Extra Tasks:</w:t>
      </w:r>
    </w:p>
    <w:p w14:paraId="4BF4E036" w14:textId="01B2B935" w:rsidR="003218E1" w:rsidRPr="003218E1" w:rsidRDefault="003218E1" w:rsidP="003218E1">
      <w:pPr>
        <w:pStyle w:val="ListParagraph"/>
        <w:numPr>
          <w:ilvl w:val="0"/>
          <w:numId w:val="5"/>
        </w:numPr>
        <w:rPr>
          <w:b/>
          <w:bCs/>
          <w:u w:val="single"/>
        </w:rPr>
      </w:pPr>
      <w:r>
        <w:t xml:space="preserve">add docker compose for mongo, rabbit and </w:t>
      </w:r>
      <w:proofErr w:type="spellStart"/>
      <w:proofErr w:type="gramStart"/>
      <w:r>
        <w:t>redis</w:t>
      </w:r>
      <w:proofErr w:type="spellEnd"/>
      <w:proofErr w:type="gramEnd"/>
    </w:p>
    <w:p w14:paraId="50A96F74" w14:textId="78BD3069" w:rsidR="003218E1" w:rsidRPr="003218E1" w:rsidRDefault="003218E1" w:rsidP="003218E1">
      <w:pPr>
        <w:pStyle w:val="ListParagraph"/>
        <w:numPr>
          <w:ilvl w:val="0"/>
          <w:numId w:val="5"/>
        </w:numPr>
        <w:rPr>
          <w:b/>
          <w:bCs/>
          <w:u w:val="single"/>
        </w:rPr>
      </w:pPr>
      <w:r>
        <w:t>add logging configuration by log-</w:t>
      </w:r>
      <w:proofErr w:type="gramStart"/>
      <w:r>
        <w:t>back</w:t>
      </w:r>
      <w:proofErr w:type="gramEnd"/>
    </w:p>
    <w:p w14:paraId="7E006B98" w14:textId="48B6FA40" w:rsidR="003218E1" w:rsidRPr="003218E1" w:rsidRDefault="003218E1" w:rsidP="003218E1">
      <w:pPr>
        <w:pStyle w:val="ListParagraph"/>
        <w:numPr>
          <w:ilvl w:val="0"/>
          <w:numId w:val="5"/>
        </w:numPr>
        <w:rPr>
          <w:b/>
          <w:bCs/>
          <w:u w:val="single"/>
        </w:rPr>
      </w:pPr>
      <w:r>
        <w:t xml:space="preserve">install elastic search and shift </w:t>
      </w:r>
      <w:proofErr w:type="gramStart"/>
      <w:r>
        <w:t>logs</w:t>
      </w:r>
      <w:proofErr w:type="gramEnd"/>
      <w:r>
        <w:t xml:space="preserve"> </w:t>
      </w:r>
    </w:p>
    <w:p w14:paraId="78AA3883" w14:textId="3880869E" w:rsidR="003218E1" w:rsidRPr="003218E1" w:rsidRDefault="003218E1" w:rsidP="003218E1">
      <w:pPr>
        <w:pStyle w:val="ListParagraph"/>
        <w:numPr>
          <w:ilvl w:val="0"/>
          <w:numId w:val="5"/>
        </w:numPr>
        <w:rPr>
          <w:b/>
          <w:bCs/>
          <w:u w:val="single"/>
        </w:rPr>
      </w:pPr>
      <w:r>
        <w:t xml:space="preserve">end email notifications </w:t>
      </w:r>
    </w:p>
    <w:p w14:paraId="1BC8C289" w14:textId="77777777" w:rsidR="003218E1" w:rsidRDefault="003218E1" w:rsidP="003F6E50"/>
    <w:p w14:paraId="6AB03CF6" w14:textId="77777777" w:rsidR="004C7983" w:rsidRDefault="004C7983" w:rsidP="004C7983">
      <w:pPr>
        <w:pStyle w:val="ListParagraph"/>
        <w:ind w:left="1440"/>
      </w:pPr>
    </w:p>
    <w:p w14:paraId="7A4CBA39" w14:textId="77777777" w:rsidR="002C4A6F" w:rsidRDefault="002C4A6F" w:rsidP="00F605A4"/>
    <w:p w14:paraId="14D8765D" w14:textId="77777777" w:rsidR="002C4A6F" w:rsidRDefault="002C4A6F" w:rsidP="00F605A4"/>
    <w:p w14:paraId="71472815" w14:textId="77777777" w:rsidR="00F605A4" w:rsidRDefault="00F605A4" w:rsidP="00F605A4"/>
    <w:p w14:paraId="22BE6671" w14:textId="77777777" w:rsidR="00F605A4" w:rsidRDefault="00F605A4" w:rsidP="00F605A4"/>
    <w:p w14:paraId="156A472F" w14:textId="77777777" w:rsidR="00E366C6" w:rsidRDefault="00E366C6" w:rsidP="00E366C6"/>
    <w:p w14:paraId="22DC3417" w14:textId="77777777" w:rsidR="00E366C6" w:rsidRDefault="00E366C6" w:rsidP="00E366C6"/>
    <w:p w14:paraId="2119E13E" w14:textId="77777777" w:rsidR="00E366C6" w:rsidRDefault="00E366C6"/>
    <w:p w14:paraId="0CD0B50E" w14:textId="77777777" w:rsidR="008257DB" w:rsidRDefault="008257DB"/>
    <w:p w14:paraId="55B93769" w14:textId="77777777" w:rsidR="008257DB" w:rsidRDefault="008257DB"/>
    <w:p w14:paraId="48665D75" w14:textId="77777777" w:rsidR="008257DB" w:rsidRDefault="008257DB"/>
    <w:sectPr w:rsidR="008257DB" w:rsidSect="006F5BB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EC5A2" w14:textId="77777777" w:rsidR="00C1426D" w:rsidRDefault="00C1426D" w:rsidP="00253326">
      <w:pPr>
        <w:spacing w:after="0" w:line="240" w:lineRule="auto"/>
      </w:pPr>
      <w:r>
        <w:separator/>
      </w:r>
    </w:p>
  </w:endnote>
  <w:endnote w:type="continuationSeparator" w:id="0">
    <w:p w14:paraId="7C6BDD24" w14:textId="77777777" w:rsidR="00C1426D" w:rsidRDefault="00C1426D" w:rsidP="00253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5AC70" w14:textId="77777777" w:rsidR="00C1426D" w:rsidRDefault="00C1426D" w:rsidP="00253326">
      <w:pPr>
        <w:spacing w:after="0" w:line="240" w:lineRule="auto"/>
      </w:pPr>
      <w:r>
        <w:separator/>
      </w:r>
    </w:p>
  </w:footnote>
  <w:footnote w:type="continuationSeparator" w:id="0">
    <w:p w14:paraId="21027428" w14:textId="77777777" w:rsidR="00C1426D" w:rsidRDefault="00C1426D" w:rsidP="002533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D2DD9"/>
    <w:multiLevelType w:val="hybridMultilevel"/>
    <w:tmpl w:val="16C25A7E"/>
    <w:lvl w:ilvl="0" w:tplc="846EFCC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F458C1"/>
    <w:multiLevelType w:val="hybridMultilevel"/>
    <w:tmpl w:val="35B6D946"/>
    <w:lvl w:ilvl="0" w:tplc="846EFCC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B81598"/>
    <w:multiLevelType w:val="hybridMultilevel"/>
    <w:tmpl w:val="1A30F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A1409E"/>
    <w:multiLevelType w:val="hybridMultilevel"/>
    <w:tmpl w:val="56D24958"/>
    <w:lvl w:ilvl="0" w:tplc="846EFCC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41633D"/>
    <w:multiLevelType w:val="hybridMultilevel"/>
    <w:tmpl w:val="B4E8C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AE19BF"/>
    <w:multiLevelType w:val="hybridMultilevel"/>
    <w:tmpl w:val="C5B09EB8"/>
    <w:lvl w:ilvl="0" w:tplc="846EFCC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BB20AF"/>
    <w:multiLevelType w:val="hybridMultilevel"/>
    <w:tmpl w:val="0F6ACF70"/>
    <w:lvl w:ilvl="0" w:tplc="846EFCC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E05B16"/>
    <w:multiLevelType w:val="hybridMultilevel"/>
    <w:tmpl w:val="54940B92"/>
    <w:lvl w:ilvl="0" w:tplc="846EFCCC">
      <w:start w:val="1"/>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121025951">
    <w:abstractNumId w:val="5"/>
  </w:num>
  <w:num w:numId="2" w16cid:durableId="1309437693">
    <w:abstractNumId w:val="0"/>
  </w:num>
  <w:num w:numId="3" w16cid:durableId="929194551">
    <w:abstractNumId w:val="1"/>
  </w:num>
  <w:num w:numId="4" w16cid:durableId="714085699">
    <w:abstractNumId w:val="3"/>
  </w:num>
  <w:num w:numId="5" w16cid:durableId="341669220">
    <w:abstractNumId w:val="6"/>
  </w:num>
  <w:num w:numId="6" w16cid:durableId="574511329">
    <w:abstractNumId w:val="7"/>
  </w:num>
  <w:num w:numId="7" w16cid:durableId="118499765">
    <w:abstractNumId w:val="2"/>
  </w:num>
  <w:num w:numId="8" w16cid:durableId="20212779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6D1"/>
    <w:rsid w:val="0001777D"/>
    <w:rsid w:val="0002029C"/>
    <w:rsid w:val="00043DD6"/>
    <w:rsid w:val="00054376"/>
    <w:rsid w:val="0006352B"/>
    <w:rsid w:val="000A3CD0"/>
    <w:rsid w:val="000E1AE7"/>
    <w:rsid w:val="000F6899"/>
    <w:rsid w:val="00126F51"/>
    <w:rsid w:val="00166365"/>
    <w:rsid w:val="001B0A96"/>
    <w:rsid w:val="001E4A59"/>
    <w:rsid w:val="00201E5C"/>
    <w:rsid w:val="00221801"/>
    <w:rsid w:val="00253326"/>
    <w:rsid w:val="0025719F"/>
    <w:rsid w:val="002778E3"/>
    <w:rsid w:val="002B1468"/>
    <w:rsid w:val="002C4A6F"/>
    <w:rsid w:val="002E4CD7"/>
    <w:rsid w:val="00310C68"/>
    <w:rsid w:val="003218E1"/>
    <w:rsid w:val="00323C42"/>
    <w:rsid w:val="00350D8D"/>
    <w:rsid w:val="00372657"/>
    <w:rsid w:val="00390415"/>
    <w:rsid w:val="003F6E50"/>
    <w:rsid w:val="004041D5"/>
    <w:rsid w:val="00415E4C"/>
    <w:rsid w:val="00425717"/>
    <w:rsid w:val="00490CDE"/>
    <w:rsid w:val="004B3D04"/>
    <w:rsid w:val="004C7983"/>
    <w:rsid w:val="005056D1"/>
    <w:rsid w:val="00580F90"/>
    <w:rsid w:val="005A0A23"/>
    <w:rsid w:val="005A191C"/>
    <w:rsid w:val="005E0907"/>
    <w:rsid w:val="0060463F"/>
    <w:rsid w:val="00625E6E"/>
    <w:rsid w:val="006713A2"/>
    <w:rsid w:val="006D65A2"/>
    <w:rsid w:val="006F5BBE"/>
    <w:rsid w:val="007474E4"/>
    <w:rsid w:val="0075126D"/>
    <w:rsid w:val="00752FAC"/>
    <w:rsid w:val="007831B0"/>
    <w:rsid w:val="007941F2"/>
    <w:rsid w:val="00801995"/>
    <w:rsid w:val="008146FA"/>
    <w:rsid w:val="008257DB"/>
    <w:rsid w:val="00853391"/>
    <w:rsid w:val="00893C5A"/>
    <w:rsid w:val="00954C23"/>
    <w:rsid w:val="00960729"/>
    <w:rsid w:val="00971C6A"/>
    <w:rsid w:val="009B2AAE"/>
    <w:rsid w:val="009C2C26"/>
    <w:rsid w:val="00A02CAD"/>
    <w:rsid w:val="00A50881"/>
    <w:rsid w:val="00AB56AB"/>
    <w:rsid w:val="00B17120"/>
    <w:rsid w:val="00B31073"/>
    <w:rsid w:val="00B63C27"/>
    <w:rsid w:val="00B76A00"/>
    <w:rsid w:val="00BF1EEE"/>
    <w:rsid w:val="00BF4903"/>
    <w:rsid w:val="00C06F28"/>
    <w:rsid w:val="00C1426D"/>
    <w:rsid w:val="00CB0DD0"/>
    <w:rsid w:val="00D85D44"/>
    <w:rsid w:val="00DD799F"/>
    <w:rsid w:val="00E14515"/>
    <w:rsid w:val="00E238B1"/>
    <w:rsid w:val="00E366C6"/>
    <w:rsid w:val="00E5114F"/>
    <w:rsid w:val="00E552B1"/>
    <w:rsid w:val="00E65646"/>
    <w:rsid w:val="00E72F83"/>
    <w:rsid w:val="00ED52CC"/>
    <w:rsid w:val="00F32F82"/>
    <w:rsid w:val="00F605A4"/>
    <w:rsid w:val="00F90332"/>
    <w:rsid w:val="00F95FD0"/>
    <w:rsid w:val="00FF36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634AE"/>
  <w15:chartTrackingRefBased/>
  <w15:docId w15:val="{ABBA9E5B-2545-47E2-B53D-5FB3EE2C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3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5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4A6F"/>
    <w:pPr>
      <w:ind w:left="720"/>
      <w:contextualSpacing/>
    </w:pPr>
  </w:style>
  <w:style w:type="character" w:styleId="Hyperlink">
    <w:name w:val="Hyperlink"/>
    <w:basedOn w:val="DefaultParagraphFont"/>
    <w:uiPriority w:val="99"/>
    <w:unhideWhenUsed/>
    <w:rsid w:val="003F6E50"/>
    <w:rPr>
      <w:color w:val="0563C1" w:themeColor="hyperlink"/>
      <w:u w:val="single"/>
    </w:rPr>
  </w:style>
  <w:style w:type="character" w:styleId="UnresolvedMention">
    <w:name w:val="Unresolved Mention"/>
    <w:basedOn w:val="DefaultParagraphFont"/>
    <w:uiPriority w:val="99"/>
    <w:semiHidden/>
    <w:unhideWhenUsed/>
    <w:rsid w:val="003F6E50"/>
    <w:rPr>
      <w:color w:val="605E5C"/>
      <w:shd w:val="clear" w:color="auto" w:fill="E1DFDD"/>
    </w:rPr>
  </w:style>
  <w:style w:type="character" w:styleId="Strong">
    <w:name w:val="Strong"/>
    <w:basedOn w:val="DefaultParagraphFont"/>
    <w:uiPriority w:val="22"/>
    <w:qFormat/>
    <w:rsid w:val="003F6E50"/>
    <w:rPr>
      <w:b/>
      <w:bCs/>
    </w:rPr>
  </w:style>
  <w:style w:type="paragraph" w:styleId="Header">
    <w:name w:val="header"/>
    <w:basedOn w:val="Normal"/>
    <w:link w:val="HeaderChar"/>
    <w:uiPriority w:val="99"/>
    <w:unhideWhenUsed/>
    <w:rsid w:val="002533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326"/>
  </w:style>
  <w:style w:type="paragraph" w:styleId="Footer">
    <w:name w:val="footer"/>
    <w:basedOn w:val="Normal"/>
    <w:link w:val="FooterChar"/>
    <w:uiPriority w:val="99"/>
    <w:unhideWhenUsed/>
    <w:rsid w:val="00253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326"/>
  </w:style>
  <w:style w:type="character" w:customStyle="1" w:styleId="selectable-text">
    <w:name w:val="selectable-text"/>
    <w:basedOn w:val="DefaultParagraphFont"/>
    <w:rsid w:val="00F95FD0"/>
  </w:style>
  <w:style w:type="character" w:styleId="FollowedHyperlink">
    <w:name w:val="FollowedHyperlink"/>
    <w:basedOn w:val="DefaultParagraphFont"/>
    <w:uiPriority w:val="99"/>
    <w:semiHidden/>
    <w:unhideWhenUsed/>
    <w:rsid w:val="000F68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etbrains.com/idea/download/"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dis.io/download/" TargetMode="External"/><Relationship Id="rId17" Type="http://schemas.openxmlformats.org/officeDocument/2006/relationships/hyperlink" Target="https://www.baeldung.com/spring-scheduled-tasks" TargetMode="External"/><Relationship Id="rId2" Type="http://schemas.openxmlformats.org/officeDocument/2006/relationships/numbering" Target="numbering.xml"/><Relationship Id="rId16" Type="http://schemas.openxmlformats.org/officeDocument/2006/relationships/hyperlink" Target="https://www.baeldung.com/java-dto-patter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bbitmq.com/download.html" TargetMode="External"/><Relationship Id="rId5" Type="http://schemas.openxmlformats.org/officeDocument/2006/relationships/webSettings" Target="webSettings.xml"/><Relationship Id="rId15" Type="http://schemas.openxmlformats.org/officeDocument/2006/relationships/hyperlink" Target="https://learning.postman.com/docs/designing-and-developing-your-api/mocking-data/setting-up-mock/" TargetMode="External"/><Relationship Id="rId10" Type="http://schemas.openxmlformats.org/officeDocument/2006/relationships/hyperlink" Target="https://www.mongodb.com/try/download/communit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racle.com/il-en/java/technologies/downloads/" TargetMode="External"/><Relationship Id="rId14" Type="http://schemas.openxmlformats.org/officeDocument/2006/relationships/hyperlink" Target="https://start.spring.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5275E-9172-4159-9066-8735C8A7A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9</TotalTime>
  <Pages>8</Pages>
  <Words>1611</Words>
  <Characters>918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apiens</Company>
  <LinksUpToDate>false</LinksUpToDate>
  <CharactersWithSpaces>1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ya Hazan</dc:creator>
  <cp:keywords/>
  <dc:description/>
  <cp:lastModifiedBy>Moriya Hazan</cp:lastModifiedBy>
  <cp:revision>16</cp:revision>
  <dcterms:created xsi:type="dcterms:W3CDTF">2023-06-04T05:54:00Z</dcterms:created>
  <dcterms:modified xsi:type="dcterms:W3CDTF">2023-07-08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86b39a-f873-4afb-95b7-159453b5f857_Enabled">
    <vt:lpwstr>true</vt:lpwstr>
  </property>
  <property fmtid="{D5CDD505-2E9C-101B-9397-08002B2CF9AE}" pid="3" name="MSIP_Label_9386b39a-f873-4afb-95b7-159453b5f857_SetDate">
    <vt:lpwstr>2023-06-02T13:49:55Z</vt:lpwstr>
  </property>
  <property fmtid="{D5CDD505-2E9C-101B-9397-08002B2CF9AE}" pid="4" name="MSIP_Label_9386b39a-f873-4afb-95b7-159453b5f857_Method">
    <vt:lpwstr>Standard</vt:lpwstr>
  </property>
  <property fmtid="{D5CDD505-2E9C-101B-9397-08002B2CF9AE}" pid="5" name="MSIP_Label_9386b39a-f873-4afb-95b7-159453b5f857_Name">
    <vt:lpwstr>General</vt:lpwstr>
  </property>
  <property fmtid="{D5CDD505-2E9C-101B-9397-08002B2CF9AE}" pid="6" name="MSIP_Label_9386b39a-f873-4afb-95b7-159453b5f857_SiteId">
    <vt:lpwstr>3d918542-68a9-4e89-ac7a-0f74754ddb24</vt:lpwstr>
  </property>
  <property fmtid="{D5CDD505-2E9C-101B-9397-08002B2CF9AE}" pid="7" name="MSIP_Label_9386b39a-f873-4afb-95b7-159453b5f857_ActionId">
    <vt:lpwstr>9399291c-fb33-40c6-b210-fdba893383ec</vt:lpwstr>
  </property>
  <property fmtid="{D5CDD505-2E9C-101B-9397-08002B2CF9AE}" pid="8" name="MSIP_Label_9386b39a-f873-4afb-95b7-159453b5f857_ContentBits">
    <vt:lpwstr>0</vt:lpwstr>
  </property>
</Properties>
</file>